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5B54E" w14:textId="77777777" w:rsidR="004F10B2" w:rsidRDefault="004F10B2">
      <w:pPr>
        <w:rPr>
          <w:rFonts w:ascii="Times New Roman" w:hAnsi="Times New Roman"/>
          <w:sz w:val="28"/>
          <w:szCs w:val="28"/>
          <w:lang w:val="en-US"/>
        </w:rPr>
      </w:pPr>
    </w:p>
    <w:p w14:paraId="27A801C4" w14:textId="77777777" w:rsidR="004F10B2" w:rsidRDefault="004F10B2">
      <w:pPr>
        <w:rPr>
          <w:rFonts w:ascii="Times New Roman" w:hAnsi="Times New Roman"/>
          <w:sz w:val="28"/>
          <w:szCs w:val="28"/>
          <w:lang w:val="en-US"/>
        </w:rPr>
      </w:pPr>
    </w:p>
    <w:p w14:paraId="526631AD" w14:textId="3E385839" w:rsidR="00860F2F" w:rsidRPr="003441DC" w:rsidRDefault="00F63740">
      <w:pPr>
        <w:rPr>
          <w:rFonts w:ascii="Times New Roman" w:hAnsi="Times New Roman"/>
          <w:sz w:val="26"/>
          <w:szCs w:val="26"/>
          <w:lang w:val="en-US"/>
        </w:rPr>
      </w:pPr>
      <w:r w:rsidRPr="001F241B">
        <w:rPr>
          <w:rFonts w:ascii="Times New Roman" w:hAnsi="Times New Roman"/>
          <w:sz w:val="28"/>
          <w:szCs w:val="28"/>
          <w:lang w:val="en-US"/>
        </w:rPr>
        <w:t>Province of Que</w:t>
      </w:r>
      <w:r w:rsidR="00860F2F" w:rsidRPr="001F241B">
        <w:rPr>
          <w:rFonts w:ascii="Times New Roman" w:hAnsi="Times New Roman"/>
          <w:sz w:val="28"/>
          <w:szCs w:val="28"/>
          <w:lang w:val="en-US"/>
        </w:rPr>
        <w:t>bec</w:t>
      </w:r>
      <w:r w:rsidR="00860F2F" w:rsidRPr="001F241B">
        <w:rPr>
          <w:rFonts w:ascii="Times New Roman" w:hAnsi="Times New Roman"/>
          <w:sz w:val="28"/>
          <w:szCs w:val="28"/>
          <w:lang w:val="en-US"/>
        </w:rPr>
        <w:tab/>
      </w:r>
      <w:r w:rsidR="002E0DDF">
        <w:rPr>
          <w:rFonts w:ascii="Times New Roman" w:hAnsi="Times New Roman"/>
          <w:sz w:val="28"/>
          <w:szCs w:val="28"/>
          <w:lang w:val="en-US"/>
        </w:rPr>
        <w:tab/>
      </w:r>
      <w:r w:rsidR="00D66109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C1F8A" w:rsidRPr="001F241B">
        <w:rPr>
          <w:rFonts w:ascii="Times New Roman" w:hAnsi="Times New Roman"/>
          <w:sz w:val="28"/>
          <w:szCs w:val="28"/>
          <w:lang w:val="en-US"/>
        </w:rPr>
        <w:t>M</w:t>
      </w:r>
      <w:r w:rsidR="00BB6A69" w:rsidRPr="001F241B">
        <w:rPr>
          <w:rFonts w:ascii="Times New Roman" w:hAnsi="Times New Roman"/>
          <w:sz w:val="28"/>
          <w:szCs w:val="28"/>
          <w:lang w:val="en-US"/>
        </w:rPr>
        <w:t>u</w:t>
      </w:r>
      <w:r w:rsidR="00574F8B" w:rsidRPr="001F241B">
        <w:rPr>
          <w:rFonts w:ascii="Times New Roman" w:hAnsi="Times New Roman"/>
          <w:sz w:val="28"/>
          <w:szCs w:val="28"/>
          <w:lang w:val="en-US"/>
        </w:rPr>
        <w:t xml:space="preserve">nicipality of </w:t>
      </w:r>
      <w:r w:rsidR="00B05DB7" w:rsidRPr="001F241B">
        <w:rPr>
          <w:rFonts w:ascii="Times New Roman" w:hAnsi="Times New Roman"/>
          <w:sz w:val="28"/>
          <w:szCs w:val="28"/>
          <w:lang w:val="en-US"/>
        </w:rPr>
        <w:t>Bristol</w:t>
      </w:r>
      <w:r w:rsidR="00B05DB7" w:rsidRPr="001F241B">
        <w:rPr>
          <w:rFonts w:ascii="Times New Roman" w:hAnsi="Times New Roman"/>
          <w:sz w:val="28"/>
          <w:szCs w:val="28"/>
          <w:lang w:val="en-US"/>
        </w:rPr>
        <w:tab/>
      </w:r>
      <w:r w:rsidR="00B05DB7" w:rsidRPr="001F241B">
        <w:rPr>
          <w:rFonts w:ascii="Times New Roman" w:hAnsi="Times New Roman"/>
          <w:sz w:val="28"/>
          <w:szCs w:val="28"/>
          <w:lang w:val="en-US"/>
        </w:rPr>
        <w:tab/>
      </w:r>
      <w:r w:rsidR="00FB709E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EC471B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D6610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EC47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6610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28BB">
        <w:rPr>
          <w:rFonts w:ascii="Times New Roman" w:hAnsi="Times New Roman"/>
          <w:sz w:val="28"/>
          <w:szCs w:val="28"/>
          <w:lang w:val="en-US"/>
        </w:rPr>
        <w:t>January</w:t>
      </w:r>
      <w:r w:rsidR="00347D5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05CB2">
        <w:rPr>
          <w:rFonts w:ascii="Times New Roman" w:hAnsi="Times New Roman"/>
          <w:sz w:val="28"/>
          <w:szCs w:val="28"/>
          <w:lang w:val="en-US"/>
        </w:rPr>
        <w:t>23</w:t>
      </w:r>
      <w:r w:rsidR="00347D5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B6DA0">
        <w:rPr>
          <w:rFonts w:ascii="Times New Roman" w:hAnsi="Times New Roman"/>
          <w:sz w:val="28"/>
          <w:szCs w:val="28"/>
          <w:lang w:val="en-US"/>
        </w:rPr>
        <w:t>20</w:t>
      </w:r>
      <w:r w:rsidR="00D27453">
        <w:rPr>
          <w:rFonts w:ascii="Times New Roman" w:hAnsi="Times New Roman"/>
          <w:sz w:val="28"/>
          <w:szCs w:val="28"/>
          <w:lang w:val="en-US"/>
        </w:rPr>
        <w:t>2</w:t>
      </w:r>
      <w:r w:rsidR="005421DB">
        <w:rPr>
          <w:rFonts w:ascii="Times New Roman" w:hAnsi="Times New Roman"/>
          <w:sz w:val="28"/>
          <w:szCs w:val="28"/>
          <w:lang w:val="en-US"/>
        </w:rPr>
        <w:t>6</w:t>
      </w:r>
    </w:p>
    <w:p w14:paraId="53A0341F" w14:textId="77C17D38" w:rsidR="00D57A3D" w:rsidRDefault="003B76BD" w:rsidP="00477FEF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Special </w:t>
      </w:r>
      <w:r w:rsidR="00860F2F" w:rsidRPr="001F241B">
        <w:rPr>
          <w:rFonts w:ascii="Times New Roman" w:hAnsi="Times New Roman"/>
          <w:sz w:val="28"/>
          <w:szCs w:val="28"/>
        </w:rPr>
        <w:t xml:space="preserve">meeting of the Bristol Council </w:t>
      </w:r>
      <w:r w:rsidR="00285B37" w:rsidRPr="001F241B">
        <w:rPr>
          <w:rFonts w:ascii="Times New Roman" w:hAnsi="Times New Roman"/>
          <w:sz w:val="28"/>
          <w:szCs w:val="28"/>
        </w:rPr>
        <w:t>wa</w:t>
      </w:r>
      <w:r w:rsidR="00CC1F8A" w:rsidRPr="001F241B">
        <w:rPr>
          <w:rFonts w:ascii="Times New Roman" w:hAnsi="Times New Roman"/>
          <w:sz w:val="28"/>
          <w:szCs w:val="28"/>
        </w:rPr>
        <w:t xml:space="preserve">s </w:t>
      </w:r>
      <w:r w:rsidR="00BB6A69" w:rsidRPr="001F241B">
        <w:rPr>
          <w:rFonts w:ascii="Times New Roman" w:hAnsi="Times New Roman"/>
          <w:sz w:val="28"/>
          <w:szCs w:val="28"/>
        </w:rPr>
        <w:t>h</w:t>
      </w:r>
      <w:r w:rsidR="00A67006">
        <w:rPr>
          <w:rFonts w:ascii="Times New Roman" w:hAnsi="Times New Roman"/>
          <w:sz w:val="28"/>
          <w:szCs w:val="28"/>
        </w:rPr>
        <w:t>eld</w:t>
      </w:r>
      <w:r w:rsidR="00DE0625">
        <w:rPr>
          <w:rFonts w:ascii="Times New Roman" w:hAnsi="Times New Roman"/>
          <w:sz w:val="28"/>
          <w:szCs w:val="28"/>
        </w:rPr>
        <w:t xml:space="preserve"> </w:t>
      </w:r>
      <w:r w:rsidR="00E93E49">
        <w:rPr>
          <w:rFonts w:ascii="Times New Roman" w:hAnsi="Times New Roman"/>
          <w:sz w:val="28"/>
          <w:szCs w:val="28"/>
        </w:rPr>
        <w:t>on</w:t>
      </w:r>
      <w:r w:rsidR="001228BB">
        <w:rPr>
          <w:rFonts w:ascii="Times New Roman" w:hAnsi="Times New Roman"/>
          <w:sz w:val="28"/>
          <w:szCs w:val="28"/>
        </w:rPr>
        <w:t xml:space="preserve"> January</w:t>
      </w:r>
      <w:r w:rsidR="00E93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  <w:vertAlign w:val="superscript"/>
        </w:rPr>
        <w:t>rd</w:t>
      </w:r>
      <w:r w:rsidR="00D27453">
        <w:rPr>
          <w:rFonts w:ascii="Times New Roman" w:hAnsi="Times New Roman"/>
          <w:sz w:val="28"/>
          <w:szCs w:val="28"/>
        </w:rPr>
        <w:t>, 202</w:t>
      </w:r>
      <w:r w:rsidR="00281B00">
        <w:rPr>
          <w:rFonts w:ascii="Times New Roman" w:hAnsi="Times New Roman"/>
          <w:sz w:val="28"/>
          <w:szCs w:val="28"/>
        </w:rPr>
        <w:t>6</w:t>
      </w:r>
      <w:r w:rsidR="00860F2F" w:rsidRPr="001F241B">
        <w:rPr>
          <w:rFonts w:ascii="Times New Roman" w:hAnsi="Times New Roman"/>
          <w:sz w:val="28"/>
          <w:szCs w:val="28"/>
        </w:rPr>
        <w:t xml:space="preserve"> at </w:t>
      </w:r>
      <w:r>
        <w:rPr>
          <w:rFonts w:ascii="Times New Roman" w:hAnsi="Times New Roman"/>
          <w:sz w:val="28"/>
          <w:szCs w:val="28"/>
        </w:rPr>
        <w:t>12</w:t>
      </w:r>
      <w:r w:rsidR="00860F2F" w:rsidRPr="001F24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="00860F2F" w:rsidRPr="001F241B">
        <w:rPr>
          <w:rFonts w:ascii="Times New Roman" w:hAnsi="Times New Roman"/>
          <w:sz w:val="28"/>
          <w:szCs w:val="28"/>
        </w:rPr>
        <w:t xml:space="preserve">0 p.m. with Mayor </w:t>
      </w:r>
      <w:r w:rsidR="00281B00">
        <w:rPr>
          <w:rFonts w:ascii="Times New Roman" w:hAnsi="Times New Roman"/>
          <w:sz w:val="28"/>
          <w:szCs w:val="28"/>
        </w:rPr>
        <w:t>Valerie Twolan-Graham</w:t>
      </w:r>
      <w:r w:rsidR="0009445F" w:rsidRPr="001F241B">
        <w:rPr>
          <w:rFonts w:ascii="Times New Roman" w:hAnsi="Times New Roman"/>
          <w:sz w:val="28"/>
          <w:szCs w:val="28"/>
        </w:rPr>
        <w:t>, and Crs.</w:t>
      </w:r>
      <w:r w:rsidR="00EE62EA" w:rsidRPr="001F241B">
        <w:rPr>
          <w:rFonts w:ascii="Times New Roman" w:hAnsi="Times New Roman"/>
          <w:sz w:val="28"/>
          <w:szCs w:val="28"/>
        </w:rPr>
        <w:t xml:space="preserve"> </w:t>
      </w:r>
      <w:r w:rsidR="00281B00">
        <w:rPr>
          <w:rFonts w:ascii="Times New Roman" w:hAnsi="Times New Roman"/>
          <w:sz w:val="28"/>
          <w:szCs w:val="28"/>
        </w:rPr>
        <w:t>Steve Gray</w:t>
      </w:r>
      <w:r w:rsidR="00712E67">
        <w:rPr>
          <w:rFonts w:ascii="Times New Roman" w:hAnsi="Times New Roman"/>
          <w:sz w:val="28"/>
          <w:szCs w:val="28"/>
        </w:rPr>
        <w:t>,</w:t>
      </w:r>
      <w:r w:rsidR="000B0407">
        <w:rPr>
          <w:rFonts w:ascii="Times New Roman" w:hAnsi="Times New Roman"/>
          <w:sz w:val="28"/>
          <w:szCs w:val="28"/>
        </w:rPr>
        <w:t xml:space="preserve"> Archie Greer,</w:t>
      </w:r>
      <w:r w:rsidR="00712E67">
        <w:rPr>
          <w:rFonts w:ascii="Times New Roman" w:hAnsi="Times New Roman"/>
          <w:sz w:val="28"/>
          <w:szCs w:val="28"/>
        </w:rPr>
        <w:t xml:space="preserve"> Meaghan </w:t>
      </w:r>
      <w:r w:rsidR="00BE671E">
        <w:rPr>
          <w:rFonts w:ascii="Times New Roman" w:hAnsi="Times New Roman"/>
          <w:sz w:val="28"/>
          <w:szCs w:val="28"/>
        </w:rPr>
        <w:t>McConnell</w:t>
      </w:r>
      <w:r w:rsidR="00447E34">
        <w:rPr>
          <w:rFonts w:ascii="Times New Roman" w:hAnsi="Times New Roman"/>
          <w:sz w:val="28"/>
          <w:szCs w:val="28"/>
        </w:rPr>
        <w:t xml:space="preserve">, </w:t>
      </w:r>
      <w:r w:rsidR="00281B00">
        <w:rPr>
          <w:rFonts w:ascii="Times New Roman" w:hAnsi="Times New Roman"/>
          <w:sz w:val="28"/>
          <w:szCs w:val="28"/>
        </w:rPr>
        <w:t>Nancy Crain</w:t>
      </w:r>
      <w:r w:rsidR="002E3281">
        <w:rPr>
          <w:rFonts w:ascii="Times New Roman" w:hAnsi="Times New Roman"/>
          <w:sz w:val="28"/>
          <w:szCs w:val="28"/>
        </w:rPr>
        <w:t xml:space="preserve"> </w:t>
      </w:r>
      <w:r w:rsidR="00A326B8">
        <w:rPr>
          <w:rFonts w:ascii="Times New Roman" w:hAnsi="Times New Roman"/>
          <w:sz w:val="28"/>
          <w:szCs w:val="28"/>
        </w:rPr>
        <w:t xml:space="preserve">and </w:t>
      </w:r>
      <w:r w:rsidR="00281B00">
        <w:rPr>
          <w:rFonts w:ascii="Times New Roman" w:hAnsi="Times New Roman"/>
          <w:sz w:val="28"/>
          <w:szCs w:val="28"/>
        </w:rPr>
        <w:t>Remo Pasteris</w:t>
      </w:r>
      <w:r w:rsidR="00893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Cr. Greg Graham was unable to attend.</w:t>
      </w:r>
      <w:r w:rsidR="00954469">
        <w:rPr>
          <w:rFonts w:ascii="Times New Roman" w:hAnsi="Times New Roman"/>
          <w:sz w:val="28"/>
          <w:szCs w:val="28"/>
        </w:rPr>
        <w:t xml:space="preserve"> </w:t>
      </w:r>
    </w:p>
    <w:p w14:paraId="52054486" w14:textId="3443865F" w:rsidR="00F35F02" w:rsidRPr="00F35F02" w:rsidRDefault="00893FA2" w:rsidP="00B82E75">
      <w:pPr>
        <w:spacing w:after="120"/>
        <w:ind w:left="2160" w:hanging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</w:t>
      </w:r>
      <w:r w:rsidR="00281B0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</w:t>
      </w:r>
      <w:r w:rsidR="001228BB">
        <w:rPr>
          <w:rFonts w:ascii="Times New Roman" w:hAnsi="Times New Roman"/>
          <w:b/>
          <w:sz w:val="28"/>
          <w:szCs w:val="28"/>
        </w:rPr>
        <w:t>01</w:t>
      </w:r>
      <w:r w:rsidR="00F900DD" w:rsidRPr="001F241B">
        <w:rPr>
          <w:rFonts w:ascii="Times New Roman" w:hAnsi="Times New Roman"/>
          <w:b/>
          <w:sz w:val="28"/>
          <w:szCs w:val="28"/>
        </w:rPr>
        <w:t>-</w:t>
      </w:r>
      <w:r w:rsidR="003B76BD">
        <w:rPr>
          <w:rFonts w:ascii="Times New Roman" w:hAnsi="Times New Roman"/>
          <w:b/>
          <w:sz w:val="28"/>
          <w:szCs w:val="28"/>
        </w:rPr>
        <w:t>22</w:t>
      </w:r>
      <w:r w:rsidR="00860F2F" w:rsidRPr="001F241B">
        <w:rPr>
          <w:rFonts w:ascii="Times New Roman" w:hAnsi="Times New Roman"/>
          <w:b/>
          <w:sz w:val="28"/>
          <w:szCs w:val="28"/>
        </w:rPr>
        <w:t>)</w:t>
      </w:r>
      <w:r w:rsidR="00B82E75">
        <w:rPr>
          <w:rFonts w:ascii="Times New Roman" w:hAnsi="Times New Roman"/>
          <w:b/>
          <w:sz w:val="28"/>
          <w:szCs w:val="28"/>
        </w:rPr>
        <w:tab/>
      </w:r>
      <w:r w:rsidR="003F2B3B">
        <w:rPr>
          <w:rFonts w:ascii="Times New Roman" w:hAnsi="Times New Roman"/>
          <w:sz w:val="28"/>
          <w:szCs w:val="28"/>
        </w:rPr>
        <w:t>Motion Cr.</w:t>
      </w:r>
      <w:r w:rsidR="00E02F5E">
        <w:rPr>
          <w:rFonts w:ascii="Times New Roman" w:hAnsi="Times New Roman"/>
          <w:sz w:val="28"/>
          <w:szCs w:val="28"/>
        </w:rPr>
        <w:t xml:space="preserve"> Greer</w:t>
      </w:r>
      <w:r w:rsidR="003F2B3B">
        <w:rPr>
          <w:rFonts w:ascii="Times New Roman" w:hAnsi="Times New Roman"/>
          <w:sz w:val="28"/>
          <w:szCs w:val="28"/>
        </w:rPr>
        <w:t xml:space="preserve"> </w:t>
      </w:r>
      <w:r w:rsidR="00860F2F" w:rsidRPr="001F241B">
        <w:rPr>
          <w:rFonts w:ascii="Times New Roman" w:hAnsi="Times New Roman"/>
          <w:sz w:val="28"/>
          <w:szCs w:val="28"/>
        </w:rPr>
        <w:t>to ado</w:t>
      </w:r>
      <w:r w:rsidR="00951611">
        <w:rPr>
          <w:rFonts w:ascii="Times New Roman" w:hAnsi="Times New Roman"/>
          <w:sz w:val="28"/>
          <w:szCs w:val="28"/>
        </w:rPr>
        <w:t>pt the agenda</w:t>
      </w:r>
      <w:r w:rsidR="00860F2F" w:rsidRPr="001F241B">
        <w:rPr>
          <w:rFonts w:ascii="Times New Roman" w:hAnsi="Times New Roman"/>
          <w:sz w:val="28"/>
          <w:szCs w:val="28"/>
        </w:rPr>
        <w:t>.  C</w:t>
      </w:r>
      <w:r w:rsidR="00DA657D">
        <w:rPr>
          <w:rFonts w:ascii="Times New Roman" w:hAnsi="Times New Roman"/>
          <w:sz w:val="28"/>
          <w:szCs w:val="28"/>
        </w:rPr>
        <w:t>arried</w:t>
      </w:r>
      <w:r w:rsidR="00860F2F" w:rsidRPr="001F241B">
        <w:rPr>
          <w:rFonts w:ascii="Times New Roman" w:hAnsi="Times New Roman"/>
          <w:sz w:val="28"/>
          <w:szCs w:val="28"/>
        </w:rPr>
        <w:t xml:space="preserve">. </w:t>
      </w:r>
      <w:r w:rsidR="00CE5A1A" w:rsidRPr="001F241B">
        <w:rPr>
          <w:rFonts w:ascii="Times New Roman" w:hAnsi="Times New Roman"/>
          <w:sz w:val="28"/>
          <w:szCs w:val="28"/>
        </w:rPr>
        <w:t xml:space="preserve"> </w:t>
      </w:r>
      <w:r w:rsidR="00E12B31">
        <w:rPr>
          <w:rFonts w:ascii="Times New Roman" w:hAnsi="Times New Roman"/>
          <w:sz w:val="28"/>
          <w:szCs w:val="28"/>
        </w:rPr>
        <w:t xml:space="preserve"> </w:t>
      </w:r>
    </w:p>
    <w:p w14:paraId="4EA1C9C3" w14:textId="77BB26CF" w:rsidR="00F35F02" w:rsidRPr="00F35F02" w:rsidRDefault="00F35F02" w:rsidP="00F35F02">
      <w:pPr>
        <w:spacing w:after="120"/>
        <w:ind w:left="2160" w:hanging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</w:t>
      </w:r>
      <w:r w:rsidR="00281B0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</w:t>
      </w:r>
      <w:r w:rsidR="001228BB">
        <w:rPr>
          <w:rFonts w:ascii="Times New Roman" w:hAnsi="Times New Roman"/>
          <w:b/>
          <w:sz w:val="28"/>
          <w:szCs w:val="28"/>
        </w:rPr>
        <w:t>01</w:t>
      </w:r>
      <w:r w:rsidRPr="001F241B">
        <w:rPr>
          <w:rFonts w:ascii="Times New Roman" w:hAnsi="Times New Roman"/>
          <w:b/>
          <w:sz w:val="28"/>
          <w:szCs w:val="28"/>
        </w:rPr>
        <w:t>-</w:t>
      </w:r>
      <w:r w:rsidR="00B82E75">
        <w:rPr>
          <w:rFonts w:ascii="Times New Roman" w:hAnsi="Times New Roman"/>
          <w:b/>
          <w:sz w:val="28"/>
          <w:szCs w:val="28"/>
        </w:rPr>
        <w:t>23</w:t>
      </w:r>
      <w:r w:rsidRPr="001F241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D33387">
        <w:rPr>
          <w:rFonts w:ascii="Times New Roman" w:hAnsi="Times New Roman"/>
          <w:sz w:val="28"/>
          <w:szCs w:val="28"/>
        </w:rPr>
        <w:t xml:space="preserve">Motion Cr. </w:t>
      </w:r>
      <w:r w:rsidR="00C2153A">
        <w:rPr>
          <w:rFonts w:ascii="Times New Roman" w:hAnsi="Times New Roman"/>
          <w:sz w:val="28"/>
          <w:szCs w:val="28"/>
        </w:rPr>
        <w:t>Gray</w:t>
      </w:r>
      <w:r w:rsidR="00D05CB2">
        <w:rPr>
          <w:rFonts w:ascii="Times New Roman" w:hAnsi="Times New Roman"/>
          <w:sz w:val="28"/>
          <w:szCs w:val="28"/>
        </w:rPr>
        <w:t xml:space="preserve"> to authorize the establishment of a Line of Credit in th</w:t>
      </w:r>
      <w:r w:rsidR="00C2153A">
        <w:rPr>
          <w:rFonts w:ascii="Times New Roman" w:hAnsi="Times New Roman"/>
          <w:sz w:val="28"/>
          <w:szCs w:val="28"/>
        </w:rPr>
        <w:t>e amount of $800 000</w:t>
      </w:r>
      <w:r w:rsidR="009E0E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41B">
        <w:rPr>
          <w:rFonts w:ascii="Times New Roman" w:hAnsi="Times New Roman"/>
          <w:sz w:val="28"/>
          <w:szCs w:val="28"/>
        </w:rPr>
        <w:t>C</w:t>
      </w:r>
      <w:r w:rsidR="00DA657D">
        <w:rPr>
          <w:rFonts w:ascii="Times New Roman" w:hAnsi="Times New Roman"/>
          <w:sz w:val="28"/>
          <w:szCs w:val="28"/>
        </w:rPr>
        <w:t>arried</w:t>
      </w:r>
      <w:r w:rsidRPr="001F241B">
        <w:rPr>
          <w:rFonts w:ascii="Times New Roman" w:hAnsi="Times New Roman"/>
          <w:sz w:val="28"/>
          <w:szCs w:val="28"/>
        </w:rPr>
        <w:t xml:space="preserve">. </w:t>
      </w:r>
    </w:p>
    <w:p w14:paraId="2C9CCA21" w14:textId="77777777" w:rsidR="00C35F9D" w:rsidRDefault="00240FFF" w:rsidP="001228BB">
      <w:pPr>
        <w:spacing w:after="120"/>
        <w:ind w:left="2160" w:hanging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</w:t>
      </w:r>
      <w:r w:rsidR="00281B0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</w:t>
      </w:r>
      <w:r w:rsidR="001228BB">
        <w:rPr>
          <w:rFonts w:ascii="Times New Roman" w:hAnsi="Times New Roman"/>
          <w:b/>
          <w:sz w:val="28"/>
          <w:szCs w:val="28"/>
        </w:rPr>
        <w:t>01</w:t>
      </w:r>
      <w:r w:rsidRPr="001F241B">
        <w:rPr>
          <w:rFonts w:ascii="Times New Roman" w:hAnsi="Times New Roman"/>
          <w:b/>
          <w:sz w:val="28"/>
          <w:szCs w:val="28"/>
        </w:rPr>
        <w:t>-</w:t>
      </w:r>
      <w:r w:rsidR="00B82E75">
        <w:rPr>
          <w:rFonts w:ascii="Times New Roman" w:hAnsi="Times New Roman"/>
          <w:b/>
          <w:sz w:val="28"/>
          <w:szCs w:val="28"/>
        </w:rPr>
        <w:t>2</w:t>
      </w:r>
      <w:r w:rsidR="005F436A">
        <w:rPr>
          <w:rFonts w:ascii="Times New Roman" w:hAnsi="Times New Roman"/>
          <w:b/>
          <w:sz w:val="28"/>
          <w:szCs w:val="28"/>
        </w:rPr>
        <w:t>4</w:t>
      </w:r>
      <w:r w:rsidRPr="001F241B">
        <w:rPr>
          <w:rFonts w:ascii="Times New Roman" w:hAnsi="Times New Roman"/>
          <w:b/>
          <w:sz w:val="28"/>
          <w:szCs w:val="28"/>
        </w:rPr>
        <w:t>)</w:t>
      </w:r>
      <w:r w:rsidR="00E03D2E">
        <w:rPr>
          <w:rFonts w:ascii="Times New Roman" w:hAnsi="Times New Roman"/>
          <w:sz w:val="28"/>
          <w:szCs w:val="28"/>
        </w:rPr>
        <w:tab/>
        <w:t xml:space="preserve">Motion Cr. </w:t>
      </w:r>
      <w:r w:rsidR="00C2153A">
        <w:rPr>
          <w:rFonts w:ascii="Times New Roman" w:hAnsi="Times New Roman"/>
          <w:sz w:val="28"/>
          <w:szCs w:val="28"/>
        </w:rPr>
        <w:t>McConnell</w:t>
      </w:r>
      <w:r w:rsidR="001D66CF">
        <w:rPr>
          <w:rFonts w:ascii="Times New Roman" w:hAnsi="Times New Roman"/>
          <w:sz w:val="28"/>
          <w:szCs w:val="28"/>
        </w:rPr>
        <w:t xml:space="preserve"> </w:t>
      </w:r>
      <w:r w:rsidR="00B82E75">
        <w:rPr>
          <w:rFonts w:ascii="Times New Roman" w:hAnsi="Times New Roman"/>
          <w:sz w:val="28"/>
          <w:szCs w:val="28"/>
        </w:rPr>
        <w:t>to close the meeting</w:t>
      </w:r>
      <w:r w:rsidR="001D66CF">
        <w:rPr>
          <w:rFonts w:ascii="Times New Roman" w:hAnsi="Times New Roman"/>
          <w:sz w:val="28"/>
          <w:szCs w:val="28"/>
        </w:rPr>
        <w:t>.</w:t>
      </w:r>
      <w:r w:rsidR="00B82E75">
        <w:rPr>
          <w:rFonts w:ascii="Times New Roman" w:hAnsi="Times New Roman"/>
          <w:sz w:val="28"/>
          <w:szCs w:val="28"/>
        </w:rPr>
        <w:t xml:space="preserve">  C</w:t>
      </w:r>
      <w:r w:rsidR="00DA657D">
        <w:rPr>
          <w:rFonts w:ascii="Times New Roman" w:hAnsi="Times New Roman"/>
          <w:sz w:val="28"/>
          <w:szCs w:val="28"/>
        </w:rPr>
        <w:t>arried</w:t>
      </w:r>
      <w:r w:rsidR="00B82E75">
        <w:rPr>
          <w:rFonts w:ascii="Times New Roman" w:hAnsi="Times New Roman"/>
          <w:sz w:val="28"/>
          <w:szCs w:val="28"/>
        </w:rPr>
        <w:t xml:space="preserve">. </w:t>
      </w:r>
    </w:p>
    <w:p w14:paraId="2CF2068B" w14:textId="3EDFD936" w:rsidR="00FC43C4" w:rsidRDefault="00E10B06" w:rsidP="001228BB">
      <w:pPr>
        <w:spacing w:after="120"/>
        <w:ind w:left="2160" w:hanging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5AF5FF4" w14:textId="77777777" w:rsidR="00C35F9D" w:rsidRDefault="00C35F9D" w:rsidP="001228BB">
      <w:pPr>
        <w:spacing w:after="120"/>
        <w:ind w:left="2160" w:hanging="216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F9D" w:rsidSect="00BB7C88">
      <w:pgSz w:w="12240" w:h="15840" w:code="1"/>
      <w:pgMar w:top="680" w:right="992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CD13" w14:textId="77777777" w:rsidR="00A0386F" w:rsidRDefault="00A0386F" w:rsidP="008F3514">
      <w:pPr>
        <w:spacing w:after="0" w:line="240" w:lineRule="auto"/>
      </w:pPr>
      <w:r>
        <w:separator/>
      </w:r>
    </w:p>
  </w:endnote>
  <w:endnote w:type="continuationSeparator" w:id="0">
    <w:p w14:paraId="6CC55067" w14:textId="77777777" w:rsidR="00A0386F" w:rsidRDefault="00A0386F" w:rsidP="008F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FA1F6" w14:textId="77777777" w:rsidR="00A0386F" w:rsidRDefault="00A0386F" w:rsidP="008F3514">
      <w:pPr>
        <w:spacing w:after="0" w:line="240" w:lineRule="auto"/>
      </w:pPr>
      <w:r>
        <w:separator/>
      </w:r>
    </w:p>
  </w:footnote>
  <w:footnote w:type="continuationSeparator" w:id="0">
    <w:p w14:paraId="680CCE4C" w14:textId="77777777" w:rsidR="00A0386F" w:rsidRDefault="00A0386F" w:rsidP="008F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0A0"/>
    <w:multiLevelType w:val="hybridMultilevel"/>
    <w:tmpl w:val="B9A6CDE2"/>
    <w:lvl w:ilvl="0" w:tplc="35F8C60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9C4"/>
    <w:multiLevelType w:val="hybridMultilevel"/>
    <w:tmpl w:val="AF76B1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DE4"/>
    <w:multiLevelType w:val="hybridMultilevel"/>
    <w:tmpl w:val="56B85B3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E69383C"/>
    <w:multiLevelType w:val="hybridMultilevel"/>
    <w:tmpl w:val="3C04B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7B1E"/>
    <w:multiLevelType w:val="hybridMultilevel"/>
    <w:tmpl w:val="D9E24AD0"/>
    <w:lvl w:ilvl="0" w:tplc="FB1E718E">
      <w:start w:val="17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23D686F"/>
    <w:multiLevelType w:val="hybridMultilevel"/>
    <w:tmpl w:val="593A63F8"/>
    <w:lvl w:ilvl="0" w:tplc="BB56417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F6E19"/>
    <w:multiLevelType w:val="hybridMultilevel"/>
    <w:tmpl w:val="025AAED2"/>
    <w:lvl w:ilvl="0" w:tplc="0198A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5409F"/>
    <w:multiLevelType w:val="hybridMultilevel"/>
    <w:tmpl w:val="6DF4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1741"/>
    <w:multiLevelType w:val="multilevel"/>
    <w:tmpl w:val="7FF0778C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9" w15:restartNumberingAfterBreak="0">
    <w:nsid w:val="79E75403"/>
    <w:multiLevelType w:val="hybridMultilevel"/>
    <w:tmpl w:val="719E3EE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FD"/>
    <w:rsid w:val="000016D0"/>
    <w:rsid w:val="000036A4"/>
    <w:rsid w:val="000036ED"/>
    <w:rsid w:val="00004059"/>
    <w:rsid w:val="00005DC3"/>
    <w:rsid w:val="00005E76"/>
    <w:rsid w:val="000061EE"/>
    <w:rsid w:val="0000651B"/>
    <w:rsid w:val="00006621"/>
    <w:rsid w:val="00006AA5"/>
    <w:rsid w:val="00007A77"/>
    <w:rsid w:val="00007BCB"/>
    <w:rsid w:val="00007EFE"/>
    <w:rsid w:val="00007FB6"/>
    <w:rsid w:val="000107EF"/>
    <w:rsid w:val="00010CF7"/>
    <w:rsid w:val="0001228E"/>
    <w:rsid w:val="00012CB4"/>
    <w:rsid w:val="000133EA"/>
    <w:rsid w:val="00013700"/>
    <w:rsid w:val="000144E4"/>
    <w:rsid w:val="00014879"/>
    <w:rsid w:val="00014F97"/>
    <w:rsid w:val="00016067"/>
    <w:rsid w:val="0001669A"/>
    <w:rsid w:val="00016F12"/>
    <w:rsid w:val="00020911"/>
    <w:rsid w:val="00021F7A"/>
    <w:rsid w:val="000224AE"/>
    <w:rsid w:val="0002285D"/>
    <w:rsid w:val="00022BA0"/>
    <w:rsid w:val="000233E6"/>
    <w:rsid w:val="0002421D"/>
    <w:rsid w:val="00025109"/>
    <w:rsid w:val="000258FD"/>
    <w:rsid w:val="00025B86"/>
    <w:rsid w:val="0002619C"/>
    <w:rsid w:val="00026A70"/>
    <w:rsid w:val="00026C42"/>
    <w:rsid w:val="0002738D"/>
    <w:rsid w:val="00027959"/>
    <w:rsid w:val="0002799A"/>
    <w:rsid w:val="00027F21"/>
    <w:rsid w:val="0003040E"/>
    <w:rsid w:val="00030470"/>
    <w:rsid w:val="00030515"/>
    <w:rsid w:val="000305DE"/>
    <w:rsid w:val="00030F05"/>
    <w:rsid w:val="000314A1"/>
    <w:rsid w:val="000314BC"/>
    <w:rsid w:val="00031FE2"/>
    <w:rsid w:val="00033781"/>
    <w:rsid w:val="0003445E"/>
    <w:rsid w:val="00034503"/>
    <w:rsid w:val="00034C98"/>
    <w:rsid w:val="0003634A"/>
    <w:rsid w:val="00036DE4"/>
    <w:rsid w:val="0003758A"/>
    <w:rsid w:val="00037AD8"/>
    <w:rsid w:val="00037EBC"/>
    <w:rsid w:val="00040B01"/>
    <w:rsid w:val="0004166F"/>
    <w:rsid w:val="00041829"/>
    <w:rsid w:val="00041B5E"/>
    <w:rsid w:val="00041FDF"/>
    <w:rsid w:val="00042544"/>
    <w:rsid w:val="000425D7"/>
    <w:rsid w:val="00042766"/>
    <w:rsid w:val="00042B50"/>
    <w:rsid w:val="00042EAD"/>
    <w:rsid w:val="00043185"/>
    <w:rsid w:val="00043396"/>
    <w:rsid w:val="000437CA"/>
    <w:rsid w:val="000445A2"/>
    <w:rsid w:val="000450BA"/>
    <w:rsid w:val="00045690"/>
    <w:rsid w:val="000457FA"/>
    <w:rsid w:val="00045A5B"/>
    <w:rsid w:val="00046D27"/>
    <w:rsid w:val="0004708C"/>
    <w:rsid w:val="0004711A"/>
    <w:rsid w:val="00047150"/>
    <w:rsid w:val="00047187"/>
    <w:rsid w:val="000479D0"/>
    <w:rsid w:val="00047CA2"/>
    <w:rsid w:val="00050A5A"/>
    <w:rsid w:val="000516FC"/>
    <w:rsid w:val="0005194B"/>
    <w:rsid w:val="000524EE"/>
    <w:rsid w:val="00053F07"/>
    <w:rsid w:val="00053F7E"/>
    <w:rsid w:val="0005442E"/>
    <w:rsid w:val="000547CB"/>
    <w:rsid w:val="00054A9E"/>
    <w:rsid w:val="00054DB2"/>
    <w:rsid w:val="0005638D"/>
    <w:rsid w:val="00057E6A"/>
    <w:rsid w:val="000611EB"/>
    <w:rsid w:val="00061ECE"/>
    <w:rsid w:val="00064137"/>
    <w:rsid w:val="0006431D"/>
    <w:rsid w:val="000655B9"/>
    <w:rsid w:val="00065A53"/>
    <w:rsid w:val="00067901"/>
    <w:rsid w:val="00067CC2"/>
    <w:rsid w:val="00070196"/>
    <w:rsid w:val="0007079E"/>
    <w:rsid w:val="00071747"/>
    <w:rsid w:val="00071FB8"/>
    <w:rsid w:val="000722FC"/>
    <w:rsid w:val="00072B82"/>
    <w:rsid w:val="00073162"/>
    <w:rsid w:val="00074C8C"/>
    <w:rsid w:val="00075AD6"/>
    <w:rsid w:val="00075EA0"/>
    <w:rsid w:val="000763A0"/>
    <w:rsid w:val="000770FF"/>
    <w:rsid w:val="00077195"/>
    <w:rsid w:val="00077589"/>
    <w:rsid w:val="0008022C"/>
    <w:rsid w:val="00080D5A"/>
    <w:rsid w:val="00081261"/>
    <w:rsid w:val="0008142F"/>
    <w:rsid w:val="00081B6C"/>
    <w:rsid w:val="00082192"/>
    <w:rsid w:val="00082DDC"/>
    <w:rsid w:val="000836B3"/>
    <w:rsid w:val="00084126"/>
    <w:rsid w:val="0008541D"/>
    <w:rsid w:val="00086087"/>
    <w:rsid w:val="0008649A"/>
    <w:rsid w:val="00087E5B"/>
    <w:rsid w:val="00090068"/>
    <w:rsid w:val="000914A9"/>
    <w:rsid w:val="000917BF"/>
    <w:rsid w:val="0009190B"/>
    <w:rsid w:val="00093CAE"/>
    <w:rsid w:val="00093F1D"/>
    <w:rsid w:val="0009445F"/>
    <w:rsid w:val="000946D0"/>
    <w:rsid w:val="000949C6"/>
    <w:rsid w:val="00096230"/>
    <w:rsid w:val="000A08D9"/>
    <w:rsid w:val="000A0DFC"/>
    <w:rsid w:val="000A1357"/>
    <w:rsid w:val="000A1B3C"/>
    <w:rsid w:val="000A4146"/>
    <w:rsid w:val="000A5420"/>
    <w:rsid w:val="000A5B91"/>
    <w:rsid w:val="000A7710"/>
    <w:rsid w:val="000B0250"/>
    <w:rsid w:val="000B02A9"/>
    <w:rsid w:val="000B0407"/>
    <w:rsid w:val="000B05AE"/>
    <w:rsid w:val="000B0FC1"/>
    <w:rsid w:val="000B190F"/>
    <w:rsid w:val="000B211B"/>
    <w:rsid w:val="000B223E"/>
    <w:rsid w:val="000B269F"/>
    <w:rsid w:val="000B37CC"/>
    <w:rsid w:val="000B3A35"/>
    <w:rsid w:val="000B481C"/>
    <w:rsid w:val="000B5190"/>
    <w:rsid w:val="000B5751"/>
    <w:rsid w:val="000B5BA2"/>
    <w:rsid w:val="000B5C1A"/>
    <w:rsid w:val="000B65CE"/>
    <w:rsid w:val="000C0930"/>
    <w:rsid w:val="000C18C6"/>
    <w:rsid w:val="000C20ED"/>
    <w:rsid w:val="000C22F0"/>
    <w:rsid w:val="000C249B"/>
    <w:rsid w:val="000C2782"/>
    <w:rsid w:val="000C2E63"/>
    <w:rsid w:val="000C2F03"/>
    <w:rsid w:val="000C3511"/>
    <w:rsid w:val="000C3A74"/>
    <w:rsid w:val="000C46A0"/>
    <w:rsid w:val="000C65D5"/>
    <w:rsid w:val="000C73FE"/>
    <w:rsid w:val="000D0C38"/>
    <w:rsid w:val="000D1242"/>
    <w:rsid w:val="000D16C6"/>
    <w:rsid w:val="000D189B"/>
    <w:rsid w:val="000D2332"/>
    <w:rsid w:val="000D2898"/>
    <w:rsid w:val="000D327A"/>
    <w:rsid w:val="000D3605"/>
    <w:rsid w:val="000D3620"/>
    <w:rsid w:val="000D4AC2"/>
    <w:rsid w:val="000D565D"/>
    <w:rsid w:val="000D5A6B"/>
    <w:rsid w:val="000D675C"/>
    <w:rsid w:val="000D6795"/>
    <w:rsid w:val="000D6FAE"/>
    <w:rsid w:val="000D74F1"/>
    <w:rsid w:val="000D779D"/>
    <w:rsid w:val="000E0929"/>
    <w:rsid w:val="000E1090"/>
    <w:rsid w:val="000E1C87"/>
    <w:rsid w:val="000E200E"/>
    <w:rsid w:val="000E27E0"/>
    <w:rsid w:val="000E3001"/>
    <w:rsid w:val="000E3617"/>
    <w:rsid w:val="000E5400"/>
    <w:rsid w:val="000E5403"/>
    <w:rsid w:val="000E561D"/>
    <w:rsid w:val="000E599A"/>
    <w:rsid w:val="000E5B8E"/>
    <w:rsid w:val="000E60C1"/>
    <w:rsid w:val="000E6458"/>
    <w:rsid w:val="000E6DDA"/>
    <w:rsid w:val="000E6F4E"/>
    <w:rsid w:val="000F05BA"/>
    <w:rsid w:val="000F0BBA"/>
    <w:rsid w:val="000F1138"/>
    <w:rsid w:val="000F1D61"/>
    <w:rsid w:val="000F217D"/>
    <w:rsid w:val="000F26B3"/>
    <w:rsid w:val="000F28F0"/>
    <w:rsid w:val="000F3081"/>
    <w:rsid w:val="000F3353"/>
    <w:rsid w:val="000F33E1"/>
    <w:rsid w:val="000F45DB"/>
    <w:rsid w:val="000F4861"/>
    <w:rsid w:val="000F4BB6"/>
    <w:rsid w:val="000F4C0D"/>
    <w:rsid w:val="000F4F26"/>
    <w:rsid w:val="000F5745"/>
    <w:rsid w:val="000F7365"/>
    <w:rsid w:val="001028A6"/>
    <w:rsid w:val="001037E7"/>
    <w:rsid w:val="00104241"/>
    <w:rsid w:val="00104F42"/>
    <w:rsid w:val="001052F2"/>
    <w:rsid w:val="0010553F"/>
    <w:rsid w:val="0010628C"/>
    <w:rsid w:val="0010730D"/>
    <w:rsid w:val="00107E8F"/>
    <w:rsid w:val="00111584"/>
    <w:rsid w:val="00111590"/>
    <w:rsid w:val="0011170D"/>
    <w:rsid w:val="00111B88"/>
    <w:rsid w:val="00111E76"/>
    <w:rsid w:val="00112529"/>
    <w:rsid w:val="0011277D"/>
    <w:rsid w:val="00112DBD"/>
    <w:rsid w:val="001136B2"/>
    <w:rsid w:val="0011371D"/>
    <w:rsid w:val="00113F03"/>
    <w:rsid w:val="00114264"/>
    <w:rsid w:val="00114C11"/>
    <w:rsid w:val="00115587"/>
    <w:rsid w:val="00117A55"/>
    <w:rsid w:val="00117F61"/>
    <w:rsid w:val="00120A4F"/>
    <w:rsid w:val="00120E35"/>
    <w:rsid w:val="00122618"/>
    <w:rsid w:val="00122798"/>
    <w:rsid w:val="001228BB"/>
    <w:rsid w:val="001232FB"/>
    <w:rsid w:val="00123710"/>
    <w:rsid w:val="00123ECF"/>
    <w:rsid w:val="00124548"/>
    <w:rsid w:val="00125007"/>
    <w:rsid w:val="00125874"/>
    <w:rsid w:val="001259E9"/>
    <w:rsid w:val="00126B5F"/>
    <w:rsid w:val="001279C9"/>
    <w:rsid w:val="00127ACC"/>
    <w:rsid w:val="001300C0"/>
    <w:rsid w:val="0013065F"/>
    <w:rsid w:val="0013170E"/>
    <w:rsid w:val="00131719"/>
    <w:rsid w:val="0013195A"/>
    <w:rsid w:val="00131A75"/>
    <w:rsid w:val="00133D5D"/>
    <w:rsid w:val="0013586F"/>
    <w:rsid w:val="001358FB"/>
    <w:rsid w:val="00136896"/>
    <w:rsid w:val="00140303"/>
    <w:rsid w:val="0014064B"/>
    <w:rsid w:val="00141F9D"/>
    <w:rsid w:val="001421D9"/>
    <w:rsid w:val="001424E7"/>
    <w:rsid w:val="0014412E"/>
    <w:rsid w:val="0014437B"/>
    <w:rsid w:val="0014448C"/>
    <w:rsid w:val="0014455A"/>
    <w:rsid w:val="001451E0"/>
    <w:rsid w:val="001460F9"/>
    <w:rsid w:val="00146B82"/>
    <w:rsid w:val="00146C4F"/>
    <w:rsid w:val="00150BC0"/>
    <w:rsid w:val="00150CD4"/>
    <w:rsid w:val="00150EF6"/>
    <w:rsid w:val="00151510"/>
    <w:rsid w:val="001518B7"/>
    <w:rsid w:val="00151B60"/>
    <w:rsid w:val="00152AF2"/>
    <w:rsid w:val="00153548"/>
    <w:rsid w:val="0015466A"/>
    <w:rsid w:val="00154E9C"/>
    <w:rsid w:val="00155069"/>
    <w:rsid w:val="001559E9"/>
    <w:rsid w:val="001564EA"/>
    <w:rsid w:val="0015680A"/>
    <w:rsid w:val="00156B41"/>
    <w:rsid w:val="001601C2"/>
    <w:rsid w:val="001605EB"/>
    <w:rsid w:val="00160B21"/>
    <w:rsid w:val="00160BF0"/>
    <w:rsid w:val="00160DB1"/>
    <w:rsid w:val="00162CF4"/>
    <w:rsid w:val="00162F0F"/>
    <w:rsid w:val="00163D39"/>
    <w:rsid w:val="00163E43"/>
    <w:rsid w:val="00164476"/>
    <w:rsid w:val="00164A67"/>
    <w:rsid w:val="0016690D"/>
    <w:rsid w:val="0016716A"/>
    <w:rsid w:val="0016737B"/>
    <w:rsid w:val="001674F9"/>
    <w:rsid w:val="00170759"/>
    <w:rsid w:val="00170C44"/>
    <w:rsid w:val="0017103F"/>
    <w:rsid w:val="001711AF"/>
    <w:rsid w:val="0017241F"/>
    <w:rsid w:val="0017260F"/>
    <w:rsid w:val="00172B59"/>
    <w:rsid w:val="00173AA4"/>
    <w:rsid w:val="0017528D"/>
    <w:rsid w:val="0017551C"/>
    <w:rsid w:val="0017579F"/>
    <w:rsid w:val="00175BF9"/>
    <w:rsid w:val="00175DE7"/>
    <w:rsid w:val="00176725"/>
    <w:rsid w:val="00176D03"/>
    <w:rsid w:val="00176E9C"/>
    <w:rsid w:val="0017703A"/>
    <w:rsid w:val="001772D1"/>
    <w:rsid w:val="001802AF"/>
    <w:rsid w:val="0018179B"/>
    <w:rsid w:val="001828E2"/>
    <w:rsid w:val="00182F9C"/>
    <w:rsid w:val="00183185"/>
    <w:rsid w:val="00183787"/>
    <w:rsid w:val="0018409D"/>
    <w:rsid w:val="001844B1"/>
    <w:rsid w:val="00184ADF"/>
    <w:rsid w:val="001852B2"/>
    <w:rsid w:val="0018550D"/>
    <w:rsid w:val="00187049"/>
    <w:rsid w:val="00187670"/>
    <w:rsid w:val="0018795D"/>
    <w:rsid w:val="00190398"/>
    <w:rsid w:val="00190641"/>
    <w:rsid w:val="00190AAD"/>
    <w:rsid w:val="00190AB4"/>
    <w:rsid w:val="001914FA"/>
    <w:rsid w:val="00192B3F"/>
    <w:rsid w:val="00192B4F"/>
    <w:rsid w:val="00195899"/>
    <w:rsid w:val="00197D2A"/>
    <w:rsid w:val="001A0320"/>
    <w:rsid w:val="001A06FF"/>
    <w:rsid w:val="001A11B6"/>
    <w:rsid w:val="001A1586"/>
    <w:rsid w:val="001A161B"/>
    <w:rsid w:val="001A17C4"/>
    <w:rsid w:val="001A213C"/>
    <w:rsid w:val="001A2381"/>
    <w:rsid w:val="001A2E70"/>
    <w:rsid w:val="001A3E44"/>
    <w:rsid w:val="001A4F69"/>
    <w:rsid w:val="001A4FD4"/>
    <w:rsid w:val="001A5AAF"/>
    <w:rsid w:val="001A6B12"/>
    <w:rsid w:val="001A6D5E"/>
    <w:rsid w:val="001A6E11"/>
    <w:rsid w:val="001B0DA8"/>
    <w:rsid w:val="001B3C27"/>
    <w:rsid w:val="001B3CD0"/>
    <w:rsid w:val="001B3DE6"/>
    <w:rsid w:val="001B3E2C"/>
    <w:rsid w:val="001B4040"/>
    <w:rsid w:val="001B42F5"/>
    <w:rsid w:val="001B49B8"/>
    <w:rsid w:val="001B572D"/>
    <w:rsid w:val="001B6315"/>
    <w:rsid w:val="001B64F9"/>
    <w:rsid w:val="001B6774"/>
    <w:rsid w:val="001B69A5"/>
    <w:rsid w:val="001B6EC6"/>
    <w:rsid w:val="001B7017"/>
    <w:rsid w:val="001B7292"/>
    <w:rsid w:val="001B755A"/>
    <w:rsid w:val="001B7C11"/>
    <w:rsid w:val="001B7D85"/>
    <w:rsid w:val="001C0674"/>
    <w:rsid w:val="001C1348"/>
    <w:rsid w:val="001C1683"/>
    <w:rsid w:val="001C225B"/>
    <w:rsid w:val="001C2330"/>
    <w:rsid w:val="001C2843"/>
    <w:rsid w:val="001C340E"/>
    <w:rsid w:val="001C3C07"/>
    <w:rsid w:val="001C3C71"/>
    <w:rsid w:val="001C3CDA"/>
    <w:rsid w:val="001C416C"/>
    <w:rsid w:val="001C4C7F"/>
    <w:rsid w:val="001C5711"/>
    <w:rsid w:val="001C5AEA"/>
    <w:rsid w:val="001C5B2A"/>
    <w:rsid w:val="001C5BBA"/>
    <w:rsid w:val="001C5CE8"/>
    <w:rsid w:val="001D0B62"/>
    <w:rsid w:val="001D0BD0"/>
    <w:rsid w:val="001D1D03"/>
    <w:rsid w:val="001D388C"/>
    <w:rsid w:val="001D397A"/>
    <w:rsid w:val="001D3ADE"/>
    <w:rsid w:val="001D50E6"/>
    <w:rsid w:val="001D66CF"/>
    <w:rsid w:val="001D6A92"/>
    <w:rsid w:val="001D7B8A"/>
    <w:rsid w:val="001D7CB0"/>
    <w:rsid w:val="001D7DEF"/>
    <w:rsid w:val="001E08B2"/>
    <w:rsid w:val="001E08FA"/>
    <w:rsid w:val="001E11B7"/>
    <w:rsid w:val="001E16F0"/>
    <w:rsid w:val="001E3DCF"/>
    <w:rsid w:val="001E40D8"/>
    <w:rsid w:val="001E44BE"/>
    <w:rsid w:val="001E45BD"/>
    <w:rsid w:val="001E46F4"/>
    <w:rsid w:val="001E4897"/>
    <w:rsid w:val="001E4AD1"/>
    <w:rsid w:val="001E5391"/>
    <w:rsid w:val="001E5682"/>
    <w:rsid w:val="001E56AD"/>
    <w:rsid w:val="001E69C9"/>
    <w:rsid w:val="001E6A33"/>
    <w:rsid w:val="001E6D51"/>
    <w:rsid w:val="001E71B8"/>
    <w:rsid w:val="001E736C"/>
    <w:rsid w:val="001E79EF"/>
    <w:rsid w:val="001E7B02"/>
    <w:rsid w:val="001F089F"/>
    <w:rsid w:val="001F0D77"/>
    <w:rsid w:val="001F1B28"/>
    <w:rsid w:val="001F2233"/>
    <w:rsid w:val="001F241B"/>
    <w:rsid w:val="001F2F4C"/>
    <w:rsid w:val="001F30F7"/>
    <w:rsid w:val="001F41B9"/>
    <w:rsid w:val="001F4D9E"/>
    <w:rsid w:val="001F52B2"/>
    <w:rsid w:val="001F5678"/>
    <w:rsid w:val="001F5837"/>
    <w:rsid w:val="001F613D"/>
    <w:rsid w:val="001F6858"/>
    <w:rsid w:val="001F6859"/>
    <w:rsid w:val="001F6882"/>
    <w:rsid w:val="001F779E"/>
    <w:rsid w:val="001F7AE0"/>
    <w:rsid w:val="001F7B49"/>
    <w:rsid w:val="00200563"/>
    <w:rsid w:val="00200934"/>
    <w:rsid w:val="0020094A"/>
    <w:rsid w:val="00200F50"/>
    <w:rsid w:val="00202456"/>
    <w:rsid w:val="00202A9F"/>
    <w:rsid w:val="00204484"/>
    <w:rsid w:val="002044BA"/>
    <w:rsid w:val="002044D5"/>
    <w:rsid w:val="0021203E"/>
    <w:rsid w:val="00212855"/>
    <w:rsid w:val="00212979"/>
    <w:rsid w:val="00214102"/>
    <w:rsid w:val="00214955"/>
    <w:rsid w:val="00214DF1"/>
    <w:rsid w:val="002153BD"/>
    <w:rsid w:val="00215FC3"/>
    <w:rsid w:val="002161FE"/>
    <w:rsid w:val="00217126"/>
    <w:rsid w:val="00217AA0"/>
    <w:rsid w:val="00217C51"/>
    <w:rsid w:val="00217F12"/>
    <w:rsid w:val="002209AB"/>
    <w:rsid w:val="00221992"/>
    <w:rsid w:val="002229F5"/>
    <w:rsid w:val="00222FBD"/>
    <w:rsid w:val="002238FD"/>
    <w:rsid w:val="00225029"/>
    <w:rsid w:val="002269C5"/>
    <w:rsid w:val="00226B43"/>
    <w:rsid w:val="00226B81"/>
    <w:rsid w:val="00226E42"/>
    <w:rsid w:val="00226F6A"/>
    <w:rsid w:val="0022772F"/>
    <w:rsid w:val="00227ADB"/>
    <w:rsid w:val="00230D18"/>
    <w:rsid w:val="00231202"/>
    <w:rsid w:val="002314D5"/>
    <w:rsid w:val="002315F4"/>
    <w:rsid w:val="00232220"/>
    <w:rsid w:val="00232C51"/>
    <w:rsid w:val="00235027"/>
    <w:rsid w:val="00235408"/>
    <w:rsid w:val="00235783"/>
    <w:rsid w:val="00236497"/>
    <w:rsid w:val="00237151"/>
    <w:rsid w:val="00237177"/>
    <w:rsid w:val="00237F14"/>
    <w:rsid w:val="00240CA5"/>
    <w:rsid w:val="00240F66"/>
    <w:rsid w:val="00240FFF"/>
    <w:rsid w:val="0024174F"/>
    <w:rsid w:val="00241E8B"/>
    <w:rsid w:val="00241FB6"/>
    <w:rsid w:val="002422D5"/>
    <w:rsid w:val="002437DF"/>
    <w:rsid w:val="00244195"/>
    <w:rsid w:val="00244795"/>
    <w:rsid w:val="002451EE"/>
    <w:rsid w:val="00245A84"/>
    <w:rsid w:val="00246297"/>
    <w:rsid w:val="002463B8"/>
    <w:rsid w:val="00246578"/>
    <w:rsid w:val="00246CA6"/>
    <w:rsid w:val="00247B16"/>
    <w:rsid w:val="00247C3D"/>
    <w:rsid w:val="0025034F"/>
    <w:rsid w:val="0025052E"/>
    <w:rsid w:val="002522B1"/>
    <w:rsid w:val="00254C01"/>
    <w:rsid w:val="00254D86"/>
    <w:rsid w:val="00255345"/>
    <w:rsid w:val="0025535A"/>
    <w:rsid w:val="00255972"/>
    <w:rsid w:val="00255F3C"/>
    <w:rsid w:val="00256371"/>
    <w:rsid w:val="00256423"/>
    <w:rsid w:val="00256A02"/>
    <w:rsid w:val="002577DE"/>
    <w:rsid w:val="00257C3C"/>
    <w:rsid w:val="002612EF"/>
    <w:rsid w:val="00262901"/>
    <w:rsid w:val="00262F36"/>
    <w:rsid w:val="00263C2D"/>
    <w:rsid w:val="002644A2"/>
    <w:rsid w:val="00264E6A"/>
    <w:rsid w:val="0026513C"/>
    <w:rsid w:val="00267F98"/>
    <w:rsid w:val="002730FA"/>
    <w:rsid w:val="00273109"/>
    <w:rsid w:val="002731B8"/>
    <w:rsid w:val="00273C76"/>
    <w:rsid w:val="00274498"/>
    <w:rsid w:val="0027566E"/>
    <w:rsid w:val="002757AC"/>
    <w:rsid w:val="00275D5D"/>
    <w:rsid w:val="00275E94"/>
    <w:rsid w:val="00276B08"/>
    <w:rsid w:val="00277FC9"/>
    <w:rsid w:val="002816DE"/>
    <w:rsid w:val="00281B00"/>
    <w:rsid w:val="00281B2C"/>
    <w:rsid w:val="002821F4"/>
    <w:rsid w:val="00283165"/>
    <w:rsid w:val="00283223"/>
    <w:rsid w:val="00283309"/>
    <w:rsid w:val="00283B14"/>
    <w:rsid w:val="00284930"/>
    <w:rsid w:val="00284A4E"/>
    <w:rsid w:val="00284BB7"/>
    <w:rsid w:val="002854EC"/>
    <w:rsid w:val="0028581A"/>
    <w:rsid w:val="002859C5"/>
    <w:rsid w:val="00285B37"/>
    <w:rsid w:val="00286079"/>
    <w:rsid w:val="00287288"/>
    <w:rsid w:val="00287301"/>
    <w:rsid w:val="00287700"/>
    <w:rsid w:val="00287BDF"/>
    <w:rsid w:val="00290325"/>
    <w:rsid w:val="00290F62"/>
    <w:rsid w:val="00291004"/>
    <w:rsid w:val="002921D5"/>
    <w:rsid w:val="00292407"/>
    <w:rsid w:val="0029459C"/>
    <w:rsid w:val="002945FE"/>
    <w:rsid w:val="00294B61"/>
    <w:rsid w:val="00295564"/>
    <w:rsid w:val="00296DF4"/>
    <w:rsid w:val="00296FEB"/>
    <w:rsid w:val="0029713F"/>
    <w:rsid w:val="002974A7"/>
    <w:rsid w:val="00297537"/>
    <w:rsid w:val="00297E2D"/>
    <w:rsid w:val="002A0F8C"/>
    <w:rsid w:val="002A1C86"/>
    <w:rsid w:val="002A21C7"/>
    <w:rsid w:val="002A2EC5"/>
    <w:rsid w:val="002A3585"/>
    <w:rsid w:val="002A3B9F"/>
    <w:rsid w:val="002A4535"/>
    <w:rsid w:val="002A5521"/>
    <w:rsid w:val="002A5660"/>
    <w:rsid w:val="002A6F3D"/>
    <w:rsid w:val="002A6F8B"/>
    <w:rsid w:val="002A73AD"/>
    <w:rsid w:val="002A7CA8"/>
    <w:rsid w:val="002B1255"/>
    <w:rsid w:val="002B138C"/>
    <w:rsid w:val="002B2FD1"/>
    <w:rsid w:val="002B319E"/>
    <w:rsid w:val="002B33A7"/>
    <w:rsid w:val="002B57DA"/>
    <w:rsid w:val="002B5ED5"/>
    <w:rsid w:val="002C080C"/>
    <w:rsid w:val="002C0D35"/>
    <w:rsid w:val="002C2A61"/>
    <w:rsid w:val="002C2D4D"/>
    <w:rsid w:val="002C2DD2"/>
    <w:rsid w:val="002C339F"/>
    <w:rsid w:val="002C50CF"/>
    <w:rsid w:val="002C577A"/>
    <w:rsid w:val="002C7461"/>
    <w:rsid w:val="002C78B3"/>
    <w:rsid w:val="002D03CF"/>
    <w:rsid w:val="002D10DB"/>
    <w:rsid w:val="002D12C3"/>
    <w:rsid w:val="002D14F7"/>
    <w:rsid w:val="002D1F80"/>
    <w:rsid w:val="002D2525"/>
    <w:rsid w:val="002D2E30"/>
    <w:rsid w:val="002D3F66"/>
    <w:rsid w:val="002D4922"/>
    <w:rsid w:val="002D5D1B"/>
    <w:rsid w:val="002D6676"/>
    <w:rsid w:val="002D6DEF"/>
    <w:rsid w:val="002E0DDF"/>
    <w:rsid w:val="002E3281"/>
    <w:rsid w:val="002E3C03"/>
    <w:rsid w:val="002E445C"/>
    <w:rsid w:val="002E45CB"/>
    <w:rsid w:val="002E5763"/>
    <w:rsid w:val="002E6518"/>
    <w:rsid w:val="002E715A"/>
    <w:rsid w:val="002E7755"/>
    <w:rsid w:val="002F03AF"/>
    <w:rsid w:val="002F0E78"/>
    <w:rsid w:val="002F115D"/>
    <w:rsid w:val="002F1445"/>
    <w:rsid w:val="002F16E8"/>
    <w:rsid w:val="002F1772"/>
    <w:rsid w:val="002F26A2"/>
    <w:rsid w:val="002F26BC"/>
    <w:rsid w:val="002F2830"/>
    <w:rsid w:val="002F3282"/>
    <w:rsid w:val="002F396B"/>
    <w:rsid w:val="002F4256"/>
    <w:rsid w:val="002F5418"/>
    <w:rsid w:val="002F5501"/>
    <w:rsid w:val="002F562D"/>
    <w:rsid w:val="002F5CA4"/>
    <w:rsid w:val="002F66C7"/>
    <w:rsid w:val="002F760B"/>
    <w:rsid w:val="003016FC"/>
    <w:rsid w:val="003021B6"/>
    <w:rsid w:val="003021F7"/>
    <w:rsid w:val="003028AF"/>
    <w:rsid w:val="00302D20"/>
    <w:rsid w:val="00303B7F"/>
    <w:rsid w:val="00303F32"/>
    <w:rsid w:val="003048CF"/>
    <w:rsid w:val="00304D5F"/>
    <w:rsid w:val="00305D0F"/>
    <w:rsid w:val="00306E52"/>
    <w:rsid w:val="00307890"/>
    <w:rsid w:val="00307E5B"/>
    <w:rsid w:val="003111F1"/>
    <w:rsid w:val="00311D46"/>
    <w:rsid w:val="003124DA"/>
    <w:rsid w:val="00314270"/>
    <w:rsid w:val="003148BC"/>
    <w:rsid w:val="003158BF"/>
    <w:rsid w:val="00316875"/>
    <w:rsid w:val="003169E0"/>
    <w:rsid w:val="00317C49"/>
    <w:rsid w:val="00317E08"/>
    <w:rsid w:val="00317EF8"/>
    <w:rsid w:val="00317F06"/>
    <w:rsid w:val="003204B2"/>
    <w:rsid w:val="003206D9"/>
    <w:rsid w:val="003208D3"/>
    <w:rsid w:val="003226EF"/>
    <w:rsid w:val="00322B1C"/>
    <w:rsid w:val="00323B96"/>
    <w:rsid w:val="00323CD1"/>
    <w:rsid w:val="003243EC"/>
    <w:rsid w:val="0032465E"/>
    <w:rsid w:val="00325312"/>
    <w:rsid w:val="00325F3A"/>
    <w:rsid w:val="00325FD5"/>
    <w:rsid w:val="00326933"/>
    <w:rsid w:val="00326FFB"/>
    <w:rsid w:val="0032737D"/>
    <w:rsid w:val="0032786A"/>
    <w:rsid w:val="003279D9"/>
    <w:rsid w:val="00327D12"/>
    <w:rsid w:val="00330D0D"/>
    <w:rsid w:val="00330E0E"/>
    <w:rsid w:val="00331AC5"/>
    <w:rsid w:val="00331F51"/>
    <w:rsid w:val="0033311B"/>
    <w:rsid w:val="0033389A"/>
    <w:rsid w:val="0033516F"/>
    <w:rsid w:val="00335217"/>
    <w:rsid w:val="00335FB2"/>
    <w:rsid w:val="00335FEE"/>
    <w:rsid w:val="0033608C"/>
    <w:rsid w:val="003368B1"/>
    <w:rsid w:val="00337E1C"/>
    <w:rsid w:val="0034025D"/>
    <w:rsid w:val="003409D9"/>
    <w:rsid w:val="00340ADB"/>
    <w:rsid w:val="00340DAB"/>
    <w:rsid w:val="00341187"/>
    <w:rsid w:val="00342640"/>
    <w:rsid w:val="00343715"/>
    <w:rsid w:val="0034388E"/>
    <w:rsid w:val="00343C64"/>
    <w:rsid w:val="00343C7E"/>
    <w:rsid w:val="003441DC"/>
    <w:rsid w:val="0034452C"/>
    <w:rsid w:val="003459B4"/>
    <w:rsid w:val="003476D9"/>
    <w:rsid w:val="00347A8A"/>
    <w:rsid w:val="00347D57"/>
    <w:rsid w:val="003505CC"/>
    <w:rsid w:val="00350EFD"/>
    <w:rsid w:val="00351987"/>
    <w:rsid w:val="00351E64"/>
    <w:rsid w:val="003520C8"/>
    <w:rsid w:val="00352674"/>
    <w:rsid w:val="003536F4"/>
    <w:rsid w:val="003539E2"/>
    <w:rsid w:val="00353BED"/>
    <w:rsid w:val="003541C1"/>
    <w:rsid w:val="00354324"/>
    <w:rsid w:val="00354676"/>
    <w:rsid w:val="003554FC"/>
    <w:rsid w:val="00355C05"/>
    <w:rsid w:val="003566AF"/>
    <w:rsid w:val="00360C23"/>
    <w:rsid w:val="00361177"/>
    <w:rsid w:val="00361257"/>
    <w:rsid w:val="00361587"/>
    <w:rsid w:val="0036159D"/>
    <w:rsid w:val="00361C64"/>
    <w:rsid w:val="003633C7"/>
    <w:rsid w:val="00363D30"/>
    <w:rsid w:val="003644CA"/>
    <w:rsid w:val="00364E47"/>
    <w:rsid w:val="00365A53"/>
    <w:rsid w:val="003676C5"/>
    <w:rsid w:val="00371CA9"/>
    <w:rsid w:val="00371FB8"/>
    <w:rsid w:val="00372005"/>
    <w:rsid w:val="00372017"/>
    <w:rsid w:val="0037237C"/>
    <w:rsid w:val="00373332"/>
    <w:rsid w:val="00373EB0"/>
    <w:rsid w:val="00374069"/>
    <w:rsid w:val="00375DF3"/>
    <w:rsid w:val="00376D99"/>
    <w:rsid w:val="00377300"/>
    <w:rsid w:val="00377819"/>
    <w:rsid w:val="00377F5A"/>
    <w:rsid w:val="003803B7"/>
    <w:rsid w:val="00381509"/>
    <w:rsid w:val="00381E3A"/>
    <w:rsid w:val="00382067"/>
    <w:rsid w:val="0038283A"/>
    <w:rsid w:val="00382A15"/>
    <w:rsid w:val="003830B5"/>
    <w:rsid w:val="00383157"/>
    <w:rsid w:val="00383910"/>
    <w:rsid w:val="0038567C"/>
    <w:rsid w:val="00385F08"/>
    <w:rsid w:val="00386504"/>
    <w:rsid w:val="00387126"/>
    <w:rsid w:val="00387E46"/>
    <w:rsid w:val="003905A7"/>
    <w:rsid w:val="00391E8E"/>
    <w:rsid w:val="00392471"/>
    <w:rsid w:val="00392D6E"/>
    <w:rsid w:val="00392EC3"/>
    <w:rsid w:val="00392EC8"/>
    <w:rsid w:val="003931B4"/>
    <w:rsid w:val="00394D55"/>
    <w:rsid w:val="0039529B"/>
    <w:rsid w:val="00395873"/>
    <w:rsid w:val="003958F2"/>
    <w:rsid w:val="00395B6F"/>
    <w:rsid w:val="00395DD3"/>
    <w:rsid w:val="00396E41"/>
    <w:rsid w:val="0039789E"/>
    <w:rsid w:val="003A0C29"/>
    <w:rsid w:val="003A1079"/>
    <w:rsid w:val="003A10EC"/>
    <w:rsid w:val="003A1531"/>
    <w:rsid w:val="003A3849"/>
    <w:rsid w:val="003A3C86"/>
    <w:rsid w:val="003A3E85"/>
    <w:rsid w:val="003A4164"/>
    <w:rsid w:val="003A4CDA"/>
    <w:rsid w:val="003A58CE"/>
    <w:rsid w:val="003A5C09"/>
    <w:rsid w:val="003A5F5A"/>
    <w:rsid w:val="003B0D4B"/>
    <w:rsid w:val="003B110E"/>
    <w:rsid w:val="003B22DF"/>
    <w:rsid w:val="003B27D3"/>
    <w:rsid w:val="003B2ADC"/>
    <w:rsid w:val="003B2BC8"/>
    <w:rsid w:val="003B315B"/>
    <w:rsid w:val="003B3C3A"/>
    <w:rsid w:val="003B3C8F"/>
    <w:rsid w:val="003B4319"/>
    <w:rsid w:val="003B4BD9"/>
    <w:rsid w:val="003B4F14"/>
    <w:rsid w:val="003B4FD9"/>
    <w:rsid w:val="003B5571"/>
    <w:rsid w:val="003B5A2E"/>
    <w:rsid w:val="003B76BD"/>
    <w:rsid w:val="003B787A"/>
    <w:rsid w:val="003B7CFB"/>
    <w:rsid w:val="003C00A5"/>
    <w:rsid w:val="003C1018"/>
    <w:rsid w:val="003C15B5"/>
    <w:rsid w:val="003C16A6"/>
    <w:rsid w:val="003C1F24"/>
    <w:rsid w:val="003C34C8"/>
    <w:rsid w:val="003C4411"/>
    <w:rsid w:val="003C4A50"/>
    <w:rsid w:val="003C4F41"/>
    <w:rsid w:val="003C597A"/>
    <w:rsid w:val="003C67B9"/>
    <w:rsid w:val="003C709D"/>
    <w:rsid w:val="003C71CF"/>
    <w:rsid w:val="003D063A"/>
    <w:rsid w:val="003D0BC6"/>
    <w:rsid w:val="003D14E9"/>
    <w:rsid w:val="003D1C7F"/>
    <w:rsid w:val="003D20FE"/>
    <w:rsid w:val="003D2AC8"/>
    <w:rsid w:val="003D2DAC"/>
    <w:rsid w:val="003D4121"/>
    <w:rsid w:val="003D4477"/>
    <w:rsid w:val="003D4A15"/>
    <w:rsid w:val="003D63E0"/>
    <w:rsid w:val="003D68F7"/>
    <w:rsid w:val="003D724A"/>
    <w:rsid w:val="003D7295"/>
    <w:rsid w:val="003D7436"/>
    <w:rsid w:val="003E0485"/>
    <w:rsid w:val="003E0FAE"/>
    <w:rsid w:val="003E1C33"/>
    <w:rsid w:val="003E24E6"/>
    <w:rsid w:val="003E2E95"/>
    <w:rsid w:val="003E391E"/>
    <w:rsid w:val="003E3B61"/>
    <w:rsid w:val="003E3F07"/>
    <w:rsid w:val="003E414A"/>
    <w:rsid w:val="003E4633"/>
    <w:rsid w:val="003E4A74"/>
    <w:rsid w:val="003E4EDD"/>
    <w:rsid w:val="003E61DD"/>
    <w:rsid w:val="003E63FB"/>
    <w:rsid w:val="003E787F"/>
    <w:rsid w:val="003E7891"/>
    <w:rsid w:val="003F07D4"/>
    <w:rsid w:val="003F2271"/>
    <w:rsid w:val="003F29CD"/>
    <w:rsid w:val="003F2B3B"/>
    <w:rsid w:val="003F4428"/>
    <w:rsid w:val="003F458B"/>
    <w:rsid w:val="003F4D13"/>
    <w:rsid w:val="003F52EE"/>
    <w:rsid w:val="003F5332"/>
    <w:rsid w:val="003F58E6"/>
    <w:rsid w:val="003F5977"/>
    <w:rsid w:val="003F5B84"/>
    <w:rsid w:val="003F5CC8"/>
    <w:rsid w:val="003F5ECF"/>
    <w:rsid w:val="003F6103"/>
    <w:rsid w:val="003F7446"/>
    <w:rsid w:val="003F7623"/>
    <w:rsid w:val="004004BA"/>
    <w:rsid w:val="0040075B"/>
    <w:rsid w:val="00400C33"/>
    <w:rsid w:val="00402386"/>
    <w:rsid w:val="004030BD"/>
    <w:rsid w:val="004036E5"/>
    <w:rsid w:val="00404922"/>
    <w:rsid w:val="00405326"/>
    <w:rsid w:val="00405AB9"/>
    <w:rsid w:val="004108EA"/>
    <w:rsid w:val="004114DF"/>
    <w:rsid w:val="004138DA"/>
    <w:rsid w:val="0041403B"/>
    <w:rsid w:val="00414396"/>
    <w:rsid w:val="004146CB"/>
    <w:rsid w:val="00414B71"/>
    <w:rsid w:val="00414C6F"/>
    <w:rsid w:val="00414DA6"/>
    <w:rsid w:val="004154C2"/>
    <w:rsid w:val="0041588F"/>
    <w:rsid w:val="004159F7"/>
    <w:rsid w:val="00416D0F"/>
    <w:rsid w:val="00417910"/>
    <w:rsid w:val="00417B48"/>
    <w:rsid w:val="00417DD7"/>
    <w:rsid w:val="00417F6F"/>
    <w:rsid w:val="0042096B"/>
    <w:rsid w:val="0042148A"/>
    <w:rsid w:val="004224A3"/>
    <w:rsid w:val="00422635"/>
    <w:rsid w:val="00423059"/>
    <w:rsid w:val="00423957"/>
    <w:rsid w:val="00423C26"/>
    <w:rsid w:val="004251AD"/>
    <w:rsid w:val="004251DE"/>
    <w:rsid w:val="00425248"/>
    <w:rsid w:val="00425AEB"/>
    <w:rsid w:val="0042628B"/>
    <w:rsid w:val="00426949"/>
    <w:rsid w:val="0042786C"/>
    <w:rsid w:val="004278CE"/>
    <w:rsid w:val="00427AA0"/>
    <w:rsid w:val="00430858"/>
    <w:rsid w:val="0043173C"/>
    <w:rsid w:val="00431FC5"/>
    <w:rsid w:val="0043216E"/>
    <w:rsid w:val="00432D72"/>
    <w:rsid w:val="0043307F"/>
    <w:rsid w:val="00434D54"/>
    <w:rsid w:val="004357CD"/>
    <w:rsid w:val="004358C9"/>
    <w:rsid w:val="00436232"/>
    <w:rsid w:val="00436A96"/>
    <w:rsid w:val="00437578"/>
    <w:rsid w:val="004379C2"/>
    <w:rsid w:val="00437D8B"/>
    <w:rsid w:val="0044049E"/>
    <w:rsid w:val="00440B82"/>
    <w:rsid w:val="00440F75"/>
    <w:rsid w:val="00440FDE"/>
    <w:rsid w:val="0044235A"/>
    <w:rsid w:val="00442767"/>
    <w:rsid w:val="00442AD9"/>
    <w:rsid w:val="00442C12"/>
    <w:rsid w:val="00442FEC"/>
    <w:rsid w:val="004435C9"/>
    <w:rsid w:val="00443A7C"/>
    <w:rsid w:val="00444A4D"/>
    <w:rsid w:val="004457D6"/>
    <w:rsid w:val="004464F1"/>
    <w:rsid w:val="00447283"/>
    <w:rsid w:val="004474B6"/>
    <w:rsid w:val="00447A2D"/>
    <w:rsid w:val="00447CF0"/>
    <w:rsid w:val="00447E34"/>
    <w:rsid w:val="00451886"/>
    <w:rsid w:val="00452411"/>
    <w:rsid w:val="00452C39"/>
    <w:rsid w:val="00452E12"/>
    <w:rsid w:val="00453B6F"/>
    <w:rsid w:val="00453CC4"/>
    <w:rsid w:val="00453E2A"/>
    <w:rsid w:val="0045512A"/>
    <w:rsid w:val="0045537C"/>
    <w:rsid w:val="00455560"/>
    <w:rsid w:val="004555DC"/>
    <w:rsid w:val="00455B32"/>
    <w:rsid w:val="00455B9B"/>
    <w:rsid w:val="004570BA"/>
    <w:rsid w:val="004573D8"/>
    <w:rsid w:val="00457A9B"/>
    <w:rsid w:val="00460313"/>
    <w:rsid w:val="00460B68"/>
    <w:rsid w:val="00461375"/>
    <w:rsid w:val="00461427"/>
    <w:rsid w:val="004614D3"/>
    <w:rsid w:val="004619D5"/>
    <w:rsid w:val="00463099"/>
    <w:rsid w:val="00463A7E"/>
    <w:rsid w:val="00463EBB"/>
    <w:rsid w:val="00465489"/>
    <w:rsid w:val="00465735"/>
    <w:rsid w:val="00465816"/>
    <w:rsid w:val="00465D55"/>
    <w:rsid w:val="004705BF"/>
    <w:rsid w:val="004711C4"/>
    <w:rsid w:val="00472078"/>
    <w:rsid w:val="004728CF"/>
    <w:rsid w:val="00473613"/>
    <w:rsid w:val="004737EA"/>
    <w:rsid w:val="004739C9"/>
    <w:rsid w:val="0047452F"/>
    <w:rsid w:val="0047455E"/>
    <w:rsid w:val="00474DED"/>
    <w:rsid w:val="0047618E"/>
    <w:rsid w:val="0047720D"/>
    <w:rsid w:val="00477C2D"/>
    <w:rsid w:val="00477FEF"/>
    <w:rsid w:val="00480874"/>
    <w:rsid w:val="004813DB"/>
    <w:rsid w:val="00481AA6"/>
    <w:rsid w:val="00481B39"/>
    <w:rsid w:val="00482684"/>
    <w:rsid w:val="00482969"/>
    <w:rsid w:val="00482985"/>
    <w:rsid w:val="004831AF"/>
    <w:rsid w:val="00485E5E"/>
    <w:rsid w:val="00485E84"/>
    <w:rsid w:val="00486479"/>
    <w:rsid w:val="0049008F"/>
    <w:rsid w:val="00490318"/>
    <w:rsid w:val="0049140D"/>
    <w:rsid w:val="004915A4"/>
    <w:rsid w:val="00491CB7"/>
    <w:rsid w:val="004920B5"/>
    <w:rsid w:val="004921A2"/>
    <w:rsid w:val="00494066"/>
    <w:rsid w:val="0049495C"/>
    <w:rsid w:val="004955D3"/>
    <w:rsid w:val="004964B3"/>
    <w:rsid w:val="00496BD2"/>
    <w:rsid w:val="004A03A8"/>
    <w:rsid w:val="004A0F83"/>
    <w:rsid w:val="004A1C2A"/>
    <w:rsid w:val="004A1DA7"/>
    <w:rsid w:val="004A1EA5"/>
    <w:rsid w:val="004A28DC"/>
    <w:rsid w:val="004A290F"/>
    <w:rsid w:val="004A39F0"/>
    <w:rsid w:val="004A43A8"/>
    <w:rsid w:val="004A4622"/>
    <w:rsid w:val="004A50D6"/>
    <w:rsid w:val="004A50EF"/>
    <w:rsid w:val="004A5308"/>
    <w:rsid w:val="004A625B"/>
    <w:rsid w:val="004A70A7"/>
    <w:rsid w:val="004B02E0"/>
    <w:rsid w:val="004B0F34"/>
    <w:rsid w:val="004B147A"/>
    <w:rsid w:val="004B2A9B"/>
    <w:rsid w:val="004B2C31"/>
    <w:rsid w:val="004B3076"/>
    <w:rsid w:val="004B30A0"/>
    <w:rsid w:val="004B3334"/>
    <w:rsid w:val="004B472B"/>
    <w:rsid w:val="004B5C50"/>
    <w:rsid w:val="004B5E62"/>
    <w:rsid w:val="004B609C"/>
    <w:rsid w:val="004B60DA"/>
    <w:rsid w:val="004B6A64"/>
    <w:rsid w:val="004B6DAA"/>
    <w:rsid w:val="004B6E8C"/>
    <w:rsid w:val="004B790B"/>
    <w:rsid w:val="004C0914"/>
    <w:rsid w:val="004C09EF"/>
    <w:rsid w:val="004C13B2"/>
    <w:rsid w:val="004C1D47"/>
    <w:rsid w:val="004C1E2F"/>
    <w:rsid w:val="004C22CA"/>
    <w:rsid w:val="004C24EB"/>
    <w:rsid w:val="004C3B62"/>
    <w:rsid w:val="004C4BF7"/>
    <w:rsid w:val="004C4C7D"/>
    <w:rsid w:val="004C5390"/>
    <w:rsid w:val="004C6582"/>
    <w:rsid w:val="004C66AF"/>
    <w:rsid w:val="004C6F6B"/>
    <w:rsid w:val="004C751C"/>
    <w:rsid w:val="004D211E"/>
    <w:rsid w:val="004D3D83"/>
    <w:rsid w:val="004D412F"/>
    <w:rsid w:val="004D4394"/>
    <w:rsid w:val="004D56F5"/>
    <w:rsid w:val="004D6597"/>
    <w:rsid w:val="004D6757"/>
    <w:rsid w:val="004D7F0C"/>
    <w:rsid w:val="004E02AE"/>
    <w:rsid w:val="004E074B"/>
    <w:rsid w:val="004E08A6"/>
    <w:rsid w:val="004E1C57"/>
    <w:rsid w:val="004E2936"/>
    <w:rsid w:val="004E3651"/>
    <w:rsid w:val="004E412B"/>
    <w:rsid w:val="004E485C"/>
    <w:rsid w:val="004E5D01"/>
    <w:rsid w:val="004E607E"/>
    <w:rsid w:val="004E65D4"/>
    <w:rsid w:val="004E71CE"/>
    <w:rsid w:val="004F03C4"/>
    <w:rsid w:val="004F10B2"/>
    <w:rsid w:val="004F1799"/>
    <w:rsid w:val="004F1823"/>
    <w:rsid w:val="004F1F80"/>
    <w:rsid w:val="004F21A4"/>
    <w:rsid w:val="004F25D4"/>
    <w:rsid w:val="004F384D"/>
    <w:rsid w:val="004F3884"/>
    <w:rsid w:val="004F3B16"/>
    <w:rsid w:val="004F4724"/>
    <w:rsid w:val="004F49CC"/>
    <w:rsid w:val="004F4AA4"/>
    <w:rsid w:val="004F4B59"/>
    <w:rsid w:val="004F4BE3"/>
    <w:rsid w:val="004F5F3E"/>
    <w:rsid w:val="004F6421"/>
    <w:rsid w:val="004F67CE"/>
    <w:rsid w:val="004F71A2"/>
    <w:rsid w:val="00500481"/>
    <w:rsid w:val="005006A1"/>
    <w:rsid w:val="005007B1"/>
    <w:rsid w:val="005008B9"/>
    <w:rsid w:val="00501175"/>
    <w:rsid w:val="0050167B"/>
    <w:rsid w:val="0050364A"/>
    <w:rsid w:val="005037DA"/>
    <w:rsid w:val="0050448B"/>
    <w:rsid w:val="00504B32"/>
    <w:rsid w:val="0050618D"/>
    <w:rsid w:val="0050671D"/>
    <w:rsid w:val="0050782A"/>
    <w:rsid w:val="00507988"/>
    <w:rsid w:val="00507D58"/>
    <w:rsid w:val="00510021"/>
    <w:rsid w:val="00511E1C"/>
    <w:rsid w:val="005123EE"/>
    <w:rsid w:val="0051275C"/>
    <w:rsid w:val="005131F7"/>
    <w:rsid w:val="00513A76"/>
    <w:rsid w:val="00514296"/>
    <w:rsid w:val="005157D2"/>
    <w:rsid w:val="0051698D"/>
    <w:rsid w:val="00516A78"/>
    <w:rsid w:val="00516B49"/>
    <w:rsid w:val="0051710C"/>
    <w:rsid w:val="0052006B"/>
    <w:rsid w:val="00520FC2"/>
    <w:rsid w:val="00521317"/>
    <w:rsid w:val="0052148B"/>
    <w:rsid w:val="0052222A"/>
    <w:rsid w:val="00522C36"/>
    <w:rsid w:val="00523F9F"/>
    <w:rsid w:val="0052408B"/>
    <w:rsid w:val="0052421B"/>
    <w:rsid w:val="00524F9A"/>
    <w:rsid w:val="00525568"/>
    <w:rsid w:val="00525B2E"/>
    <w:rsid w:val="00526115"/>
    <w:rsid w:val="00526AD2"/>
    <w:rsid w:val="00526E37"/>
    <w:rsid w:val="005270E7"/>
    <w:rsid w:val="00527AB6"/>
    <w:rsid w:val="00527CAD"/>
    <w:rsid w:val="00527DB7"/>
    <w:rsid w:val="00530CC3"/>
    <w:rsid w:val="00530D3E"/>
    <w:rsid w:val="005310C4"/>
    <w:rsid w:val="005311C6"/>
    <w:rsid w:val="005321AC"/>
    <w:rsid w:val="00532C77"/>
    <w:rsid w:val="005336F5"/>
    <w:rsid w:val="00533CD6"/>
    <w:rsid w:val="00534132"/>
    <w:rsid w:val="00534B92"/>
    <w:rsid w:val="00534D3D"/>
    <w:rsid w:val="00540A28"/>
    <w:rsid w:val="00541219"/>
    <w:rsid w:val="00541B8D"/>
    <w:rsid w:val="005421DB"/>
    <w:rsid w:val="00543E3A"/>
    <w:rsid w:val="00544C2A"/>
    <w:rsid w:val="00545420"/>
    <w:rsid w:val="00545DFA"/>
    <w:rsid w:val="00545F1F"/>
    <w:rsid w:val="005471F4"/>
    <w:rsid w:val="00547AA6"/>
    <w:rsid w:val="00551286"/>
    <w:rsid w:val="0055152C"/>
    <w:rsid w:val="00553AE4"/>
    <w:rsid w:val="005547EB"/>
    <w:rsid w:val="0055510E"/>
    <w:rsid w:val="00555A6B"/>
    <w:rsid w:val="0055635B"/>
    <w:rsid w:val="00556564"/>
    <w:rsid w:val="0055666C"/>
    <w:rsid w:val="005570A1"/>
    <w:rsid w:val="0055746B"/>
    <w:rsid w:val="005608CA"/>
    <w:rsid w:val="00561111"/>
    <w:rsid w:val="005619CB"/>
    <w:rsid w:val="00561BE5"/>
    <w:rsid w:val="00562037"/>
    <w:rsid w:val="00562063"/>
    <w:rsid w:val="00562480"/>
    <w:rsid w:val="00562AD0"/>
    <w:rsid w:val="00563E58"/>
    <w:rsid w:val="00565A02"/>
    <w:rsid w:val="00566655"/>
    <w:rsid w:val="005706F5"/>
    <w:rsid w:val="00570D2A"/>
    <w:rsid w:val="00571365"/>
    <w:rsid w:val="00571A8F"/>
    <w:rsid w:val="005726A2"/>
    <w:rsid w:val="00572D04"/>
    <w:rsid w:val="0057473F"/>
    <w:rsid w:val="00574F8B"/>
    <w:rsid w:val="00575A91"/>
    <w:rsid w:val="00577D04"/>
    <w:rsid w:val="00580259"/>
    <w:rsid w:val="005810C3"/>
    <w:rsid w:val="00581171"/>
    <w:rsid w:val="005812A3"/>
    <w:rsid w:val="00581591"/>
    <w:rsid w:val="005827A0"/>
    <w:rsid w:val="00583274"/>
    <w:rsid w:val="005835B6"/>
    <w:rsid w:val="00583DA2"/>
    <w:rsid w:val="005847AB"/>
    <w:rsid w:val="00584BFC"/>
    <w:rsid w:val="00584E4B"/>
    <w:rsid w:val="005855F6"/>
    <w:rsid w:val="005857E0"/>
    <w:rsid w:val="00585839"/>
    <w:rsid w:val="005859E7"/>
    <w:rsid w:val="00585CCA"/>
    <w:rsid w:val="00586A1E"/>
    <w:rsid w:val="005873F1"/>
    <w:rsid w:val="0058744E"/>
    <w:rsid w:val="005874FA"/>
    <w:rsid w:val="00587A4E"/>
    <w:rsid w:val="0059008A"/>
    <w:rsid w:val="00590FB2"/>
    <w:rsid w:val="00591AE6"/>
    <w:rsid w:val="005924B8"/>
    <w:rsid w:val="00592D07"/>
    <w:rsid w:val="00593A3D"/>
    <w:rsid w:val="00593EF5"/>
    <w:rsid w:val="00594F87"/>
    <w:rsid w:val="0059584D"/>
    <w:rsid w:val="00595ABA"/>
    <w:rsid w:val="00596123"/>
    <w:rsid w:val="005963CA"/>
    <w:rsid w:val="00596586"/>
    <w:rsid w:val="00597DE7"/>
    <w:rsid w:val="005A0345"/>
    <w:rsid w:val="005A07C4"/>
    <w:rsid w:val="005A091B"/>
    <w:rsid w:val="005A0C3E"/>
    <w:rsid w:val="005A1258"/>
    <w:rsid w:val="005A1DB5"/>
    <w:rsid w:val="005A2117"/>
    <w:rsid w:val="005A2656"/>
    <w:rsid w:val="005A27CE"/>
    <w:rsid w:val="005A2F85"/>
    <w:rsid w:val="005A3EF1"/>
    <w:rsid w:val="005A5EFA"/>
    <w:rsid w:val="005A6813"/>
    <w:rsid w:val="005A6E03"/>
    <w:rsid w:val="005A75E2"/>
    <w:rsid w:val="005B01A4"/>
    <w:rsid w:val="005B05AB"/>
    <w:rsid w:val="005B0C64"/>
    <w:rsid w:val="005B10E9"/>
    <w:rsid w:val="005B16A0"/>
    <w:rsid w:val="005B20A0"/>
    <w:rsid w:val="005B2129"/>
    <w:rsid w:val="005B2BC1"/>
    <w:rsid w:val="005B37B5"/>
    <w:rsid w:val="005B40B1"/>
    <w:rsid w:val="005B47BD"/>
    <w:rsid w:val="005B4C26"/>
    <w:rsid w:val="005B5BDE"/>
    <w:rsid w:val="005B60A7"/>
    <w:rsid w:val="005B7739"/>
    <w:rsid w:val="005B7B10"/>
    <w:rsid w:val="005C0719"/>
    <w:rsid w:val="005C2611"/>
    <w:rsid w:val="005C320B"/>
    <w:rsid w:val="005C3734"/>
    <w:rsid w:val="005C39C3"/>
    <w:rsid w:val="005C4688"/>
    <w:rsid w:val="005C5038"/>
    <w:rsid w:val="005C54E7"/>
    <w:rsid w:val="005C7BA6"/>
    <w:rsid w:val="005C7C0E"/>
    <w:rsid w:val="005D199A"/>
    <w:rsid w:val="005D1AC4"/>
    <w:rsid w:val="005D23C8"/>
    <w:rsid w:val="005D3614"/>
    <w:rsid w:val="005D3E75"/>
    <w:rsid w:val="005D402A"/>
    <w:rsid w:val="005D45B3"/>
    <w:rsid w:val="005D4674"/>
    <w:rsid w:val="005D554C"/>
    <w:rsid w:val="005D5D36"/>
    <w:rsid w:val="005D660C"/>
    <w:rsid w:val="005D7602"/>
    <w:rsid w:val="005D76EE"/>
    <w:rsid w:val="005D7854"/>
    <w:rsid w:val="005D7942"/>
    <w:rsid w:val="005D7D0D"/>
    <w:rsid w:val="005D7E89"/>
    <w:rsid w:val="005D7FD7"/>
    <w:rsid w:val="005E0413"/>
    <w:rsid w:val="005E0E0C"/>
    <w:rsid w:val="005E1BDF"/>
    <w:rsid w:val="005E1C94"/>
    <w:rsid w:val="005E2A03"/>
    <w:rsid w:val="005E2BDF"/>
    <w:rsid w:val="005E39BC"/>
    <w:rsid w:val="005E44BA"/>
    <w:rsid w:val="005E4564"/>
    <w:rsid w:val="005E5C11"/>
    <w:rsid w:val="005F08C2"/>
    <w:rsid w:val="005F0C7F"/>
    <w:rsid w:val="005F0D13"/>
    <w:rsid w:val="005F0FCE"/>
    <w:rsid w:val="005F1080"/>
    <w:rsid w:val="005F144B"/>
    <w:rsid w:val="005F1E0A"/>
    <w:rsid w:val="005F20F8"/>
    <w:rsid w:val="005F3148"/>
    <w:rsid w:val="005F34B6"/>
    <w:rsid w:val="005F3E90"/>
    <w:rsid w:val="005F40D6"/>
    <w:rsid w:val="005F436A"/>
    <w:rsid w:val="005F52E0"/>
    <w:rsid w:val="005F5C50"/>
    <w:rsid w:val="005F62F3"/>
    <w:rsid w:val="005F6CBB"/>
    <w:rsid w:val="005F7C11"/>
    <w:rsid w:val="005F7F63"/>
    <w:rsid w:val="00600FA5"/>
    <w:rsid w:val="00602179"/>
    <w:rsid w:val="006021CD"/>
    <w:rsid w:val="00602558"/>
    <w:rsid w:val="0060292D"/>
    <w:rsid w:val="006031B0"/>
    <w:rsid w:val="0060324D"/>
    <w:rsid w:val="006040EE"/>
    <w:rsid w:val="00604828"/>
    <w:rsid w:val="00604A64"/>
    <w:rsid w:val="00604E30"/>
    <w:rsid w:val="00604F9B"/>
    <w:rsid w:val="00605BD6"/>
    <w:rsid w:val="0060600B"/>
    <w:rsid w:val="00607189"/>
    <w:rsid w:val="00607FC2"/>
    <w:rsid w:val="006110E9"/>
    <w:rsid w:val="0061113B"/>
    <w:rsid w:val="006117F7"/>
    <w:rsid w:val="006149D4"/>
    <w:rsid w:val="00614F87"/>
    <w:rsid w:val="006151F2"/>
    <w:rsid w:val="006157A1"/>
    <w:rsid w:val="006158B9"/>
    <w:rsid w:val="00620947"/>
    <w:rsid w:val="00621958"/>
    <w:rsid w:val="00622C20"/>
    <w:rsid w:val="00622DDF"/>
    <w:rsid w:val="00623428"/>
    <w:rsid w:val="00623BC7"/>
    <w:rsid w:val="00623CCA"/>
    <w:rsid w:val="00624A51"/>
    <w:rsid w:val="006267AC"/>
    <w:rsid w:val="00626E32"/>
    <w:rsid w:val="006277B6"/>
    <w:rsid w:val="006278D4"/>
    <w:rsid w:val="00627A98"/>
    <w:rsid w:val="0063020B"/>
    <w:rsid w:val="006303B4"/>
    <w:rsid w:val="00630511"/>
    <w:rsid w:val="00630C47"/>
    <w:rsid w:val="00631E9B"/>
    <w:rsid w:val="00631FD8"/>
    <w:rsid w:val="0063222B"/>
    <w:rsid w:val="006332E7"/>
    <w:rsid w:val="006334F7"/>
    <w:rsid w:val="00634391"/>
    <w:rsid w:val="00634F4F"/>
    <w:rsid w:val="00635B1D"/>
    <w:rsid w:val="00636C88"/>
    <w:rsid w:val="00637026"/>
    <w:rsid w:val="006374D3"/>
    <w:rsid w:val="006379E7"/>
    <w:rsid w:val="00640FA8"/>
    <w:rsid w:val="00640FC8"/>
    <w:rsid w:val="006413A1"/>
    <w:rsid w:val="00641436"/>
    <w:rsid w:val="006425B0"/>
    <w:rsid w:val="00642891"/>
    <w:rsid w:val="00642B67"/>
    <w:rsid w:val="00642E77"/>
    <w:rsid w:val="0064332C"/>
    <w:rsid w:val="0064480D"/>
    <w:rsid w:val="006448CD"/>
    <w:rsid w:val="00644D10"/>
    <w:rsid w:val="00645232"/>
    <w:rsid w:val="0064557F"/>
    <w:rsid w:val="0064564D"/>
    <w:rsid w:val="0064669B"/>
    <w:rsid w:val="00647F42"/>
    <w:rsid w:val="006503AD"/>
    <w:rsid w:val="00650E4D"/>
    <w:rsid w:val="006510D0"/>
    <w:rsid w:val="00651DA2"/>
    <w:rsid w:val="00652398"/>
    <w:rsid w:val="00652A21"/>
    <w:rsid w:val="00652DA9"/>
    <w:rsid w:val="00653BB7"/>
    <w:rsid w:val="00654245"/>
    <w:rsid w:val="006561F0"/>
    <w:rsid w:val="006574E1"/>
    <w:rsid w:val="00657ECD"/>
    <w:rsid w:val="006604A3"/>
    <w:rsid w:val="006605C9"/>
    <w:rsid w:val="00660EB3"/>
    <w:rsid w:val="00661674"/>
    <w:rsid w:val="00661A68"/>
    <w:rsid w:val="006623F5"/>
    <w:rsid w:val="00663142"/>
    <w:rsid w:val="00663AC7"/>
    <w:rsid w:val="00664058"/>
    <w:rsid w:val="00666237"/>
    <w:rsid w:val="006662C1"/>
    <w:rsid w:val="0066663E"/>
    <w:rsid w:val="006666D6"/>
    <w:rsid w:val="00666FAB"/>
    <w:rsid w:val="006675E7"/>
    <w:rsid w:val="006678B6"/>
    <w:rsid w:val="00667D63"/>
    <w:rsid w:val="00667E3E"/>
    <w:rsid w:val="0067050A"/>
    <w:rsid w:val="006718AC"/>
    <w:rsid w:val="00671A74"/>
    <w:rsid w:val="00671F17"/>
    <w:rsid w:val="00672856"/>
    <w:rsid w:val="006729E9"/>
    <w:rsid w:val="00673FE2"/>
    <w:rsid w:val="00674EC1"/>
    <w:rsid w:val="00675C99"/>
    <w:rsid w:val="00676126"/>
    <w:rsid w:val="00676B15"/>
    <w:rsid w:val="006770B2"/>
    <w:rsid w:val="00680472"/>
    <w:rsid w:val="00680B5F"/>
    <w:rsid w:val="00680CC1"/>
    <w:rsid w:val="00681CCD"/>
    <w:rsid w:val="0068215F"/>
    <w:rsid w:val="0068258D"/>
    <w:rsid w:val="00683A22"/>
    <w:rsid w:val="0068417B"/>
    <w:rsid w:val="00684289"/>
    <w:rsid w:val="00684EFB"/>
    <w:rsid w:val="006850E0"/>
    <w:rsid w:val="00685CD2"/>
    <w:rsid w:val="0068695E"/>
    <w:rsid w:val="00686D72"/>
    <w:rsid w:val="006906E4"/>
    <w:rsid w:val="006907CA"/>
    <w:rsid w:val="00691B1F"/>
    <w:rsid w:val="00691D32"/>
    <w:rsid w:val="00692063"/>
    <w:rsid w:val="0069235F"/>
    <w:rsid w:val="00693955"/>
    <w:rsid w:val="0069513A"/>
    <w:rsid w:val="00695CBA"/>
    <w:rsid w:val="00695E96"/>
    <w:rsid w:val="00696407"/>
    <w:rsid w:val="0069644F"/>
    <w:rsid w:val="0069673C"/>
    <w:rsid w:val="00696B25"/>
    <w:rsid w:val="00696FA5"/>
    <w:rsid w:val="006972DA"/>
    <w:rsid w:val="00697D26"/>
    <w:rsid w:val="00697D8B"/>
    <w:rsid w:val="006A00B1"/>
    <w:rsid w:val="006A02F4"/>
    <w:rsid w:val="006A1483"/>
    <w:rsid w:val="006A1793"/>
    <w:rsid w:val="006A3B2E"/>
    <w:rsid w:val="006A4259"/>
    <w:rsid w:val="006A4BB5"/>
    <w:rsid w:val="006A593E"/>
    <w:rsid w:val="006A5A5B"/>
    <w:rsid w:val="006A6372"/>
    <w:rsid w:val="006A6644"/>
    <w:rsid w:val="006A7088"/>
    <w:rsid w:val="006A76B7"/>
    <w:rsid w:val="006B015F"/>
    <w:rsid w:val="006B05CE"/>
    <w:rsid w:val="006B07B7"/>
    <w:rsid w:val="006B1255"/>
    <w:rsid w:val="006B1885"/>
    <w:rsid w:val="006B20B7"/>
    <w:rsid w:val="006B246F"/>
    <w:rsid w:val="006B4198"/>
    <w:rsid w:val="006B41E8"/>
    <w:rsid w:val="006B46C9"/>
    <w:rsid w:val="006B4DB1"/>
    <w:rsid w:val="006B52E2"/>
    <w:rsid w:val="006B55E1"/>
    <w:rsid w:val="006B567E"/>
    <w:rsid w:val="006B65A5"/>
    <w:rsid w:val="006B6B4C"/>
    <w:rsid w:val="006B7320"/>
    <w:rsid w:val="006B768B"/>
    <w:rsid w:val="006B7D53"/>
    <w:rsid w:val="006C07BD"/>
    <w:rsid w:val="006C13A0"/>
    <w:rsid w:val="006C1458"/>
    <w:rsid w:val="006C2AF3"/>
    <w:rsid w:val="006C2F0F"/>
    <w:rsid w:val="006C318F"/>
    <w:rsid w:val="006C32FA"/>
    <w:rsid w:val="006C39A2"/>
    <w:rsid w:val="006C3C6A"/>
    <w:rsid w:val="006C420E"/>
    <w:rsid w:val="006C4FFE"/>
    <w:rsid w:val="006C56AF"/>
    <w:rsid w:val="006C5E63"/>
    <w:rsid w:val="006D00DE"/>
    <w:rsid w:val="006D0661"/>
    <w:rsid w:val="006D0CE3"/>
    <w:rsid w:val="006D1CCB"/>
    <w:rsid w:val="006D2162"/>
    <w:rsid w:val="006D23E5"/>
    <w:rsid w:val="006D31C4"/>
    <w:rsid w:val="006D35B6"/>
    <w:rsid w:val="006D4050"/>
    <w:rsid w:val="006D4087"/>
    <w:rsid w:val="006D4BB2"/>
    <w:rsid w:val="006D4F76"/>
    <w:rsid w:val="006D59AA"/>
    <w:rsid w:val="006D5A42"/>
    <w:rsid w:val="006D5DFE"/>
    <w:rsid w:val="006D5E3E"/>
    <w:rsid w:val="006D6D25"/>
    <w:rsid w:val="006D7291"/>
    <w:rsid w:val="006D7749"/>
    <w:rsid w:val="006E0255"/>
    <w:rsid w:val="006E0786"/>
    <w:rsid w:val="006E0E4F"/>
    <w:rsid w:val="006E11E5"/>
    <w:rsid w:val="006E1819"/>
    <w:rsid w:val="006E184E"/>
    <w:rsid w:val="006E18B5"/>
    <w:rsid w:val="006E2883"/>
    <w:rsid w:val="006E37B3"/>
    <w:rsid w:val="006E3CFD"/>
    <w:rsid w:val="006E4B80"/>
    <w:rsid w:val="006E4E13"/>
    <w:rsid w:val="006E66C3"/>
    <w:rsid w:val="006E6E08"/>
    <w:rsid w:val="006E73CF"/>
    <w:rsid w:val="006E7CA0"/>
    <w:rsid w:val="006F02D1"/>
    <w:rsid w:val="006F2186"/>
    <w:rsid w:val="006F2FD1"/>
    <w:rsid w:val="006F3292"/>
    <w:rsid w:val="006F3C78"/>
    <w:rsid w:val="006F6C35"/>
    <w:rsid w:val="006F6D09"/>
    <w:rsid w:val="006F7079"/>
    <w:rsid w:val="006F7AC8"/>
    <w:rsid w:val="00700041"/>
    <w:rsid w:val="007008C8"/>
    <w:rsid w:val="00700B2B"/>
    <w:rsid w:val="00701A41"/>
    <w:rsid w:val="00702CB6"/>
    <w:rsid w:val="00703E27"/>
    <w:rsid w:val="0070433C"/>
    <w:rsid w:val="00704793"/>
    <w:rsid w:val="00704C04"/>
    <w:rsid w:val="00704C40"/>
    <w:rsid w:val="0070582E"/>
    <w:rsid w:val="00706384"/>
    <w:rsid w:val="00707249"/>
    <w:rsid w:val="007073B2"/>
    <w:rsid w:val="0071045E"/>
    <w:rsid w:val="00710D99"/>
    <w:rsid w:val="00711DB1"/>
    <w:rsid w:val="007127EC"/>
    <w:rsid w:val="00712A33"/>
    <w:rsid w:val="00712E67"/>
    <w:rsid w:val="00714096"/>
    <w:rsid w:val="00714A34"/>
    <w:rsid w:val="00714A52"/>
    <w:rsid w:val="00714CBA"/>
    <w:rsid w:val="007172C4"/>
    <w:rsid w:val="00717659"/>
    <w:rsid w:val="007178D6"/>
    <w:rsid w:val="00717941"/>
    <w:rsid w:val="00721BA0"/>
    <w:rsid w:val="00721FE3"/>
    <w:rsid w:val="007222F7"/>
    <w:rsid w:val="00722486"/>
    <w:rsid w:val="00724164"/>
    <w:rsid w:val="007246F1"/>
    <w:rsid w:val="00724B72"/>
    <w:rsid w:val="00725213"/>
    <w:rsid w:val="00725C05"/>
    <w:rsid w:val="00727719"/>
    <w:rsid w:val="007305DF"/>
    <w:rsid w:val="00730EC7"/>
    <w:rsid w:val="00731493"/>
    <w:rsid w:val="00731B01"/>
    <w:rsid w:val="00731F34"/>
    <w:rsid w:val="00732641"/>
    <w:rsid w:val="00732F84"/>
    <w:rsid w:val="0073372F"/>
    <w:rsid w:val="00733B39"/>
    <w:rsid w:val="007346EC"/>
    <w:rsid w:val="00734B17"/>
    <w:rsid w:val="00735031"/>
    <w:rsid w:val="0073614B"/>
    <w:rsid w:val="00736D83"/>
    <w:rsid w:val="007377BB"/>
    <w:rsid w:val="0074025E"/>
    <w:rsid w:val="0074065A"/>
    <w:rsid w:val="007408DC"/>
    <w:rsid w:val="00741585"/>
    <w:rsid w:val="0074274B"/>
    <w:rsid w:val="00742FD7"/>
    <w:rsid w:val="00743006"/>
    <w:rsid w:val="0074315B"/>
    <w:rsid w:val="0074349D"/>
    <w:rsid w:val="00744A26"/>
    <w:rsid w:val="0074524B"/>
    <w:rsid w:val="007452E7"/>
    <w:rsid w:val="0074572B"/>
    <w:rsid w:val="00746747"/>
    <w:rsid w:val="007478EB"/>
    <w:rsid w:val="00747C64"/>
    <w:rsid w:val="00750D53"/>
    <w:rsid w:val="0075221D"/>
    <w:rsid w:val="00754093"/>
    <w:rsid w:val="007545EB"/>
    <w:rsid w:val="007558F6"/>
    <w:rsid w:val="00756206"/>
    <w:rsid w:val="00757459"/>
    <w:rsid w:val="0075793D"/>
    <w:rsid w:val="00757FB3"/>
    <w:rsid w:val="00760351"/>
    <w:rsid w:val="00760612"/>
    <w:rsid w:val="00760A19"/>
    <w:rsid w:val="00760A77"/>
    <w:rsid w:val="00760EFA"/>
    <w:rsid w:val="0076133A"/>
    <w:rsid w:val="00761E51"/>
    <w:rsid w:val="007625FD"/>
    <w:rsid w:val="007633BC"/>
    <w:rsid w:val="00763AC9"/>
    <w:rsid w:val="00763F03"/>
    <w:rsid w:val="00764CE7"/>
    <w:rsid w:val="00764FFC"/>
    <w:rsid w:val="007651FA"/>
    <w:rsid w:val="00765296"/>
    <w:rsid w:val="00765BAB"/>
    <w:rsid w:val="00765DCC"/>
    <w:rsid w:val="00766011"/>
    <w:rsid w:val="00767617"/>
    <w:rsid w:val="00767B63"/>
    <w:rsid w:val="00767EA3"/>
    <w:rsid w:val="00770646"/>
    <w:rsid w:val="00770741"/>
    <w:rsid w:val="00771DF9"/>
    <w:rsid w:val="007724E1"/>
    <w:rsid w:val="00772C46"/>
    <w:rsid w:val="00775E16"/>
    <w:rsid w:val="007765C4"/>
    <w:rsid w:val="00776764"/>
    <w:rsid w:val="00776E6F"/>
    <w:rsid w:val="00780235"/>
    <w:rsid w:val="00780449"/>
    <w:rsid w:val="007806A4"/>
    <w:rsid w:val="00780BA5"/>
    <w:rsid w:val="0078117B"/>
    <w:rsid w:val="007812AF"/>
    <w:rsid w:val="007821FF"/>
    <w:rsid w:val="00782429"/>
    <w:rsid w:val="007829C8"/>
    <w:rsid w:val="00782C0C"/>
    <w:rsid w:val="00783748"/>
    <w:rsid w:val="007840C7"/>
    <w:rsid w:val="00784F59"/>
    <w:rsid w:val="00785621"/>
    <w:rsid w:val="00787624"/>
    <w:rsid w:val="007876F8"/>
    <w:rsid w:val="00787993"/>
    <w:rsid w:val="00790E96"/>
    <w:rsid w:val="00791BCD"/>
    <w:rsid w:val="0079280C"/>
    <w:rsid w:val="00792A18"/>
    <w:rsid w:val="00792EF9"/>
    <w:rsid w:val="00792F9F"/>
    <w:rsid w:val="007931DA"/>
    <w:rsid w:val="00793728"/>
    <w:rsid w:val="007938F3"/>
    <w:rsid w:val="00794860"/>
    <w:rsid w:val="0079497C"/>
    <w:rsid w:val="00794E16"/>
    <w:rsid w:val="0079504E"/>
    <w:rsid w:val="007952DF"/>
    <w:rsid w:val="0079699F"/>
    <w:rsid w:val="007970D8"/>
    <w:rsid w:val="007A0105"/>
    <w:rsid w:val="007A02CA"/>
    <w:rsid w:val="007A271C"/>
    <w:rsid w:val="007A2E96"/>
    <w:rsid w:val="007A4044"/>
    <w:rsid w:val="007A45CB"/>
    <w:rsid w:val="007A538C"/>
    <w:rsid w:val="007A72E6"/>
    <w:rsid w:val="007B02F0"/>
    <w:rsid w:val="007B0475"/>
    <w:rsid w:val="007B057C"/>
    <w:rsid w:val="007B0BE2"/>
    <w:rsid w:val="007B11D1"/>
    <w:rsid w:val="007B128A"/>
    <w:rsid w:val="007B14C4"/>
    <w:rsid w:val="007B237F"/>
    <w:rsid w:val="007B4739"/>
    <w:rsid w:val="007B4D65"/>
    <w:rsid w:val="007B4F9A"/>
    <w:rsid w:val="007B5921"/>
    <w:rsid w:val="007B5BD8"/>
    <w:rsid w:val="007B5E3C"/>
    <w:rsid w:val="007B5F36"/>
    <w:rsid w:val="007B659B"/>
    <w:rsid w:val="007B67A7"/>
    <w:rsid w:val="007B6A62"/>
    <w:rsid w:val="007B6DA0"/>
    <w:rsid w:val="007B74CC"/>
    <w:rsid w:val="007B769E"/>
    <w:rsid w:val="007B7D2B"/>
    <w:rsid w:val="007C0AB1"/>
    <w:rsid w:val="007C0C16"/>
    <w:rsid w:val="007C15EC"/>
    <w:rsid w:val="007C2A79"/>
    <w:rsid w:val="007C2FF1"/>
    <w:rsid w:val="007C3CB5"/>
    <w:rsid w:val="007C4058"/>
    <w:rsid w:val="007C4B81"/>
    <w:rsid w:val="007C5C3E"/>
    <w:rsid w:val="007C7BBC"/>
    <w:rsid w:val="007C7DD0"/>
    <w:rsid w:val="007D094E"/>
    <w:rsid w:val="007D0A98"/>
    <w:rsid w:val="007D0B4F"/>
    <w:rsid w:val="007D0C94"/>
    <w:rsid w:val="007D1D10"/>
    <w:rsid w:val="007D2044"/>
    <w:rsid w:val="007D2106"/>
    <w:rsid w:val="007D27D8"/>
    <w:rsid w:val="007D2B94"/>
    <w:rsid w:val="007D3D70"/>
    <w:rsid w:val="007D609B"/>
    <w:rsid w:val="007D729B"/>
    <w:rsid w:val="007D75F6"/>
    <w:rsid w:val="007E0907"/>
    <w:rsid w:val="007E1CA0"/>
    <w:rsid w:val="007E1F4E"/>
    <w:rsid w:val="007E3508"/>
    <w:rsid w:val="007E3B25"/>
    <w:rsid w:val="007E4C86"/>
    <w:rsid w:val="007E5666"/>
    <w:rsid w:val="007E6009"/>
    <w:rsid w:val="007E66C9"/>
    <w:rsid w:val="007E6ACB"/>
    <w:rsid w:val="007E6C17"/>
    <w:rsid w:val="007E7FC4"/>
    <w:rsid w:val="007F04B7"/>
    <w:rsid w:val="007F0B7A"/>
    <w:rsid w:val="007F0DC7"/>
    <w:rsid w:val="007F1B04"/>
    <w:rsid w:val="007F1C04"/>
    <w:rsid w:val="007F20BD"/>
    <w:rsid w:val="007F23A3"/>
    <w:rsid w:val="007F28DA"/>
    <w:rsid w:val="007F2BA8"/>
    <w:rsid w:val="007F2C6C"/>
    <w:rsid w:val="007F2FE6"/>
    <w:rsid w:val="007F3409"/>
    <w:rsid w:val="007F3A0D"/>
    <w:rsid w:val="007F52D0"/>
    <w:rsid w:val="007F67A2"/>
    <w:rsid w:val="007F6C8E"/>
    <w:rsid w:val="007F6F52"/>
    <w:rsid w:val="007F715A"/>
    <w:rsid w:val="007F7208"/>
    <w:rsid w:val="007F79AA"/>
    <w:rsid w:val="008004E2"/>
    <w:rsid w:val="0080084D"/>
    <w:rsid w:val="0080105C"/>
    <w:rsid w:val="00801D2D"/>
    <w:rsid w:val="00801DE5"/>
    <w:rsid w:val="00801FA1"/>
    <w:rsid w:val="008023C4"/>
    <w:rsid w:val="00802AB8"/>
    <w:rsid w:val="00802FCF"/>
    <w:rsid w:val="008039DD"/>
    <w:rsid w:val="00803C47"/>
    <w:rsid w:val="0080445B"/>
    <w:rsid w:val="0080485F"/>
    <w:rsid w:val="00805754"/>
    <w:rsid w:val="00805EE9"/>
    <w:rsid w:val="008068D5"/>
    <w:rsid w:val="00806A6A"/>
    <w:rsid w:val="008103D6"/>
    <w:rsid w:val="00810C51"/>
    <w:rsid w:val="00812B4B"/>
    <w:rsid w:val="008131A5"/>
    <w:rsid w:val="00813365"/>
    <w:rsid w:val="0081365A"/>
    <w:rsid w:val="008158EC"/>
    <w:rsid w:val="00815A08"/>
    <w:rsid w:val="00816172"/>
    <w:rsid w:val="00816BC5"/>
    <w:rsid w:val="00816D2D"/>
    <w:rsid w:val="00816D4D"/>
    <w:rsid w:val="00817B24"/>
    <w:rsid w:val="00822C93"/>
    <w:rsid w:val="00825FA8"/>
    <w:rsid w:val="008272DA"/>
    <w:rsid w:val="00827B62"/>
    <w:rsid w:val="00830962"/>
    <w:rsid w:val="00830D5B"/>
    <w:rsid w:val="008314CD"/>
    <w:rsid w:val="00831807"/>
    <w:rsid w:val="00831A02"/>
    <w:rsid w:val="00831BB0"/>
    <w:rsid w:val="00831D67"/>
    <w:rsid w:val="008330E0"/>
    <w:rsid w:val="00834AC6"/>
    <w:rsid w:val="00835276"/>
    <w:rsid w:val="00835BA9"/>
    <w:rsid w:val="0083642A"/>
    <w:rsid w:val="00837330"/>
    <w:rsid w:val="008374E7"/>
    <w:rsid w:val="00840038"/>
    <w:rsid w:val="00840511"/>
    <w:rsid w:val="00840818"/>
    <w:rsid w:val="00840D6D"/>
    <w:rsid w:val="008413AF"/>
    <w:rsid w:val="00841820"/>
    <w:rsid w:val="00841A0B"/>
    <w:rsid w:val="00841E99"/>
    <w:rsid w:val="00842E74"/>
    <w:rsid w:val="008432A4"/>
    <w:rsid w:val="00843473"/>
    <w:rsid w:val="00843710"/>
    <w:rsid w:val="00844051"/>
    <w:rsid w:val="00844451"/>
    <w:rsid w:val="00844578"/>
    <w:rsid w:val="008449D5"/>
    <w:rsid w:val="00845094"/>
    <w:rsid w:val="008458E3"/>
    <w:rsid w:val="0084650C"/>
    <w:rsid w:val="0084667F"/>
    <w:rsid w:val="00846BC8"/>
    <w:rsid w:val="00846D9C"/>
    <w:rsid w:val="00847B21"/>
    <w:rsid w:val="008500BC"/>
    <w:rsid w:val="00850B2E"/>
    <w:rsid w:val="008511CE"/>
    <w:rsid w:val="008513EA"/>
    <w:rsid w:val="00851478"/>
    <w:rsid w:val="0085237B"/>
    <w:rsid w:val="00852E6B"/>
    <w:rsid w:val="00853309"/>
    <w:rsid w:val="0085393E"/>
    <w:rsid w:val="0085421F"/>
    <w:rsid w:val="008547DD"/>
    <w:rsid w:val="0085514B"/>
    <w:rsid w:val="008554DA"/>
    <w:rsid w:val="008566DE"/>
    <w:rsid w:val="008577D6"/>
    <w:rsid w:val="00860167"/>
    <w:rsid w:val="008601ED"/>
    <w:rsid w:val="008603B4"/>
    <w:rsid w:val="00860896"/>
    <w:rsid w:val="00860F2F"/>
    <w:rsid w:val="008617E9"/>
    <w:rsid w:val="00862C02"/>
    <w:rsid w:val="0086310E"/>
    <w:rsid w:val="008632FE"/>
    <w:rsid w:val="00864120"/>
    <w:rsid w:val="0086424A"/>
    <w:rsid w:val="008644D6"/>
    <w:rsid w:val="0086524F"/>
    <w:rsid w:val="00865FFD"/>
    <w:rsid w:val="008669A1"/>
    <w:rsid w:val="00867C1A"/>
    <w:rsid w:val="008715C9"/>
    <w:rsid w:val="00871959"/>
    <w:rsid w:val="008726DC"/>
    <w:rsid w:val="008727C1"/>
    <w:rsid w:val="00872D08"/>
    <w:rsid w:val="00872D09"/>
    <w:rsid w:val="00872F36"/>
    <w:rsid w:val="0087302A"/>
    <w:rsid w:val="008730DA"/>
    <w:rsid w:val="008732C9"/>
    <w:rsid w:val="0087395E"/>
    <w:rsid w:val="00873AF9"/>
    <w:rsid w:val="00873E92"/>
    <w:rsid w:val="00873EF7"/>
    <w:rsid w:val="00874E71"/>
    <w:rsid w:val="00875502"/>
    <w:rsid w:val="00875745"/>
    <w:rsid w:val="0087606B"/>
    <w:rsid w:val="008763F4"/>
    <w:rsid w:val="00876696"/>
    <w:rsid w:val="008766F4"/>
    <w:rsid w:val="00880A15"/>
    <w:rsid w:val="00880AEC"/>
    <w:rsid w:val="00880C67"/>
    <w:rsid w:val="00881DFC"/>
    <w:rsid w:val="00882023"/>
    <w:rsid w:val="00882407"/>
    <w:rsid w:val="008826AA"/>
    <w:rsid w:val="008827BA"/>
    <w:rsid w:val="0088382F"/>
    <w:rsid w:val="00885BED"/>
    <w:rsid w:val="00885C52"/>
    <w:rsid w:val="00886620"/>
    <w:rsid w:val="008868FC"/>
    <w:rsid w:val="00887122"/>
    <w:rsid w:val="00887B45"/>
    <w:rsid w:val="00890797"/>
    <w:rsid w:val="0089124E"/>
    <w:rsid w:val="00891397"/>
    <w:rsid w:val="00891C32"/>
    <w:rsid w:val="00891EEC"/>
    <w:rsid w:val="008928E7"/>
    <w:rsid w:val="00892F16"/>
    <w:rsid w:val="008937D8"/>
    <w:rsid w:val="00893FA2"/>
    <w:rsid w:val="008956C2"/>
    <w:rsid w:val="00895807"/>
    <w:rsid w:val="00895ACE"/>
    <w:rsid w:val="0089610A"/>
    <w:rsid w:val="008961E7"/>
    <w:rsid w:val="00896A7C"/>
    <w:rsid w:val="00896B67"/>
    <w:rsid w:val="00896B94"/>
    <w:rsid w:val="00897978"/>
    <w:rsid w:val="008A0375"/>
    <w:rsid w:val="008A0600"/>
    <w:rsid w:val="008A1061"/>
    <w:rsid w:val="008A1334"/>
    <w:rsid w:val="008A13CE"/>
    <w:rsid w:val="008A14C1"/>
    <w:rsid w:val="008A1B39"/>
    <w:rsid w:val="008A1C5F"/>
    <w:rsid w:val="008A2533"/>
    <w:rsid w:val="008A31CC"/>
    <w:rsid w:val="008A367A"/>
    <w:rsid w:val="008A4F6E"/>
    <w:rsid w:val="008A56B1"/>
    <w:rsid w:val="008A5EC1"/>
    <w:rsid w:val="008A6830"/>
    <w:rsid w:val="008A68A4"/>
    <w:rsid w:val="008A6EA2"/>
    <w:rsid w:val="008A71AD"/>
    <w:rsid w:val="008B13B3"/>
    <w:rsid w:val="008B2B03"/>
    <w:rsid w:val="008B2CE4"/>
    <w:rsid w:val="008B2E6D"/>
    <w:rsid w:val="008B4009"/>
    <w:rsid w:val="008B46F1"/>
    <w:rsid w:val="008B472E"/>
    <w:rsid w:val="008B4C59"/>
    <w:rsid w:val="008B5509"/>
    <w:rsid w:val="008B5A0F"/>
    <w:rsid w:val="008B6391"/>
    <w:rsid w:val="008B6A3B"/>
    <w:rsid w:val="008B736A"/>
    <w:rsid w:val="008C04AF"/>
    <w:rsid w:val="008C06D3"/>
    <w:rsid w:val="008C09A3"/>
    <w:rsid w:val="008C1722"/>
    <w:rsid w:val="008C22DC"/>
    <w:rsid w:val="008C2E8B"/>
    <w:rsid w:val="008C3CBF"/>
    <w:rsid w:val="008C5ADE"/>
    <w:rsid w:val="008C5DB0"/>
    <w:rsid w:val="008C68E4"/>
    <w:rsid w:val="008C6BCC"/>
    <w:rsid w:val="008D01BF"/>
    <w:rsid w:val="008D0C7D"/>
    <w:rsid w:val="008D189B"/>
    <w:rsid w:val="008D3330"/>
    <w:rsid w:val="008D3E92"/>
    <w:rsid w:val="008D4A11"/>
    <w:rsid w:val="008D4AC5"/>
    <w:rsid w:val="008D4DF7"/>
    <w:rsid w:val="008D505E"/>
    <w:rsid w:val="008D51D9"/>
    <w:rsid w:val="008D5C23"/>
    <w:rsid w:val="008D6613"/>
    <w:rsid w:val="008D7D66"/>
    <w:rsid w:val="008D7F59"/>
    <w:rsid w:val="008E0620"/>
    <w:rsid w:val="008E0A38"/>
    <w:rsid w:val="008E0AA3"/>
    <w:rsid w:val="008E0EF2"/>
    <w:rsid w:val="008E17C0"/>
    <w:rsid w:val="008E1EB6"/>
    <w:rsid w:val="008E1ECD"/>
    <w:rsid w:val="008E20AA"/>
    <w:rsid w:val="008E232B"/>
    <w:rsid w:val="008E3D34"/>
    <w:rsid w:val="008E3EB1"/>
    <w:rsid w:val="008E3F9A"/>
    <w:rsid w:val="008E42D1"/>
    <w:rsid w:val="008E4743"/>
    <w:rsid w:val="008E60D4"/>
    <w:rsid w:val="008E6636"/>
    <w:rsid w:val="008E68B5"/>
    <w:rsid w:val="008F0D61"/>
    <w:rsid w:val="008F19F5"/>
    <w:rsid w:val="008F1BA8"/>
    <w:rsid w:val="008F3478"/>
    <w:rsid w:val="008F3514"/>
    <w:rsid w:val="008F3C7E"/>
    <w:rsid w:val="008F40D2"/>
    <w:rsid w:val="008F46B5"/>
    <w:rsid w:val="008F51C3"/>
    <w:rsid w:val="008F59A8"/>
    <w:rsid w:val="008F620B"/>
    <w:rsid w:val="008F629F"/>
    <w:rsid w:val="008F6C5E"/>
    <w:rsid w:val="008F70FC"/>
    <w:rsid w:val="008F743A"/>
    <w:rsid w:val="009002EB"/>
    <w:rsid w:val="00900729"/>
    <w:rsid w:val="00902C6D"/>
    <w:rsid w:val="00902E60"/>
    <w:rsid w:val="009037D8"/>
    <w:rsid w:val="00903E7E"/>
    <w:rsid w:val="00903EB2"/>
    <w:rsid w:val="00904194"/>
    <w:rsid w:val="009041BC"/>
    <w:rsid w:val="009047F1"/>
    <w:rsid w:val="00904B7B"/>
    <w:rsid w:val="0090549E"/>
    <w:rsid w:val="009054D0"/>
    <w:rsid w:val="009055E2"/>
    <w:rsid w:val="009064B6"/>
    <w:rsid w:val="009074CA"/>
    <w:rsid w:val="009079B7"/>
    <w:rsid w:val="00907DDF"/>
    <w:rsid w:val="009103FF"/>
    <w:rsid w:val="00910AB7"/>
    <w:rsid w:val="00910F79"/>
    <w:rsid w:val="00910FA0"/>
    <w:rsid w:val="009117C3"/>
    <w:rsid w:val="00911863"/>
    <w:rsid w:val="00911A6E"/>
    <w:rsid w:val="00913B34"/>
    <w:rsid w:val="00913CC7"/>
    <w:rsid w:val="00913D6A"/>
    <w:rsid w:val="009142B3"/>
    <w:rsid w:val="00914FB2"/>
    <w:rsid w:val="009156B9"/>
    <w:rsid w:val="009157C2"/>
    <w:rsid w:val="00916B97"/>
    <w:rsid w:val="009174F9"/>
    <w:rsid w:val="009202B5"/>
    <w:rsid w:val="0092113A"/>
    <w:rsid w:val="00921950"/>
    <w:rsid w:val="00921B5D"/>
    <w:rsid w:val="009225A3"/>
    <w:rsid w:val="00922AD9"/>
    <w:rsid w:val="0092366F"/>
    <w:rsid w:val="00923BC0"/>
    <w:rsid w:val="00923D33"/>
    <w:rsid w:val="00926692"/>
    <w:rsid w:val="00927429"/>
    <w:rsid w:val="00927D3E"/>
    <w:rsid w:val="009300A3"/>
    <w:rsid w:val="009320E8"/>
    <w:rsid w:val="009325FF"/>
    <w:rsid w:val="009326EE"/>
    <w:rsid w:val="00932A9D"/>
    <w:rsid w:val="00933AB3"/>
    <w:rsid w:val="009345C5"/>
    <w:rsid w:val="00934D61"/>
    <w:rsid w:val="00934F78"/>
    <w:rsid w:val="00935295"/>
    <w:rsid w:val="009352ED"/>
    <w:rsid w:val="00936FB3"/>
    <w:rsid w:val="00941D04"/>
    <w:rsid w:val="00943F47"/>
    <w:rsid w:val="0094437D"/>
    <w:rsid w:val="009448ED"/>
    <w:rsid w:val="00944A16"/>
    <w:rsid w:val="00946182"/>
    <w:rsid w:val="009462B3"/>
    <w:rsid w:val="009469A4"/>
    <w:rsid w:val="00946EA1"/>
    <w:rsid w:val="00947729"/>
    <w:rsid w:val="00947A6F"/>
    <w:rsid w:val="00947B4D"/>
    <w:rsid w:val="00947FD4"/>
    <w:rsid w:val="00950582"/>
    <w:rsid w:val="00950811"/>
    <w:rsid w:val="009510F8"/>
    <w:rsid w:val="00951611"/>
    <w:rsid w:val="0095208D"/>
    <w:rsid w:val="0095298D"/>
    <w:rsid w:val="00953726"/>
    <w:rsid w:val="00953BEA"/>
    <w:rsid w:val="00954469"/>
    <w:rsid w:val="009545A1"/>
    <w:rsid w:val="009549C8"/>
    <w:rsid w:val="00955843"/>
    <w:rsid w:val="009561F3"/>
    <w:rsid w:val="00956B9D"/>
    <w:rsid w:val="00956DAC"/>
    <w:rsid w:val="00956F54"/>
    <w:rsid w:val="00957283"/>
    <w:rsid w:val="009600BB"/>
    <w:rsid w:val="0096034D"/>
    <w:rsid w:val="00960D3F"/>
    <w:rsid w:val="00961207"/>
    <w:rsid w:val="00961BBB"/>
    <w:rsid w:val="00961DF6"/>
    <w:rsid w:val="00961FF6"/>
    <w:rsid w:val="00962429"/>
    <w:rsid w:val="00962F36"/>
    <w:rsid w:val="0096316C"/>
    <w:rsid w:val="009643C7"/>
    <w:rsid w:val="0096490E"/>
    <w:rsid w:val="00964FDD"/>
    <w:rsid w:val="0096547B"/>
    <w:rsid w:val="00965CF3"/>
    <w:rsid w:val="00965FA7"/>
    <w:rsid w:val="00966AD3"/>
    <w:rsid w:val="00966DF3"/>
    <w:rsid w:val="009676CE"/>
    <w:rsid w:val="00967744"/>
    <w:rsid w:val="00967CEC"/>
    <w:rsid w:val="00967DC4"/>
    <w:rsid w:val="00970DC4"/>
    <w:rsid w:val="00970F6C"/>
    <w:rsid w:val="00972EB8"/>
    <w:rsid w:val="00973B45"/>
    <w:rsid w:val="00975A1D"/>
    <w:rsid w:val="00976056"/>
    <w:rsid w:val="0097606C"/>
    <w:rsid w:val="00976E85"/>
    <w:rsid w:val="009813FA"/>
    <w:rsid w:val="00981DA7"/>
    <w:rsid w:val="00984227"/>
    <w:rsid w:val="00984860"/>
    <w:rsid w:val="00984E37"/>
    <w:rsid w:val="009853D9"/>
    <w:rsid w:val="00985AC2"/>
    <w:rsid w:val="009865CB"/>
    <w:rsid w:val="00990497"/>
    <w:rsid w:val="00992109"/>
    <w:rsid w:val="0099297D"/>
    <w:rsid w:val="00992D0B"/>
    <w:rsid w:val="00993168"/>
    <w:rsid w:val="00993368"/>
    <w:rsid w:val="009933E3"/>
    <w:rsid w:val="00993C39"/>
    <w:rsid w:val="009940C0"/>
    <w:rsid w:val="009946F9"/>
    <w:rsid w:val="00994D19"/>
    <w:rsid w:val="0099552C"/>
    <w:rsid w:val="00995789"/>
    <w:rsid w:val="00995B39"/>
    <w:rsid w:val="00995BC7"/>
    <w:rsid w:val="00995DDA"/>
    <w:rsid w:val="00995EDE"/>
    <w:rsid w:val="00996DFC"/>
    <w:rsid w:val="009977BC"/>
    <w:rsid w:val="009A02D0"/>
    <w:rsid w:val="009A13E3"/>
    <w:rsid w:val="009A2ABD"/>
    <w:rsid w:val="009A2FE2"/>
    <w:rsid w:val="009A36E4"/>
    <w:rsid w:val="009A3BA5"/>
    <w:rsid w:val="009A401B"/>
    <w:rsid w:val="009A46AF"/>
    <w:rsid w:val="009A4F50"/>
    <w:rsid w:val="009A4FBD"/>
    <w:rsid w:val="009A542F"/>
    <w:rsid w:val="009A585E"/>
    <w:rsid w:val="009A71F9"/>
    <w:rsid w:val="009A78E5"/>
    <w:rsid w:val="009B06FD"/>
    <w:rsid w:val="009B0D4F"/>
    <w:rsid w:val="009B0FB1"/>
    <w:rsid w:val="009B105D"/>
    <w:rsid w:val="009B11D3"/>
    <w:rsid w:val="009B135C"/>
    <w:rsid w:val="009B1493"/>
    <w:rsid w:val="009B2920"/>
    <w:rsid w:val="009B4302"/>
    <w:rsid w:val="009B44B3"/>
    <w:rsid w:val="009B47FE"/>
    <w:rsid w:val="009B4E2A"/>
    <w:rsid w:val="009B5A1D"/>
    <w:rsid w:val="009B6296"/>
    <w:rsid w:val="009B6F0B"/>
    <w:rsid w:val="009C0196"/>
    <w:rsid w:val="009C0A30"/>
    <w:rsid w:val="009C156A"/>
    <w:rsid w:val="009C1BDA"/>
    <w:rsid w:val="009C2099"/>
    <w:rsid w:val="009C2B8C"/>
    <w:rsid w:val="009C2C17"/>
    <w:rsid w:val="009C4608"/>
    <w:rsid w:val="009C46CE"/>
    <w:rsid w:val="009C48FB"/>
    <w:rsid w:val="009C49A0"/>
    <w:rsid w:val="009C4BE1"/>
    <w:rsid w:val="009C521A"/>
    <w:rsid w:val="009C55E0"/>
    <w:rsid w:val="009C6503"/>
    <w:rsid w:val="009C65E1"/>
    <w:rsid w:val="009C76D8"/>
    <w:rsid w:val="009D05A8"/>
    <w:rsid w:val="009D06F5"/>
    <w:rsid w:val="009D0A52"/>
    <w:rsid w:val="009D139C"/>
    <w:rsid w:val="009D13C8"/>
    <w:rsid w:val="009D1543"/>
    <w:rsid w:val="009D187E"/>
    <w:rsid w:val="009D1B54"/>
    <w:rsid w:val="009D1B78"/>
    <w:rsid w:val="009D2288"/>
    <w:rsid w:val="009D237D"/>
    <w:rsid w:val="009D3E24"/>
    <w:rsid w:val="009D44BA"/>
    <w:rsid w:val="009D457E"/>
    <w:rsid w:val="009D4FEC"/>
    <w:rsid w:val="009D5676"/>
    <w:rsid w:val="009D66BF"/>
    <w:rsid w:val="009D75FA"/>
    <w:rsid w:val="009D7ED5"/>
    <w:rsid w:val="009E004B"/>
    <w:rsid w:val="009E03BA"/>
    <w:rsid w:val="009E0ECC"/>
    <w:rsid w:val="009E16AE"/>
    <w:rsid w:val="009E1BE8"/>
    <w:rsid w:val="009E1F98"/>
    <w:rsid w:val="009E2572"/>
    <w:rsid w:val="009E2DAF"/>
    <w:rsid w:val="009E34E4"/>
    <w:rsid w:val="009E4086"/>
    <w:rsid w:val="009E40AB"/>
    <w:rsid w:val="009E420D"/>
    <w:rsid w:val="009E47E1"/>
    <w:rsid w:val="009E5E62"/>
    <w:rsid w:val="009E685E"/>
    <w:rsid w:val="009E6AB4"/>
    <w:rsid w:val="009E7992"/>
    <w:rsid w:val="009E7BEE"/>
    <w:rsid w:val="009F06C5"/>
    <w:rsid w:val="009F0BB5"/>
    <w:rsid w:val="009F0E28"/>
    <w:rsid w:val="009F0E6A"/>
    <w:rsid w:val="009F0EE2"/>
    <w:rsid w:val="009F1144"/>
    <w:rsid w:val="009F1B0A"/>
    <w:rsid w:val="009F3444"/>
    <w:rsid w:val="009F3743"/>
    <w:rsid w:val="009F4A6D"/>
    <w:rsid w:val="009F5CB0"/>
    <w:rsid w:val="009F5EB2"/>
    <w:rsid w:val="009F5FEA"/>
    <w:rsid w:val="009F624F"/>
    <w:rsid w:val="009F7123"/>
    <w:rsid w:val="009F72D4"/>
    <w:rsid w:val="009F77CE"/>
    <w:rsid w:val="009F77E3"/>
    <w:rsid w:val="009F7EC9"/>
    <w:rsid w:val="009F7F51"/>
    <w:rsid w:val="00A001F4"/>
    <w:rsid w:val="00A0070E"/>
    <w:rsid w:val="00A013CC"/>
    <w:rsid w:val="00A014F4"/>
    <w:rsid w:val="00A020AF"/>
    <w:rsid w:val="00A02BE5"/>
    <w:rsid w:val="00A02FAC"/>
    <w:rsid w:val="00A0386F"/>
    <w:rsid w:val="00A03E4D"/>
    <w:rsid w:val="00A03F0E"/>
    <w:rsid w:val="00A04E64"/>
    <w:rsid w:val="00A05388"/>
    <w:rsid w:val="00A05645"/>
    <w:rsid w:val="00A061B8"/>
    <w:rsid w:val="00A0771D"/>
    <w:rsid w:val="00A07B09"/>
    <w:rsid w:val="00A102E3"/>
    <w:rsid w:val="00A10CE4"/>
    <w:rsid w:val="00A12938"/>
    <w:rsid w:val="00A138E2"/>
    <w:rsid w:val="00A13C99"/>
    <w:rsid w:val="00A14D22"/>
    <w:rsid w:val="00A14F5C"/>
    <w:rsid w:val="00A154CE"/>
    <w:rsid w:val="00A1633F"/>
    <w:rsid w:val="00A16FA0"/>
    <w:rsid w:val="00A17991"/>
    <w:rsid w:val="00A20187"/>
    <w:rsid w:val="00A2140F"/>
    <w:rsid w:val="00A214AD"/>
    <w:rsid w:val="00A21983"/>
    <w:rsid w:val="00A21A02"/>
    <w:rsid w:val="00A21FB6"/>
    <w:rsid w:val="00A2246E"/>
    <w:rsid w:val="00A24643"/>
    <w:rsid w:val="00A26F54"/>
    <w:rsid w:val="00A30281"/>
    <w:rsid w:val="00A30588"/>
    <w:rsid w:val="00A30998"/>
    <w:rsid w:val="00A30ABF"/>
    <w:rsid w:val="00A322A1"/>
    <w:rsid w:val="00A32641"/>
    <w:rsid w:val="00A326B8"/>
    <w:rsid w:val="00A3359E"/>
    <w:rsid w:val="00A341D2"/>
    <w:rsid w:val="00A347C4"/>
    <w:rsid w:val="00A361CF"/>
    <w:rsid w:val="00A361FF"/>
    <w:rsid w:val="00A367BB"/>
    <w:rsid w:val="00A36A27"/>
    <w:rsid w:val="00A36C40"/>
    <w:rsid w:val="00A40EAC"/>
    <w:rsid w:val="00A41CDE"/>
    <w:rsid w:val="00A421E6"/>
    <w:rsid w:val="00A42577"/>
    <w:rsid w:val="00A4383C"/>
    <w:rsid w:val="00A44B06"/>
    <w:rsid w:val="00A44BA4"/>
    <w:rsid w:val="00A453C4"/>
    <w:rsid w:val="00A454B7"/>
    <w:rsid w:val="00A474C3"/>
    <w:rsid w:val="00A50393"/>
    <w:rsid w:val="00A50863"/>
    <w:rsid w:val="00A50E63"/>
    <w:rsid w:val="00A51004"/>
    <w:rsid w:val="00A51646"/>
    <w:rsid w:val="00A525CA"/>
    <w:rsid w:val="00A530B8"/>
    <w:rsid w:val="00A53280"/>
    <w:rsid w:val="00A53B19"/>
    <w:rsid w:val="00A53C08"/>
    <w:rsid w:val="00A5421F"/>
    <w:rsid w:val="00A5567A"/>
    <w:rsid w:val="00A55E04"/>
    <w:rsid w:val="00A56080"/>
    <w:rsid w:val="00A5693F"/>
    <w:rsid w:val="00A56C6E"/>
    <w:rsid w:val="00A60FD4"/>
    <w:rsid w:val="00A61BE9"/>
    <w:rsid w:val="00A62B78"/>
    <w:rsid w:val="00A64EDD"/>
    <w:rsid w:val="00A65A4D"/>
    <w:rsid w:val="00A6651E"/>
    <w:rsid w:val="00A666E2"/>
    <w:rsid w:val="00A66900"/>
    <w:rsid w:val="00A66DE5"/>
    <w:rsid w:val="00A67006"/>
    <w:rsid w:val="00A67332"/>
    <w:rsid w:val="00A71711"/>
    <w:rsid w:val="00A72CC4"/>
    <w:rsid w:val="00A73469"/>
    <w:rsid w:val="00A73735"/>
    <w:rsid w:val="00A74327"/>
    <w:rsid w:val="00A75049"/>
    <w:rsid w:val="00A7511C"/>
    <w:rsid w:val="00A75CBE"/>
    <w:rsid w:val="00A76B87"/>
    <w:rsid w:val="00A77613"/>
    <w:rsid w:val="00A77CD9"/>
    <w:rsid w:val="00A80558"/>
    <w:rsid w:val="00A80CA6"/>
    <w:rsid w:val="00A8130A"/>
    <w:rsid w:val="00A814F4"/>
    <w:rsid w:val="00A81D3B"/>
    <w:rsid w:val="00A84A14"/>
    <w:rsid w:val="00A85521"/>
    <w:rsid w:val="00A85C31"/>
    <w:rsid w:val="00A85DF8"/>
    <w:rsid w:val="00A867FF"/>
    <w:rsid w:val="00A86A3C"/>
    <w:rsid w:val="00A86D56"/>
    <w:rsid w:val="00A877C5"/>
    <w:rsid w:val="00A87C0F"/>
    <w:rsid w:val="00A907DC"/>
    <w:rsid w:val="00A91533"/>
    <w:rsid w:val="00A915C9"/>
    <w:rsid w:val="00A91CEA"/>
    <w:rsid w:val="00A91D01"/>
    <w:rsid w:val="00A91E48"/>
    <w:rsid w:val="00A91EAE"/>
    <w:rsid w:val="00A939E0"/>
    <w:rsid w:val="00A94478"/>
    <w:rsid w:val="00A94A03"/>
    <w:rsid w:val="00A9533C"/>
    <w:rsid w:val="00A95D01"/>
    <w:rsid w:val="00AA0BB5"/>
    <w:rsid w:val="00AA0FEC"/>
    <w:rsid w:val="00AA14C3"/>
    <w:rsid w:val="00AA1CCB"/>
    <w:rsid w:val="00AA2112"/>
    <w:rsid w:val="00AA40A4"/>
    <w:rsid w:val="00AA4332"/>
    <w:rsid w:val="00AA4B24"/>
    <w:rsid w:val="00AA6DA0"/>
    <w:rsid w:val="00AA7C72"/>
    <w:rsid w:val="00AA7D1A"/>
    <w:rsid w:val="00AB05A4"/>
    <w:rsid w:val="00AB0D68"/>
    <w:rsid w:val="00AB1BD1"/>
    <w:rsid w:val="00AB1EA0"/>
    <w:rsid w:val="00AB28AC"/>
    <w:rsid w:val="00AB2964"/>
    <w:rsid w:val="00AB34D0"/>
    <w:rsid w:val="00AB445B"/>
    <w:rsid w:val="00AB482F"/>
    <w:rsid w:val="00AB4984"/>
    <w:rsid w:val="00AB4DAB"/>
    <w:rsid w:val="00AB5077"/>
    <w:rsid w:val="00AB56B8"/>
    <w:rsid w:val="00AB5804"/>
    <w:rsid w:val="00AB5C52"/>
    <w:rsid w:val="00AB5F02"/>
    <w:rsid w:val="00AB630D"/>
    <w:rsid w:val="00AB712D"/>
    <w:rsid w:val="00AB77E0"/>
    <w:rsid w:val="00AC089C"/>
    <w:rsid w:val="00AC5324"/>
    <w:rsid w:val="00AC5A16"/>
    <w:rsid w:val="00AC5DA9"/>
    <w:rsid w:val="00AC5EAE"/>
    <w:rsid w:val="00AC5F25"/>
    <w:rsid w:val="00AC6077"/>
    <w:rsid w:val="00AC61C9"/>
    <w:rsid w:val="00AC62AB"/>
    <w:rsid w:val="00AC672E"/>
    <w:rsid w:val="00AC6DCA"/>
    <w:rsid w:val="00AC745E"/>
    <w:rsid w:val="00AC7525"/>
    <w:rsid w:val="00AC7928"/>
    <w:rsid w:val="00AD027F"/>
    <w:rsid w:val="00AD1606"/>
    <w:rsid w:val="00AD2F97"/>
    <w:rsid w:val="00AD326B"/>
    <w:rsid w:val="00AD40B9"/>
    <w:rsid w:val="00AD4232"/>
    <w:rsid w:val="00AD464B"/>
    <w:rsid w:val="00AD58AD"/>
    <w:rsid w:val="00AD7423"/>
    <w:rsid w:val="00AD7EF4"/>
    <w:rsid w:val="00AE01B4"/>
    <w:rsid w:val="00AE155E"/>
    <w:rsid w:val="00AE28FA"/>
    <w:rsid w:val="00AE37E4"/>
    <w:rsid w:val="00AE3F5C"/>
    <w:rsid w:val="00AE4FE3"/>
    <w:rsid w:val="00AE5012"/>
    <w:rsid w:val="00AE59E7"/>
    <w:rsid w:val="00AE5CF6"/>
    <w:rsid w:val="00AE64C3"/>
    <w:rsid w:val="00AE6FDA"/>
    <w:rsid w:val="00AE75F9"/>
    <w:rsid w:val="00AF001B"/>
    <w:rsid w:val="00AF02EC"/>
    <w:rsid w:val="00AF05A5"/>
    <w:rsid w:val="00AF0D82"/>
    <w:rsid w:val="00AF1579"/>
    <w:rsid w:val="00AF2D44"/>
    <w:rsid w:val="00AF2DEE"/>
    <w:rsid w:val="00AF430C"/>
    <w:rsid w:val="00AF4567"/>
    <w:rsid w:val="00AF50E2"/>
    <w:rsid w:val="00AF5284"/>
    <w:rsid w:val="00AF533D"/>
    <w:rsid w:val="00AF55F5"/>
    <w:rsid w:val="00AF5949"/>
    <w:rsid w:val="00AF69C7"/>
    <w:rsid w:val="00AF6BC1"/>
    <w:rsid w:val="00AF6CAC"/>
    <w:rsid w:val="00AF7D1B"/>
    <w:rsid w:val="00AF7F90"/>
    <w:rsid w:val="00B001F7"/>
    <w:rsid w:val="00B00B65"/>
    <w:rsid w:val="00B00E35"/>
    <w:rsid w:val="00B0156D"/>
    <w:rsid w:val="00B01965"/>
    <w:rsid w:val="00B01D78"/>
    <w:rsid w:val="00B02D27"/>
    <w:rsid w:val="00B037A8"/>
    <w:rsid w:val="00B03C1B"/>
    <w:rsid w:val="00B0496D"/>
    <w:rsid w:val="00B04BB3"/>
    <w:rsid w:val="00B04BE8"/>
    <w:rsid w:val="00B05DB7"/>
    <w:rsid w:val="00B06002"/>
    <w:rsid w:val="00B078D0"/>
    <w:rsid w:val="00B104BF"/>
    <w:rsid w:val="00B11091"/>
    <w:rsid w:val="00B119B8"/>
    <w:rsid w:val="00B11BBF"/>
    <w:rsid w:val="00B11C96"/>
    <w:rsid w:val="00B121E4"/>
    <w:rsid w:val="00B1258D"/>
    <w:rsid w:val="00B13F58"/>
    <w:rsid w:val="00B150DE"/>
    <w:rsid w:val="00B157AE"/>
    <w:rsid w:val="00B157E9"/>
    <w:rsid w:val="00B15BEC"/>
    <w:rsid w:val="00B160EE"/>
    <w:rsid w:val="00B1643A"/>
    <w:rsid w:val="00B16CE5"/>
    <w:rsid w:val="00B16D01"/>
    <w:rsid w:val="00B1704B"/>
    <w:rsid w:val="00B1716B"/>
    <w:rsid w:val="00B1732C"/>
    <w:rsid w:val="00B1776A"/>
    <w:rsid w:val="00B205E9"/>
    <w:rsid w:val="00B208C9"/>
    <w:rsid w:val="00B20FCE"/>
    <w:rsid w:val="00B21223"/>
    <w:rsid w:val="00B21A70"/>
    <w:rsid w:val="00B21EA3"/>
    <w:rsid w:val="00B22A6F"/>
    <w:rsid w:val="00B22F21"/>
    <w:rsid w:val="00B23422"/>
    <w:rsid w:val="00B23AC6"/>
    <w:rsid w:val="00B248D4"/>
    <w:rsid w:val="00B25820"/>
    <w:rsid w:val="00B25896"/>
    <w:rsid w:val="00B2601A"/>
    <w:rsid w:val="00B271EA"/>
    <w:rsid w:val="00B3146D"/>
    <w:rsid w:val="00B31A61"/>
    <w:rsid w:val="00B32389"/>
    <w:rsid w:val="00B33B7C"/>
    <w:rsid w:val="00B34510"/>
    <w:rsid w:val="00B35BD7"/>
    <w:rsid w:val="00B35C9A"/>
    <w:rsid w:val="00B36651"/>
    <w:rsid w:val="00B37BE8"/>
    <w:rsid w:val="00B40171"/>
    <w:rsid w:val="00B40D39"/>
    <w:rsid w:val="00B40F00"/>
    <w:rsid w:val="00B41908"/>
    <w:rsid w:val="00B421B5"/>
    <w:rsid w:val="00B42D0D"/>
    <w:rsid w:val="00B4332F"/>
    <w:rsid w:val="00B4353E"/>
    <w:rsid w:val="00B44C3A"/>
    <w:rsid w:val="00B45C60"/>
    <w:rsid w:val="00B46333"/>
    <w:rsid w:val="00B4680A"/>
    <w:rsid w:val="00B46A03"/>
    <w:rsid w:val="00B47044"/>
    <w:rsid w:val="00B47218"/>
    <w:rsid w:val="00B47E10"/>
    <w:rsid w:val="00B50E37"/>
    <w:rsid w:val="00B5151C"/>
    <w:rsid w:val="00B515EF"/>
    <w:rsid w:val="00B51904"/>
    <w:rsid w:val="00B5239C"/>
    <w:rsid w:val="00B5422C"/>
    <w:rsid w:val="00B54751"/>
    <w:rsid w:val="00B55280"/>
    <w:rsid w:val="00B552F3"/>
    <w:rsid w:val="00B5581E"/>
    <w:rsid w:val="00B55BDF"/>
    <w:rsid w:val="00B564D8"/>
    <w:rsid w:val="00B576B8"/>
    <w:rsid w:val="00B60666"/>
    <w:rsid w:val="00B60EEF"/>
    <w:rsid w:val="00B615E5"/>
    <w:rsid w:val="00B61CFE"/>
    <w:rsid w:val="00B61D5F"/>
    <w:rsid w:val="00B62AB7"/>
    <w:rsid w:val="00B6302E"/>
    <w:rsid w:val="00B6341F"/>
    <w:rsid w:val="00B63C68"/>
    <w:rsid w:val="00B63F42"/>
    <w:rsid w:val="00B64E17"/>
    <w:rsid w:val="00B65434"/>
    <w:rsid w:val="00B657BD"/>
    <w:rsid w:val="00B6580C"/>
    <w:rsid w:val="00B66035"/>
    <w:rsid w:val="00B66EF2"/>
    <w:rsid w:val="00B670F2"/>
    <w:rsid w:val="00B67776"/>
    <w:rsid w:val="00B70AC5"/>
    <w:rsid w:val="00B70C9C"/>
    <w:rsid w:val="00B711B6"/>
    <w:rsid w:val="00B71C8F"/>
    <w:rsid w:val="00B73850"/>
    <w:rsid w:val="00B73B34"/>
    <w:rsid w:val="00B74352"/>
    <w:rsid w:val="00B7441C"/>
    <w:rsid w:val="00B74615"/>
    <w:rsid w:val="00B75C93"/>
    <w:rsid w:val="00B77784"/>
    <w:rsid w:val="00B80176"/>
    <w:rsid w:val="00B80187"/>
    <w:rsid w:val="00B806D2"/>
    <w:rsid w:val="00B80B20"/>
    <w:rsid w:val="00B8156E"/>
    <w:rsid w:val="00B816CA"/>
    <w:rsid w:val="00B81AE3"/>
    <w:rsid w:val="00B81CD1"/>
    <w:rsid w:val="00B828CD"/>
    <w:rsid w:val="00B82BD3"/>
    <w:rsid w:val="00B82E75"/>
    <w:rsid w:val="00B83186"/>
    <w:rsid w:val="00B83F3F"/>
    <w:rsid w:val="00B8414E"/>
    <w:rsid w:val="00B84156"/>
    <w:rsid w:val="00B853DC"/>
    <w:rsid w:val="00B856FD"/>
    <w:rsid w:val="00B86F85"/>
    <w:rsid w:val="00B87190"/>
    <w:rsid w:val="00B911FE"/>
    <w:rsid w:val="00B91907"/>
    <w:rsid w:val="00B91C47"/>
    <w:rsid w:val="00B91F9F"/>
    <w:rsid w:val="00B92011"/>
    <w:rsid w:val="00B9253C"/>
    <w:rsid w:val="00B930BB"/>
    <w:rsid w:val="00B93895"/>
    <w:rsid w:val="00B93D2D"/>
    <w:rsid w:val="00B947D1"/>
    <w:rsid w:val="00B952F6"/>
    <w:rsid w:val="00B9548D"/>
    <w:rsid w:val="00B95EA8"/>
    <w:rsid w:val="00B96F78"/>
    <w:rsid w:val="00B96FF9"/>
    <w:rsid w:val="00B975F6"/>
    <w:rsid w:val="00B97E4D"/>
    <w:rsid w:val="00BA016E"/>
    <w:rsid w:val="00BA0B10"/>
    <w:rsid w:val="00BA0D8D"/>
    <w:rsid w:val="00BA0E40"/>
    <w:rsid w:val="00BA1257"/>
    <w:rsid w:val="00BA1459"/>
    <w:rsid w:val="00BA18CF"/>
    <w:rsid w:val="00BA2331"/>
    <w:rsid w:val="00BA23C7"/>
    <w:rsid w:val="00BA338D"/>
    <w:rsid w:val="00BA3F08"/>
    <w:rsid w:val="00BA4406"/>
    <w:rsid w:val="00BA514D"/>
    <w:rsid w:val="00BA5815"/>
    <w:rsid w:val="00BA5985"/>
    <w:rsid w:val="00BA5A46"/>
    <w:rsid w:val="00BA5B14"/>
    <w:rsid w:val="00BA6422"/>
    <w:rsid w:val="00BA670A"/>
    <w:rsid w:val="00BA75EE"/>
    <w:rsid w:val="00BA785D"/>
    <w:rsid w:val="00BA7AFC"/>
    <w:rsid w:val="00BA7BFE"/>
    <w:rsid w:val="00BB14CA"/>
    <w:rsid w:val="00BB16F7"/>
    <w:rsid w:val="00BB1801"/>
    <w:rsid w:val="00BB21FC"/>
    <w:rsid w:val="00BB297C"/>
    <w:rsid w:val="00BB3A68"/>
    <w:rsid w:val="00BB3D7D"/>
    <w:rsid w:val="00BB40EA"/>
    <w:rsid w:val="00BB4252"/>
    <w:rsid w:val="00BB5300"/>
    <w:rsid w:val="00BB58D6"/>
    <w:rsid w:val="00BB5AD4"/>
    <w:rsid w:val="00BB5D13"/>
    <w:rsid w:val="00BB6030"/>
    <w:rsid w:val="00BB6A69"/>
    <w:rsid w:val="00BB6ADF"/>
    <w:rsid w:val="00BB7045"/>
    <w:rsid w:val="00BB7C88"/>
    <w:rsid w:val="00BC1CC8"/>
    <w:rsid w:val="00BC1EE0"/>
    <w:rsid w:val="00BC276A"/>
    <w:rsid w:val="00BC4D53"/>
    <w:rsid w:val="00BC5C6D"/>
    <w:rsid w:val="00BC69E4"/>
    <w:rsid w:val="00BC6A5F"/>
    <w:rsid w:val="00BC7000"/>
    <w:rsid w:val="00BC7292"/>
    <w:rsid w:val="00BC7E03"/>
    <w:rsid w:val="00BD13BC"/>
    <w:rsid w:val="00BD2190"/>
    <w:rsid w:val="00BD3539"/>
    <w:rsid w:val="00BD3C68"/>
    <w:rsid w:val="00BD69A3"/>
    <w:rsid w:val="00BD6AA0"/>
    <w:rsid w:val="00BE19DA"/>
    <w:rsid w:val="00BE2D4D"/>
    <w:rsid w:val="00BE2D90"/>
    <w:rsid w:val="00BE3630"/>
    <w:rsid w:val="00BE36E2"/>
    <w:rsid w:val="00BE3FFD"/>
    <w:rsid w:val="00BE46B9"/>
    <w:rsid w:val="00BE4889"/>
    <w:rsid w:val="00BE4AF6"/>
    <w:rsid w:val="00BE630D"/>
    <w:rsid w:val="00BE63EE"/>
    <w:rsid w:val="00BE671E"/>
    <w:rsid w:val="00BE69C9"/>
    <w:rsid w:val="00BE760A"/>
    <w:rsid w:val="00BE7A50"/>
    <w:rsid w:val="00BE7F7D"/>
    <w:rsid w:val="00BF0084"/>
    <w:rsid w:val="00BF06E1"/>
    <w:rsid w:val="00BF0C0E"/>
    <w:rsid w:val="00BF0D61"/>
    <w:rsid w:val="00BF11B6"/>
    <w:rsid w:val="00BF1E03"/>
    <w:rsid w:val="00BF1F51"/>
    <w:rsid w:val="00BF2672"/>
    <w:rsid w:val="00BF2F07"/>
    <w:rsid w:val="00BF3B62"/>
    <w:rsid w:val="00BF3CAB"/>
    <w:rsid w:val="00BF4E44"/>
    <w:rsid w:val="00BF5895"/>
    <w:rsid w:val="00C00EA5"/>
    <w:rsid w:val="00C01872"/>
    <w:rsid w:val="00C018DA"/>
    <w:rsid w:val="00C01970"/>
    <w:rsid w:val="00C01AAF"/>
    <w:rsid w:val="00C02B19"/>
    <w:rsid w:val="00C031D4"/>
    <w:rsid w:val="00C0338E"/>
    <w:rsid w:val="00C036B0"/>
    <w:rsid w:val="00C03797"/>
    <w:rsid w:val="00C03ADE"/>
    <w:rsid w:val="00C04B22"/>
    <w:rsid w:val="00C0583E"/>
    <w:rsid w:val="00C05ED9"/>
    <w:rsid w:val="00C0607A"/>
    <w:rsid w:val="00C0646C"/>
    <w:rsid w:val="00C07CC3"/>
    <w:rsid w:val="00C106CF"/>
    <w:rsid w:val="00C11617"/>
    <w:rsid w:val="00C122C6"/>
    <w:rsid w:val="00C12327"/>
    <w:rsid w:val="00C12C7D"/>
    <w:rsid w:val="00C14229"/>
    <w:rsid w:val="00C148F1"/>
    <w:rsid w:val="00C1573A"/>
    <w:rsid w:val="00C166D9"/>
    <w:rsid w:val="00C17919"/>
    <w:rsid w:val="00C17CC4"/>
    <w:rsid w:val="00C2047C"/>
    <w:rsid w:val="00C207A6"/>
    <w:rsid w:val="00C20C20"/>
    <w:rsid w:val="00C20C60"/>
    <w:rsid w:val="00C2153A"/>
    <w:rsid w:val="00C219CC"/>
    <w:rsid w:val="00C21B44"/>
    <w:rsid w:val="00C221A7"/>
    <w:rsid w:val="00C2225A"/>
    <w:rsid w:val="00C227C6"/>
    <w:rsid w:val="00C228B4"/>
    <w:rsid w:val="00C2338C"/>
    <w:rsid w:val="00C2361F"/>
    <w:rsid w:val="00C23DA5"/>
    <w:rsid w:val="00C260CC"/>
    <w:rsid w:val="00C2778F"/>
    <w:rsid w:val="00C3072C"/>
    <w:rsid w:val="00C31325"/>
    <w:rsid w:val="00C32122"/>
    <w:rsid w:val="00C3263F"/>
    <w:rsid w:val="00C34028"/>
    <w:rsid w:val="00C346F3"/>
    <w:rsid w:val="00C3484B"/>
    <w:rsid w:val="00C34CE1"/>
    <w:rsid w:val="00C35F9D"/>
    <w:rsid w:val="00C36E47"/>
    <w:rsid w:val="00C379B3"/>
    <w:rsid w:val="00C37E5B"/>
    <w:rsid w:val="00C40BE4"/>
    <w:rsid w:val="00C40C51"/>
    <w:rsid w:val="00C40E53"/>
    <w:rsid w:val="00C40FE8"/>
    <w:rsid w:val="00C42A10"/>
    <w:rsid w:val="00C43839"/>
    <w:rsid w:val="00C43DC7"/>
    <w:rsid w:val="00C43FD6"/>
    <w:rsid w:val="00C449F6"/>
    <w:rsid w:val="00C44B91"/>
    <w:rsid w:val="00C45546"/>
    <w:rsid w:val="00C457D1"/>
    <w:rsid w:val="00C45CB8"/>
    <w:rsid w:val="00C462DF"/>
    <w:rsid w:val="00C47C48"/>
    <w:rsid w:val="00C50BDB"/>
    <w:rsid w:val="00C5112B"/>
    <w:rsid w:val="00C51DC0"/>
    <w:rsid w:val="00C523AF"/>
    <w:rsid w:val="00C52F11"/>
    <w:rsid w:val="00C53406"/>
    <w:rsid w:val="00C537C7"/>
    <w:rsid w:val="00C54090"/>
    <w:rsid w:val="00C552DA"/>
    <w:rsid w:val="00C555D6"/>
    <w:rsid w:val="00C56A12"/>
    <w:rsid w:val="00C6014C"/>
    <w:rsid w:val="00C605ED"/>
    <w:rsid w:val="00C617FD"/>
    <w:rsid w:val="00C62089"/>
    <w:rsid w:val="00C6222D"/>
    <w:rsid w:val="00C62F73"/>
    <w:rsid w:val="00C62F9C"/>
    <w:rsid w:val="00C631F6"/>
    <w:rsid w:val="00C64145"/>
    <w:rsid w:val="00C641DE"/>
    <w:rsid w:val="00C64DE9"/>
    <w:rsid w:val="00C662BE"/>
    <w:rsid w:val="00C6734D"/>
    <w:rsid w:val="00C674CE"/>
    <w:rsid w:val="00C6766F"/>
    <w:rsid w:val="00C67AC6"/>
    <w:rsid w:val="00C67C28"/>
    <w:rsid w:val="00C7053E"/>
    <w:rsid w:val="00C70914"/>
    <w:rsid w:val="00C71C22"/>
    <w:rsid w:val="00C72D00"/>
    <w:rsid w:val="00C72D06"/>
    <w:rsid w:val="00C72D4D"/>
    <w:rsid w:val="00C74862"/>
    <w:rsid w:val="00C74D16"/>
    <w:rsid w:val="00C7510E"/>
    <w:rsid w:val="00C76E78"/>
    <w:rsid w:val="00C80F86"/>
    <w:rsid w:val="00C81298"/>
    <w:rsid w:val="00C818B3"/>
    <w:rsid w:val="00C81BE1"/>
    <w:rsid w:val="00C85B01"/>
    <w:rsid w:val="00C86BE7"/>
    <w:rsid w:val="00C86D68"/>
    <w:rsid w:val="00C8754F"/>
    <w:rsid w:val="00C87AC7"/>
    <w:rsid w:val="00C87FF1"/>
    <w:rsid w:val="00C90C6A"/>
    <w:rsid w:val="00C90D6F"/>
    <w:rsid w:val="00C910CE"/>
    <w:rsid w:val="00C9123B"/>
    <w:rsid w:val="00C91CB2"/>
    <w:rsid w:val="00C92377"/>
    <w:rsid w:val="00C92D2B"/>
    <w:rsid w:val="00C92FA7"/>
    <w:rsid w:val="00C943AA"/>
    <w:rsid w:val="00C95392"/>
    <w:rsid w:val="00C95A2A"/>
    <w:rsid w:val="00C95CF2"/>
    <w:rsid w:val="00C96CC8"/>
    <w:rsid w:val="00C97652"/>
    <w:rsid w:val="00CA1765"/>
    <w:rsid w:val="00CA26AA"/>
    <w:rsid w:val="00CA3250"/>
    <w:rsid w:val="00CA3777"/>
    <w:rsid w:val="00CA51E2"/>
    <w:rsid w:val="00CA6067"/>
    <w:rsid w:val="00CA63CE"/>
    <w:rsid w:val="00CA7321"/>
    <w:rsid w:val="00CA7BCD"/>
    <w:rsid w:val="00CA7CC6"/>
    <w:rsid w:val="00CB048F"/>
    <w:rsid w:val="00CB056F"/>
    <w:rsid w:val="00CB0681"/>
    <w:rsid w:val="00CB0C7A"/>
    <w:rsid w:val="00CB1813"/>
    <w:rsid w:val="00CB1BAF"/>
    <w:rsid w:val="00CB1FA0"/>
    <w:rsid w:val="00CB3D96"/>
    <w:rsid w:val="00CB3DD3"/>
    <w:rsid w:val="00CB5BF3"/>
    <w:rsid w:val="00CB6DFA"/>
    <w:rsid w:val="00CB7761"/>
    <w:rsid w:val="00CC0034"/>
    <w:rsid w:val="00CC03B2"/>
    <w:rsid w:val="00CC0769"/>
    <w:rsid w:val="00CC0CF8"/>
    <w:rsid w:val="00CC0FC3"/>
    <w:rsid w:val="00CC11C4"/>
    <w:rsid w:val="00CC11D1"/>
    <w:rsid w:val="00CC1524"/>
    <w:rsid w:val="00CC1BD4"/>
    <w:rsid w:val="00CC1F8A"/>
    <w:rsid w:val="00CC208F"/>
    <w:rsid w:val="00CC20B4"/>
    <w:rsid w:val="00CC2453"/>
    <w:rsid w:val="00CC2F68"/>
    <w:rsid w:val="00CC3645"/>
    <w:rsid w:val="00CC3951"/>
    <w:rsid w:val="00CC5C46"/>
    <w:rsid w:val="00CC5D50"/>
    <w:rsid w:val="00CC6439"/>
    <w:rsid w:val="00CC7023"/>
    <w:rsid w:val="00CD0DFA"/>
    <w:rsid w:val="00CD0EBF"/>
    <w:rsid w:val="00CD183B"/>
    <w:rsid w:val="00CD1DE0"/>
    <w:rsid w:val="00CD249F"/>
    <w:rsid w:val="00CD2D1F"/>
    <w:rsid w:val="00CD30CA"/>
    <w:rsid w:val="00CD31DD"/>
    <w:rsid w:val="00CD5EC2"/>
    <w:rsid w:val="00CD5F83"/>
    <w:rsid w:val="00CD68E6"/>
    <w:rsid w:val="00CD79AD"/>
    <w:rsid w:val="00CE02F8"/>
    <w:rsid w:val="00CE047B"/>
    <w:rsid w:val="00CE058F"/>
    <w:rsid w:val="00CE0B26"/>
    <w:rsid w:val="00CE0CDA"/>
    <w:rsid w:val="00CE0CFA"/>
    <w:rsid w:val="00CE17AE"/>
    <w:rsid w:val="00CE1828"/>
    <w:rsid w:val="00CE1B39"/>
    <w:rsid w:val="00CE1C8D"/>
    <w:rsid w:val="00CE2282"/>
    <w:rsid w:val="00CE2893"/>
    <w:rsid w:val="00CE3F32"/>
    <w:rsid w:val="00CE401D"/>
    <w:rsid w:val="00CE44D1"/>
    <w:rsid w:val="00CE486C"/>
    <w:rsid w:val="00CE58E5"/>
    <w:rsid w:val="00CE5A1A"/>
    <w:rsid w:val="00CE5EE9"/>
    <w:rsid w:val="00CE6371"/>
    <w:rsid w:val="00CE6456"/>
    <w:rsid w:val="00CE645A"/>
    <w:rsid w:val="00CE6AD1"/>
    <w:rsid w:val="00CE7537"/>
    <w:rsid w:val="00CE7795"/>
    <w:rsid w:val="00CF142B"/>
    <w:rsid w:val="00CF2166"/>
    <w:rsid w:val="00CF2371"/>
    <w:rsid w:val="00CF2B10"/>
    <w:rsid w:val="00CF3525"/>
    <w:rsid w:val="00CF3E94"/>
    <w:rsid w:val="00CF7363"/>
    <w:rsid w:val="00CF7F38"/>
    <w:rsid w:val="00D00351"/>
    <w:rsid w:val="00D027A2"/>
    <w:rsid w:val="00D0284F"/>
    <w:rsid w:val="00D03A4D"/>
    <w:rsid w:val="00D03D73"/>
    <w:rsid w:val="00D05553"/>
    <w:rsid w:val="00D05CB2"/>
    <w:rsid w:val="00D060C7"/>
    <w:rsid w:val="00D06646"/>
    <w:rsid w:val="00D06736"/>
    <w:rsid w:val="00D07633"/>
    <w:rsid w:val="00D07D7B"/>
    <w:rsid w:val="00D104A6"/>
    <w:rsid w:val="00D10E4C"/>
    <w:rsid w:val="00D116DA"/>
    <w:rsid w:val="00D116FB"/>
    <w:rsid w:val="00D1301E"/>
    <w:rsid w:val="00D131C8"/>
    <w:rsid w:val="00D1474D"/>
    <w:rsid w:val="00D1488F"/>
    <w:rsid w:val="00D14EA9"/>
    <w:rsid w:val="00D14EFF"/>
    <w:rsid w:val="00D157C7"/>
    <w:rsid w:val="00D15E3D"/>
    <w:rsid w:val="00D16401"/>
    <w:rsid w:val="00D169B7"/>
    <w:rsid w:val="00D17498"/>
    <w:rsid w:val="00D17B9E"/>
    <w:rsid w:val="00D21561"/>
    <w:rsid w:val="00D21E69"/>
    <w:rsid w:val="00D232AA"/>
    <w:rsid w:val="00D235EE"/>
    <w:rsid w:val="00D23BEB"/>
    <w:rsid w:val="00D241B8"/>
    <w:rsid w:val="00D25D8D"/>
    <w:rsid w:val="00D2607F"/>
    <w:rsid w:val="00D260E8"/>
    <w:rsid w:val="00D263C6"/>
    <w:rsid w:val="00D26B48"/>
    <w:rsid w:val="00D26EE1"/>
    <w:rsid w:val="00D26F8A"/>
    <w:rsid w:val="00D27453"/>
    <w:rsid w:val="00D27FC7"/>
    <w:rsid w:val="00D3015F"/>
    <w:rsid w:val="00D303AD"/>
    <w:rsid w:val="00D31298"/>
    <w:rsid w:val="00D31384"/>
    <w:rsid w:val="00D318DC"/>
    <w:rsid w:val="00D31DE1"/>
    <w:rsid w:val="00D32713"/>
    <w:rsid w:val="00D32A7C"/>
    <w:rsid w:val="00D32AAB"/>
    <w:rsid w:val="00D32E1B"/>
    <w:rsid w:val="00D33387"/>
    <w:rsid w:val="00D33880"/>
    <w:rsid w:val="00D33B21"/>
    <w:rsid w:val="00D33C13"/>
    <w:rsid w:val="00D347E1"/>
    <w:rsid w:val="00D356F9"/>
    <w:rsid w:val="00D35C10"/>
    <w:rsid w:val="00D364DA"/>
    <w:rsid w:val="00D36639"/>
    <w:rsid w:val="00D403C1"/>
    <w:rsid w:val="00D42076"/>
    <w:rsid w:val="00D430C0"/>
    <w:rsid w:val="00D43577"/>
    <w:rsid w:val="00D43801"/>
    <w:rsid w:val="00D43A4C"/>
    <w:rsid w:val="00D43C30"/>
    <w:rsid w:val="00D4465B"/>
    <w:rsid w:val="00D447AA"/>
    <w:rsid w:val="00D44B29"/>
    <w:rsid w:val="00D44D88"/>
    <w:rsid w:val="00D462E0"/>
    <w:rsid w:val="00D46C23"/>
    <w:rsid w:val="00D46D0A"/>
    <w:rsid w:val="00D47777"/>
    <w:rsid w:val="00D500F7"/>
    <w:rsid w:val="00D50774"/>
    <w:rsid w:val="00D50DE1"/>
    <w:rsid w:val="00D50FB9"/>
    <w:rsid w:val="00D51527"/>
    <w:rsid w:val="00D51F4D"/>
    <w:rsid w:val="00D53B33"/>
    <w:rsid w:val="00D54563"/>
    <w:rsid w:val="00D548FD"/>
    <w:rsid w:val="00D5535F"/>
    <w:rsid w:val="00D554B9"/>
    <w:rsid w:val="00D55BDE"/>
    <w:rsid w:val="00D55C8D"/>
    <w:rsid w:val="00D55CD5"/>
    <w:rsid w:val="00D57A3D"/>
    <w:rsid w:val="00D615FE"/>
    <w:rsid w:val="00D621D8"/>
    <w:rsid w:val="00D6298C"/>
    <w:rsid w:val="00D634DC"/>
    <w:rsid w:val="00D64012"/>
    <w:rsid w:val="00D640E2"/>
    <w:rsid w:val="00D64B0D"/>
    <w:rsid w:val="00D65850"/>
    <w:rsid w:val="00D658E7"/>
    <w:rsid w:val="00D65B1B"/>
    <w:rsid w:val="00D65D14"/>
    <w:rsid w:val="00D65D58"/>
    <w:rsid w:val="00D66109"/>
    <w:rsid w:val="00D6639B"/>
    <w:rsid w:val="00D66CE1"/>
    <w:rsid w:val="00D66F7E"/>
    <w:rsid w:val="00D67382"/>
    <w:rsid w:val="00D67796"/>
    <w:rsid w:val="00D67826"/>
    <w:rsid w:val="00D7182D"/>
    <w:rsid w:val="00D72413"/>
    <w:rsid w:val="00D7278C"/>
    <w:rsid w:val="00D72DD2"/>
    <w:rsid w:val="00D74A93"/>
    <w:rsid w:val="00D74AAD"/>
    <w:rsid w:val="00D74EFB"/>
    <w:rsid w:val="00D75415"/>
    <w:rsid w:val="00D75EA5"/>
    <w:rsid w:val="00D7641F"/>
    <w:rsid w:val="00D7795E"/>
    <w:rsid w:val="00D81B31"/>
    <w:rsid w:val="00D82E04"/>
    <w:rsid w:val="00D836AD"/>
    <w:rsid w:val="00D8508D"/>
    <w:rsid w:val="00D8547C"/>
    <w:rsid w:val="00D854DF"/>
    <w:rsid w:val="00D85697"/>
    <w:rsid w:val="00D85D54"/>
    <w:rsid w:val="00D862FB"/>
    <w:rsid w:val="00D86819"/>
    <w:rsid w:val="00D875CA"/>
    <w:rsid w:val="00D9000C"/>
    <w:rsid w:val="00D90191"/>
    <w:rsid w:val="00D904B6"/>
    <w:rsid w:val="00D90DB7"/>
    <w:rsid w:val="00D917F2"/>
    <w:rsid w:val="00D91F0C"/>
    <w:rsid w:val="00D920F3"/>
    <w:rsid w:val="00D9215C"/>
    <w:rsid w:val="00D92EB5"/>
    <w:rsid w:val="00D939E5"/>
    <w:rsid w:val="00D93F87"/>
    <w:rsid w:val="00D94C6E"/>
    <w:rsid w:val="00D94D30"/>
    <w:rsid w:val="00D959A4"/>
    <w:rsid w:val="00D95B9D"/>
    <w:rsid w:val="00D96540"/>
    <w:rsid w:val="00D96637"/>
    <w:rsid w:val="00D97714"/>
    <w:rsid w:val="00D9795E"/>
    <w:rsid w:val="00D97E43"/>
    <w:rsid w:val="00DA0845"/>
    <w:rsid w:val="00DA0D28"/>
    <w:rsid w:val="00DA0FB8"/>
    <w:rsid w:val="00DA18E6"/>
    <w:rsid w:val="00DA1D83"/>
    <w:rsid w:val="00DA1E83"/>
    <w:rsid w:val="00DA2373"/>
    <w:rsid w:val="00DA2A28"/>
    <w:rsid w:val="00DA2CFA"/>
    <w:rsid w:val="00DA2FB7"/>
    <w:rsid w:val="00DA3A03"/>
    <w:rsid w:val="00DA43D1"/>
    <w:rsid w:val="00DA657D"/>
    <w:rsid w:val="00DA6BFF"/>
    <w:rsid w:val="00DA7BF8"/>
    <w:rsid w:val="00DA7E96"/>
    <w:rsid w:val="00DB27C5"/>
    <w:rsid w:val="00DB34E7"/>
    <w:rsid w:val="00DB4225"/>
    <w:rsid w:val="00DB465E"/>
    <w:rsid w:val="00DB4ECB"/>
    <w:rsid w:val="00DB6345"/>
    <w:rsid w:val="00DB68D0"/>
    <w:rsid w:val="00DB7411"/>
    <w:rsid w:val="00DB7941"/>
    <w:rsid w:val="00DB7C48"/>
    <w:rsid w:val="00DB7FEB"/>
    <w:rsid w:val="00DC0304"/>
    <w:rsid w:val="00DC065F"/>
    <w:rsid w:val="00DC0C25"/>
    <w:rsid w:val="00DC1A75"/>
    <w:rsid w:val="00DC1DA3"/>
    <w:rsid w:val="00DC1E4C"/>
    <w:rsid w:val="00DC29D5"/>
    <w:rsid w:val="00DC2BFE"/>
    <w:rsid w:val="00DC3911"/>
    <w:rsid w:val="00DC517B"/>
    <w:rsid w:val="00DC602F"/>
    <w:rsid w:val="00DC6595"/>
    <w:rsid w:val="00DC6F99"/>
    <w:rsid w:val="00DD1076"/>
    <w:rsid w:val="00DD24DF"/>
    <w:rsid w:val="00DD28BA"/>
    <w:rsid w:val="00DD343C"/>
    <w:rsid w:val="00DD481B"/>
    <w:rsid w:val="00DD6275"/>
    <w:rsid w:val="00DD6943"/>
    <w:rsid w:val="00DD6B5F"/>
    <w:rsid w:val="00DD75DC"/>
    <w:rsid w:val="00DE01A0"/>
    <w:rsid w:val="00DE0625"/>
    <w:rsid w:val="00DE093F"/>
    <w:rsid w:val="00DE20ED"/>
    <w:rsid w:val="00DE409E"/>
    <w:rsid w:val="00DE469B"/>
    <w:rsid w:val="00DE47FB"/>
    <w:rsid w:val="00DE54AA"/>
    <w:rsid w:val="00DE55E5"/>
    <w:rsid w:val="00DE5E85"/>
    <w:rsid w:val="00DE64A6"/>
    <w:rsid w:val="00DE6556"/>
    <w:rsid w:val="00DE65A9"/>
    <w:rsid w:val="00DE76D0"/>
    <w:rsid w:val="00DE7BAE"/>
    <w:rsid w:val="00DF0D89"/>
    <w:rsid w:val="00DF1014"/>
    <w:rsid w:val="00DF17E9"/>
    <w:rsid w:val="00DF1C84"/>
    <w:rsid w:val="00DF1C8E"/>
    <w:rsid w:val="00DF1E1B"/>
    <w:rsid w:val="00DF1E5D"/>
    <w:rsid w:val="00DF2BE6"/>
    <w:rsid w:val="00DF410F"/>
    <w:rsid w:val="00DF42E3"/>
    <w:rsid w:val="00DF43DA"/>
    <w:rsid w:val="00DF4E79"/>
    <w:rsid w:val="00DF5445"/>
    <w:rsid w:val="00DF5858"/>
    <w:rsid w:val="00DF5F83"/>
    <w:rsid w:val="00DF68D8"/>
    <w:rsid w:val="00E00158"/>
    <w:rsid w:val="00E00C99"/>
    <w:rsid w:val="00E0212F"/>
    <w:rsid w:val="00E02F5E"/>
    <w:rsid w:val="00E03118"/>
    <w:rsid w:val="00E033FB"/>
    <w:rsid w:val="00E03D2E"/>
    <w:rsid w:val="00E03D89"/>
    <w:rsid w:val="00E0446F"/>
    <w:rsid w:val="00E044C4"/>
    <w:rsid w:val="00E04BDA"/>
    <w:rsid w:val="00E04C73"/>
    <w:rsid w:val="00E05CB3"/>
    <w:rsid w:val="00E06061"/>
    <w:rsid w:val="00E0702B"/>
    <w:rsid w:val="00E07393"/>
    <w:rsid w:val="00E076A6"/>
    <w:rsid w:val="00E103FD"/>
    <w:rsid w:val="00E10A0D"/>
    <w:rsid w:val="00E10B06"/>
    <w:rsid w:val="00E11268"/>
    <w:rsid w:val="00E1271E"/>
    <w:rsid w:val="00E12B31"/>
    <w:rsid w:val="00E13D2F"/>
    <w:rsid w:val="00E1571D"/>
    <w:rsid w:val="00E158EC"/>
    <w:rsid w:val="00E15AC8"/>
    <w:rsid w:val="00E161C6"/>
    <w:rsid w:val="00E16276"/>
    <w:rsid w:val="00E2068D"/>
    <w:rsid w:val="00E2114F"/>
    <w:rsid w:val="00E215CB"/>
    <w:rsid w:val="00E216B3"/>
    <w:rsid w:val="00E21A7B"/>
    <w:rsid w:val="00E21E87"/>
    <w:rsid w:val="00E22368"/>
    <w:rsid w:val="00E22459"/>
    <w:rsid w:val="00E22AA4"/>
    <w:rsid w:val="00E2373F"/>
    <w:rsid w:val="00E239AE"/>
    <w:rsid w:val="00E26188"/>
    <w:rsid w:val="00E26816"/>
    <w:rsid w:val="00E27049"/>
    <w:rsid w:val="00E3052C"/>
    <w:rsid w:val="00E30BB0"/>
    <w:rsid w:val="00E3181B"/>
    <w:rsid w:val="00E32692"/>
    <w:rsid w:val="00E32B05"/>
    <w:rsid w:val="00E32C96"/>
    <w:rsid w:val="00E3317F"/>
    <w:rsid w:val="00E334E2"/>
    <w:rsid w:val="00E335B9"/>
    <w:rsid w:val="00E34C4A"/>
    <w:rsid w:val="00E34FDD"/>
    <w:rsid w:val="00E35584"/>
    <w:rsid w:val="00E35E20"/>
    <w:rsid w:val="00E35FC3"/>
    <w:rsid w:val="00E379E9"/>
    <w:rsid w:val="00E37B11"/>
    <w:rsid w:val="00E40AA6"/>
    <w:rsid w:val="00E40E9A"/>
    <w:rsid w:val="00E41404"/>
    <w:rsid w:val="00E41552"/>
    <w:rsid w:val="00E426A2"/>
    <w:rsid w:val="00E4270D"/>
    <w:rsid w:val="00E429BE"/>
    <w:rsid w:val="00E42CBE"/>
    <w:rsid w:val="00E43798"/>
    <w:rsid w:val="00E4381C"/>
    <w:rsid w:val="00E43954"/>
    <w:rsid w:val="00E43E81"/>
    <w:rsid w:val="00E44E45"/>
    <w:rsid w:val="00E45C39"/>
    <w:rsid w:val="00E46C7C"/>
    <w:rsid w:val="00E46E24"/>
    <w:rsid w:val="00E477F8"/>
    <w:rsid w:val="00E4788A"/>
    <w:rsid w:val="00E50423"/>
    <w:rsid w:val="00E508C3"/>
    <w:rsid w:val="00E512AF"/>
    <w:rsid w:val="00E51629"/>
    <w:rsid w:val="00E5167E"/>
    <w:rsid w:val="00E52168"/>
    <w:rsid w:val="00E5292A"/>
    <w:rsid w:val="00E52C51"/>
    <w:rsid w:val="00E541EF"/>
    <w:rsid w:val="00E54749"/>
    <w:rsid w:val="00E55351"/>
    <w:rsid w:val="00E55E97"/>
    <w:rsid w:val="00E55FC4"/>
    <w:rsid w:val="00E56345"/>
    <w:rsid w:val="00E56458"/>
    <w:rsid w:val="00E5715E"/>
    <w:rsid w:val="00E57360"/>
    <w:rsid w:val="00E619EA"/>
    <w:rsid w:val="00E61F00"/>
    <w:rsid w:val="00E62834"/>
    <w:rsid w:val="00E63028"/>
    <w:rsid w:val="00E63458"/>
    <w:rsid w:val="00E662C2"/>
    <w:rsid w:val="00E66DC2"/>
    <w:rsid w:val="00E7072B"/>
    <w:rsid w:val="00E70BE6"/>
    <w:rsid w:val="00E72352"/>
    <w:rsid w:val="00E72413"/>
    <w:rsid w:val="00E726D7"/>
    <w:rsid w:val="00E726F1"/>
    <w:rsid w:val="00E72AA6"/>
    <w:rsid w:val="00E72E3F"/>
    <w:rsid w:val="00E73623"/>
    <w:rsid w:val="00E739EF"/>
    <w:rsid w:val="00E74661"/>
    <w:rsid w:val="00E75069"/>
    <w:rsid w:val="00E7582D"/>
    <w:rsid w:val="00E77291"/>
    <w:rsid w:val="00E77337"/>
    <w:rsid w:val="00E807F0"/>
    <w:rsid w:val="00E8165B"/>
    <w:rsid w:val="00E81DB8"/>
    <w:rsid w:val="00E81EEB"/>
    <w:rsid w:val="00E8239A"/>
    <w:rsid w:val="00E8299B"/>
    <w:rsid w:val="00E8303E"/>
    <w:rsid w:val="00E830FE"/>
    <w:rsid w:val="00E8327E"/>
    <w:rsid w:val="00E83608"/>
    <w:rsid w:val="00E837A7"/>
    <w:rsid w:val="00E83EA7"/>
    <w:rsid w:val="00E8463C"/>
    <w:rsid w:val="00E846C9"/>
    <w:rsid w:val="00E84863"/>
    <w:rsid w:val="00E84D64"/>
    <w:rsid w:val="00E8548F"/>
    <w:rsid w:val="00E868F7"/>
    <w:rsid w:val="00E87340"/>
    <w:rsid w:val="00E87635"/>
    <w:rsid w:val="00E87BB3"/>
    <w:rsid w:val="00E901DD"/>
    <w:rsid w:val="00E907F8"/>
    <w:rsid w:val="00E90B2A"/>
    <w:rsid w:val="00E9129B"/>
    <w:rsid w:val="00E91E6C"/>
    <w:rsid w:val="00E925A3"/>
    <w:rsid w:val="00E92E40"/>
    <w:rsid w:val="00E93E49"/>
    <w:rsid w:val="00E9439F"/>
    <w:rsid w:val="00E96729"/>
    <w:rsid w:val="00E96791"/>
    <w:rsid w:val="00E96AB3"/>
    <w:rsid w:val="00E97362"/>
    <w:rsid w:val="00E976DB"/>
    <w:rsid w:val="00E97E53"/>
    <w:rsid w:val="00EA02AE"/>
    <w:rsid w:val="00EA03EE"/>
    <w:rsid w:val="00EA06B5"/>
    <w:rsid w:val="00EA0945"/>
    <w:rsid w:val="00EA0A60"/>
    <w:rsid w:val="00EA11F2"/>
    <w:rsid w:val="00EA151D"/>
    <w:rsid w:val="00EA1DF1"/>
    <w:rsid w:val="00EA2FE0"/>
    <w:rsid w:val="00EA337A"/>
    <w:rsid w:val="00EA38B7"/>
    <w:rsid w:val="00EA39C0"/>
    <w:rsid w:val="00EA3BE0"/>
    <w:rsid w:val="00EA41E9"/>
    <w:rsid w:val="00EA55C3"/>
    <w:rsid w:val="00EA5F43"/>
    <w:rsid w:val="00EA6258"/>
    <w:rsid w:val="00EA6366"/>
    <w:rsid w:val="00EA752D"/>
    <w:rsid w:val="00EB02CC"/>
    <w:rsid w:val="00EB159B"/>
    <w:rsid w:val="00EB1658"/>
    <w:rsid w:val="00EB1779"/>
    <w:rsid w:val="00EB1D92"/>
    <w:rsid w:val="00EB20E5"/>
    <w:rsid w:val="00EB246E"/>
    <w:rsid w:val="00EB2BD1"/>
    <w:rsid w:val="00EB3CFB"/>
    <w:rsid w:val="00EB4029"/>
    <w:rsid w:val="00EB4730"/>
    <w:rsid w:val="00EB4945"/>
    <w:rsid w:val="00EB4AAB"/>
    <w:rsid w:val="00EB4EFA"/>
    <w:rsid w:val="00EB5D80"/>
    <w:rsid w:val="00EB643B"/>
    <w:rsid w:val="00EB66D9"/>
    <w:rsid w:val="00EB6B8B"/>
    <w:rsid w:val="00EB6C44"/>
    <w:rsid w:val="00EB7466"/>
    <w:rsid w:val="00EC07E1"/>
    <w:rsid w:val="00EC0840"/>
    <w:rsid w:val="00EC0E23"/>
    <w:rsid w:val="00EC1495"/>
    <w:rsid w:val="00EC1E63"/>
    <w:rsid w:val="00EC1F9F"/>
    <w:rsid w:val="00EC289A"/>
    <w:rsid w:val="00EC3BF6"/>
    <w:rsid w:val="00EC4107"/>
    <w:rsid w:val="00EC43AA"/>
    <w:rsid w:val="00EC4667"/>
    <w:rsid w:val="00EC471B"/>
    <w:rsid w:val="00EC4954"/>
    <w:rsid w:val="00EC632B"/>
    <w:rsid w:val="00EC63A1"/>
    <w:rsid w:val="00EC749B"/>
    <w:rsid w:val="00ED031B"/>
    <w:rsid w:val="00ED17CE"/>
    <w:rsid w:val="00ED216B"/>
    <w:rsid w:val="00ED2BAB"/>
    <w:rsid w:val="00ED3624"/>
    <w:rsid w:val="00ED4A13"/>
    <w:rsid w:val="00ED54A2"/>
    <w:rsid w:val="00ED5C9B"/>
    <w:rsid w:val="00EE0DD3"/>
    <w:rsid w:val="00EE1136"/>
    <w:rsid w:val="00EE1BE5"/>
    <w:rsid w:val="00EE401F"/>
    <w:rsid w:val="00EE4651"/>
    <w:rsid w:val="00EE4CAD"/>
    <w:rsid w:val="00EE4D3C"/>
    <w:rsid w:val="00EE56A1"/>
    <w:rsid w:val="00EE5916"/>
    <w:rsid w:val="00EE62EA"/>
    <w:rsid w:val="00EF10AC"/>
    <w:rsid w:val="00EF1DC5"/>
    <w:rsid w:val="00EF237B"/>
    <w:rsid w:val="00EF2C5F"/>
    <w:rsid w:val="00EF3327"/>
    <w:rsid w:val="00EF460F"/>
    <w:rsid w:val="00EF4F31"/>
    <w:rsid w:val="00EF5231"/>
    <w:rsid w:val="00EF561B"/>
    <w:rsid w:val="00EF6EF6"/>
    <w:rsid w:val="00EF7144"/>
    <w:rsid w:val="00EF74B4"/>
    <w:rsid w:val="00EF75C2"/>
    <w:rsid w:val="00EF7AA0"/>
    <w:rsid w:val="00EF7E3C"/>
    <w:rsid w:val="00F006A7"/>
    <w:rsid w:val="00F0095A"/>
    <w:rsid w:val="00F00CC2"/>
    <w:rsid w:val="00F011EF"/>
    <w:rsid w:val="00F014E6"/>
    <w:rsid w:val="00F014EA"/>
    <w:rsid w:val="00F01E88"/>
    <w:rsid w:val="00F0335B"/>
    <w:rsid w:val="00F03F20"/>
    <w:rsid w:val="00F05259"/>
    <w:rsid w:val="00F057D1"/>
    <w:rsid w:val="00F05EFA"/>
    <w:rsid w:val="00F0641C"/>
    <w:rsid w:val="00F06BE2"/>
    <w:rsid w:val="00F06E4B"/>
    <w:rsid w:val="00F07297"/>
    <w:rsid w:val="00F07A64"/>
    <w:rsid w:val="00F10382"/>
    <w:rsid w:val="00F10DB9"/>
    <w:rsid w:val="00F11064"/>
    <w:rsid w:val="00F1130A"/>
    <w:rsid w:val="00F1156B"/>
    <w:rsid w:val="00F115DC"/>
    <w:rsid w:val="00F11ADD"/>
    <w:rsid w:val="00F11C46"/>
    <w:rsid w:val="00F13080"/>
    <w:rsid w:val="00F1377B"/>
    <w:rsid w:val="00F14E46"/>
    <w:rsid w:val="00F14FC6"/>
    <w:rsid w:val="00F14FE3"/>
    <w:rsid w:val="00F16059"/>
    <w:rsid w:val="00F16540"/>
    <w:rsid w:val="00F166A2"/>
    <w:rsid w:val="00F16BC1"/>
    <w:rsid w:val="00F16BE1"/>
    <w:rsid w:val="00F17B1B"/>
    <w:rsid w:val="00F17B6F"/>
    <w:rsid w:val="00F17C38"/>
    <w:rsid w:val="00F20062"/>
    <w:rsid w:val="00F2045D"/>
    <w:rsid w:val="00F21041"/>
    <w:rsid w:val="00F21526"/>
    <w:rsid w:val="00F21D25"/>
    <w:rsid w:val="00F21DC1"/>
    <w:rsid w:val="00F221CD"/>
    <w:rsid w:val="00F2246C"/>
    <w:rsid w:val="00F225DA"/>
    <w:rsid w:val="00F22E7B"/>
    <w:rsid w:val="00F23573"/>
    <w:rsid w:val="00F23DA8"/>
    <w:rsid w:val="00F244E3"/>
    <w:rsid w:val="00F24531"/>
    <w:rsid w:val="00F24EBC"/>
    <w:rsid w:val="00F24EFA"/>
    <w:rsid w:val="00F25533"/>
    <w:rsid w:val="00F25936"/>
    <w:rsid w:val="00F27789"/>
    <w:rsid w:val="00F30043"/>
    <w:rsid w:val="00F3052B"/>
    <w:rsid w:val="00F317FA"/>
    <w:rsid w:val="00F31921"/>
    <w:rsid w:val="00F31E5E"/>
    <w:rsid w:val="00F32086"/>
    <w:rsid w:val="00F323AB"/>
    <w:rsid w:val="00F3337F"/>
    <w:rsid w:val="00F348EA"/>
    <w:rsid w:val="00F34A70"/>
    <w:rsid w:val="00F34CAA"/>
    <w:rsid w:val="00F35408"/>
    <w:rsid w:val="00F35453"/>
    <w:rsid w:val="00F356BF"/>
    <w:rsid w:val="00F357EB"/>
    <w:rsid w:val="00F35F02"/>
    <w:rsid w:val="00F36B86"/>
    <w:rsid w:val="00F36BC7"/>
    <w:rsid w:val="00F37835"/>
    <w:rsid w:val="00F40211"/>
    <w:rsid w:val="00F40CC6"/>
    <w:rsid w:val="00F40F53"/>
    <w:rsid w:val="00F411E5"/>
    <w:rsid w:val="00F41F92"/>
    <w:rsid w:val="00F420B6"/>
    <w:rsid w:val="00F438A4"/>
    <w:rsid w:val="00F453D8"/>
    <w:rsid w:val="00F45525"/>
    <w:rsid w:val="00F45912"/>
    <w:rsid w:val="00F45A90"/>
    <w:rsid w:val="00F46AD2"/>
    <w:rsid w:val="00F50100"/>
    <w:rsid w:val="00F501AE"/>
    <w:rsid w:val="00F5074A"/>
    <w:rsid w:val="00F5122C"/>
    <w:rsid w:val="00F524BE"/>
    <w:rsid w:val="00F52B0D"/>
    <w:rsid w:val="00F52EBD"/>
    <w:rsid w:val="00F5327F"/>
    <w:rsid w:val="00F544AD"/>
    <w:rsid w:val="00F54BB4"/>
    <w:rsid w:val="00F54BDD"/>
    <w:rsid w:val="00F60EA6"/>
    <w:rsid w:val="00F6117D"/>
    <w:rsid w:val="00F61AA4"/>
    <w:rsid w:val="00F61C20"/>
    <w:rsid w:val="00F61C25"/>
    <w:rsid w:val="00F61EAC"/>
    <w:rsid w:val="00F62A42"/>
    <w:rsid w:val="00F63740"/>
    <w:rsid w:val="00F647D5"/>
    <w:rsid w:val="00F647D8"/>
    <w:rsid w:val="00F64AC1"/>
    <w:rsid w:val="00F64B54"/>
    <w:rsid w:val="00F65077"/>
    <w:rsid w:val="00F65340"/>
    <w:rsid w:val="00F65CA6"/>
    <w:rsid w:val="00F6639E"/>
    <w:rsid w:val="00F670EE"/>
    <w:rsid w:val="00F67C62"/>
    <w:rsid w:val="00F67CA6"/>
    <w:rsid w:val="00F721F9"/>
    <w:rsid w:val="00F74BB6"/>
    <w:rsid w:val="00F756A2"/>
    <w:rsid w:val="00F771A5"/>
    <w:rsid w:val="00F77254"/>
    <w:rsid w:val="00F7786E"/>
    <w:rsid w:val="00F80ACD"/>
    <w:rsid w:val="00F814DC"/>
    <w:rsid w:val="00F8325A"/>
    <w:rsid w:val="00F85A1A"/>
    <w:rsid w:val="00F85E81"/>
    <w:rsid w:val="00F85FD4"/>
    <w:rsid w:val="00F87CB1"/>
    <w:rsid w:val="00F87E54"/>
    <w:rsid w:val="00F90047"/>
    <w:rsid w:val="00F900DD"/>
    <w:rsid w:val="00F901A0"/>
    <w:rsid w:val="00F90223"/>
    <w:rsid w:val="00F90785"/>
    <w:rsid w:val="00F90792"/>
    <w:rsid w:val="00F90A12"/>
    <w:rsid w:val="00F90C47"/>
    <w:rsid w:val="00F91062"/>
    <w:rsid w:val="00F915A9"/>
    <w:rsid w:val="00F9252E"/>
    <w:rsid w:val="00F92637"/>
    <w:rsid w:val="00F92ACF"/>
    <w:rsid w:val="00F93815"/>
    <w:rsid w:val="00F93B62"/>
    <w:rsid w:val="00F94EA2"/>
    <w:rsid w:val="00F9696C"/>
    <w:rsid w:val="00F96C2A"/>
    <w:rsid w:val="00F96FAC"/>
    <w:rsid w:val="00F97C71"/>
    <w:rsid w:val="00FA039F"/>
    <w:rsid w:val="00FA09EB"/>
    <w:rsid w:val="00FA0A1E"/>
    <w:rsid w:val="00FA0CD4"/>
    <w:rsid w:val="00FA1108"/>
    <w:rsid w:val="00FA13FB"/>
    <w:rsid w:val="00FA191B"/>
    <w:rsid w:val="00FA19D8"/>
    <w:rsid w:val="00FA1A7D"/>
    <w:rsid w:val="00FA1B7F"/>
    <w:rsid w:val="00FA3035"/>
    <w:rsid w:val="00FA313B"/>
    <w:rsid w:val="00FA330F"/>
    <w:rsid w:val="00FA3321"/>
    <w:rsid w:val="00FA3693"/>
    <w:rsid w:val="00FA39C5"/>
    <w:rsid w:val="00FA42E0"/>
    <w:rsid w:val="00FA44FD"/>
    <w:rsid w:val="00FA6362"/>
    <w:rsid w:val="00FB01EC"/>
    <w:rsid w:val="00FB086D"/>
    <w:rsid w:val="00FB1793"/>
    <w:rsid w:val="00FB206A"/>
    <w:rsid w:val="00FB39A7"/>
    <w:rsid w:val="00FB3A5B"/>
    <w:rsid w:val="00FB3DE5"/>
    <w:rsid w:val="00FB44CD"/>
    <w:rsid w:val="00FB59A7"/>
    <w:rsid w:val="00FB709E"/>
    <w:rsid w:val="00FB76EC"/>
    <w:rsid w:val="00FB7712"/>
    <w:rsid w:val="00FB7ACA"/>
    <w:rsid w:val="00FC0F92"/>
    <w:rsid w:val="00FC2CBD"/>
    <w:rsid w:val="00FC34B4"/>
    <w:rsid w:val="00FC384F"/>
    <w:rsid w:val="00FC40CE"/>
    <w:rsid w:val="00FC43C4"/>
    <w:rsid w:val="00FC51D0"/>
    <w:rsid w:val="00FC59B7"/>
    <w:rsid w:val="00FC5F28"/>
    <w:rsid w:val="00FC640F"/>
    <w:rsid w:val="00FC6DEF"/>
    <w:rsid w:val="00FC6E8A"/>
    <w:rsid w:val="00FC6F35"/>
    <w:rsid w:val="00FC769D"/>
    <w:rsid w:val="00FC7CDC"/>
    <w:rsid w:val="00FD0895"/>
    <w:rsid w:val="00FD0A7F"/>
    <w:rsid w:val="00FD13AB"/>
    <w:rsid w:val="00FD1D43"/>
    <w:rsid w:val="00FD2217"/>
    <w:rsid w:val="00FD3281"/>
    <w:rsid w:val="00FD351B"/>
    <w:rsid w:val="00FD65CD"/>
    <w:rsid w:val="00FD6FBE"/>
    <w:rsid w:val="00FD75B4"/>
    <w:rsid w:val="00FD7BB9"/>
    <w:rsid w:val="00FD7FE2"/>
    <w:rsid w:val="00FE05EE"/>
    <w:rsid w:val="00FE0ED0"/>
    <w:rsid w:val="00FE1BB3"/>
    <w:rsid w:val="00FE1E23"/>
    <w:rsid w:val="00FE21A8"/>
    <w:rsid w:val="00FE3373"/>
    <w:rsid w:val="00FE35D5"/>
    <w:rsid w:val="00FE53A4"/>
    <w:rsid w:val="00FE5785"/>
    <w:rsid w:val="00FE6AB4"/>
    <w:rsid w:val="00FE6CED"/>
    <w:rsid w:val="00FE6D78"/>
    <w:rsid w:val="00FE6EFA"/>
    <w:rsid w:val="00FE73B9"/>
    <w:rsid w:val="00FE7AD1"/>
    <w:rsid w:val="00FF11E3"/>
    <w:rsid w:val="00FF19FF"/>
    <w:rsid w:val="00FF1EC9"/>
    <w:rsid w:val="00FF230C"/>
    <w:rsid w:val="00FF3306"/>
    <w:rsid w:val="00FF33A7"/>
    <w:rsid w:val="00FF353E"/>
    <w:rsid w:val="00FF35CE"/>
    <w:rsid w:val="00FF3B22"/>
    <w:rsid w:val="00FF4AB6"/>
    <w:rsid w:val="00FF4B03"/>
    <w:rsid w:val="00FF5423"/>
    <w:rsid w:val="00FF5C19"/>
    <w:rsid w:val="00FF6606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38CEE"/>
  <w15:docId w15:val="{828D9C76-A2B8-45E4-82E6-26F84558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2C7461"/>
    <w:pPr>
      <w:ind w:left="720"/>
      <w:contextualSpacing/>
    </w:pPr>
  </w:style>
  <w:style w:type="paragraph" w:customStyle="1" w:styleId="Paragraphe1">
    <w:name w:val="Paragraphe1"/>
    <w:basedOn w:val="Normal"/>
    <w:rsid w:val="005B10E9"/>
    <w:pPr>
      <w:keepNext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4"/>
      <w:lang w:val="fr-CA" w:eastAsia="fr-FR"/>
    </w:rPr>
  </w:style>
  <w:style w:type="paragraph" w:styleId="Header">
    <w:name w:val="header"/>
    <w:basedOn w:val="Normal"/>
    <w:link w:val="HeaderChar"/>
    <w:uiPriority w:val="99"/>
    <w:unhideWhenUsed/>
    <w:rsid w:val="008F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1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14"/>
    <w:rPr>
      <w:lang w:val="en-CA"/>
    </w:rPr>
  </w:style>
  <w:style w:type="character" w:styleId="Hyperlink">
    <w:name w:val="Hyperlink"/>
    <w:basedOn w:val="DefaultParagraphFont"/>
    <w:uiPriority w:val="99"/>
    <w:unhideWhenUsed/>
    <w:rsid w:val="00F544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4A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07E8F"/>
    <w:pPr>
      <w:spacing w:after="0" w:line="240" w:lineRule="auto"/>
    </w:pPr>
    <w:rPr>
      <w:rFonts w:ascii="Arial" w:eastAsia="Times New Roman" w:hAnsi="Arial" w:cs="Arial"/>
      <w:i/>
      <w:iCs/>
      <w:color w:val="0000FF"/>
      <w:sz w:val="20"/>
      <w:szCs w:val="24"/>
      <w:lang w:val="fr-CA" w:eastAsia="fr-FR"/>
    </w:rPr>
  </w:style>
  <w:style w:type="character" w:customStyle="1" w:styleId="BodyTextChar">
    <w:name w:val="Body Text Char"/>
    <w:basedOn w:val="DefaultParagraphFont"/>
    <w:link w:val="BodyText"/>
    <w:rsid w:val="00107E8F"/>
    <w:rPr>
      <w:rFonts w:ascii="Arial" w:eastAsia="Times New Roman" w:hAnsi="Arial" w:cs="Arial"/>
      <w:i/>
      <w:iCs/>
      <w:color w:val="0000FF"/>
      <w:sz w:val="20"/>
      <w:szCs w:val="24"/>
      <w:lang w:val="fr-CA" w:eastAsia="fr-FR"/>
    </w:rPr>
  </w:style>
  <w:style w:type="paragraph" w:customStyle="1" w:styleId="p1parlettre">
    <w:name w:val="p1.par. lettre"/>
    <w:basedOn w:val="Normal"/>
    <w:rsid w:val="00107E8F"/>
    <w:pPr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subsection">
    <w:name w:val="subsection"/>
    <w:basedOn w:val="DefaultParagraphFont"/>
    <w:rsid w:val="00107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EE4F-C1F2-40AE-8595-AE95268D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User</cp:lastModifiedBy>
  <cp:revision>11</cp:revision>
  <cp:lastPrinted>2026-01-29T17:30:00Z</cp:lastPrinted>
  <dcterms:created xsi:type="dcterms:W3CDTF">2026-01-22T16:01:00Z</dcterms:created>
  <dcterms:modified xsi:type="dcterms:W3CDTF">2026-02-04T17:48:00Z</dcterms:modified>
</cp:coreProperties>
</file>